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9D" w:rsidRDefault="00D26453" w:rsidP="006C599D">
      <w:pPr>
        <w:spacing w:after="0"/>
        <w:jc w:val="center"/>
        <w:rPr>
          <w:b/>
        </w:rPr>
      </w:pPr>
      <w:r w:rsidRPr="006C599D">
        <w:rPr>
          <w:b/>
        </w:rPr>
        <w:t xml:space="preserve">Информационная карта учителя </w:t>
      </w:r>
    </w:p>
    <w:p w:rsidR="006C599D" w:rsidRDefault="006C599D" w:rsidP="006C599D">
      <w:pPr>
        <w:spacing w:after="0"/>
        <w:jc w:val="center"/>
        <w:rPr>
          <w:b/>
        </w:rPr>
      </w:pPr>
      <w:r>
        <w:rPr>
          <w:b/>
        </w:rPr>
        <w:t>МБОУ Арбатская СОШ</w:t>
      </w:r>
    </w:p>
    <w:p w:rsidR="00C9482A" w:rsidRDefault="00D26453" w:rsidP="006C599D">
      <w:pPr>
        <w:spacing w:after="0"/>
        <w:jc w:val="center"/>
        <w:rPr>
          <w:b/>
        </w:rPr>
      </w:pPr>
      <w:r w:rsidRPr="006C599D">
        <w:rPr>
          <w:b/>
        </w:rPr>
        <w:t>201</w:t>
      </w:r>
      <w:r w:rsidR="00D86300">
        <w:rPr>
          <w:b/>
        </w:rPr>
        <w:t>7</w:t>
      </w:r>
      <w:r w:rsidRPr="006C599D">
        <w:rPr>
          <w:b/>
        </w:rPr>
        <w:t>-201</w:t>
      </w:r>
      <w:r w:rsidR="00D86300">
        <w:rPr>
          <w:b/>
        </w:rPr>
        <w:t>8</w:t>
      </w:r>
      <w:r w:rsidRPr="006C599D">
        <w:rPr>
          <w:b/>
        </w:rPr>
        <w:t xml:space="preserve"> </w:t>
      </w:r>
      <w:proofErr w:type="spellStart"/>
      <w:r w:rsidRPr="006C599D">
        <w:rPr>
          <w:b/>
        </w:rPr>
        <w:t>уч</w:t>
      </w:r>
      <w:proofErr w:type="gramStart"/>
      <w:r w:rsidRPr="006C599D">
        <w:rPr>
          <w:b/>
        </w:rPr>
        <w:t>.г</w:t>
      </w:r>
      <w:proofErr w:type="gramEnd"/>
      <w:r w:rsidRPr="006C599D">
        <w:rPr>
          <w:b/>
        </w:rPr>
        <w:t>од</w:t>
      </w:r>
      <w:proofErr w:type="spellEnd"/>
      <w:r w:rsidR="00422501">
        <w:rPr>
          <w:b/>
        </w:rPr>
        <w:t xml:space="preserve"> </w:t>
      </w:r>
    </w:p>
    <w:p w:rsidR="00624408" w:rsidRDefault="00624408" w:rsidP="006C599D">
      <w:pPr>
        <w:spacing w:after="0"/>
        <w:jc w:val="center"/>
        <w:rPr>
          <w:b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562"/>
        <w:gridCol w:w="1560"/>
        <w:gridCol w:w="282"/>
        <w:gridCol w:w="144"/>
        <w:gridCol w:w="425"/>
        <w:gridCol w:w="705"/>
        <w:gridCol w:w="76"/>
        <w:gridCol w:w="778"/>
        <w:gridCol w:w="145"/>
        <w:gridCol w:w="564"/>
        <w:gridCol w:w="992"/>
        <w:gridCol w:w="6"/>
        <w:gridCol w:w="506"/>
        <w:gridCol w:w="55"/>
        <w:gridCol w:w="145"/>
        <w:gridCol w:w="422"/>
        <w:gridCol w:w="749"/>
        <w:gridCol w:w="105"/>
        <w:gridCol w:w="1562"/>
      </w:tblGrid>
      <w:tr w:rsidR="002E07FA" w:rsidRPr="00FB2E74" w:rsidTr="001F61D8">
        <w:tc>
          <w:tcPr>
            <w:tcW w:w="566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48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7235" w:type="dxa"/>
            <w:gridSpan w:val="15"/>
          </w:tcPr>
          <w:p w:rsidR="00D26453" w:rsidRPr="00442F1F" w:rsidRDefault="00CF7137" w:rsidP="00D264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ведева Татьяна Александровна</w:t>
            </w:r>
          </w:p>
        </w:tc>
      </w:tr>
      <w:tr w:rsidR="002E07FA" w:rsidRPr="00FB2E74" w:rsidTr="001F61D8">
        <w:trPr>
          <w:trHeight w:val="211"/>
        </w:trPr>
        <w:tc>
          <w:tcPr>
            <w:tcW w:w="566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8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7235" w:type="dxa"/>
            <w:gridSpan w:val="15"/>
          </w:tcPr>
          <w:p w:rsidR="00D26453" w:rsidRPr="00FB2E74" w:rsidRDefault="00CF7137" w:rsidP="00A77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</w:t>
            </w:r>
            <w:r w:rsidR="00A77D73">
              <w:rPr>
                <w:sz w:val="16"/>
                <w:szCs w:val="16"/>
              </w:rPr>
              <w:t>1955</w:t>
            </w:r>
          </w:p>
        </w:tc>
      </w:tr>
      <w:tr w:rsidR="002E07FA" w:rsidRPr="00FB2E74" w:rsidTr="001F61D8">
        <w:tc>
          <w:tcPr>
            <w:tcW w:w="566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омашний адрес</w:t>
            </w:r>
          </w:p>
        </w:tc>
        <w:tc>
          <w:tcPr>
            <w:tcW w:w="7235" w:type="dxa"/>
            <w:gridSpan w:val="15"/>
          </w:tcPr>
          <w:p w:rsidR="00D26453" w:rsidRPr="00FB2E74" w:rsidRDefault="00607755" w:rsidP="00CF7137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 xml:space="preserve">С. </w:t>
            </w:r>
            <w:proofErr w:type="spellStart"/>
            <w:r w:rsidRPr="00FB2E74">
              <w:rPr>
                <w:sz w:val="16"/>
                <w:szCs w:val="16"/>
              </w:rPr>
              <w:t>Арбаты</w:t>
            </w:r>
            <w:proofErr w:type="spellEnd"/>
            <w:r w:rsidRPr="00FB2E74">
              <w:rPr>
                <w:sz w:val="16"/>
                <w:szCs w:val="16"/>
              </w:rPr>
              <w:t>, ул</w:t>
            </w:r>
            <w:r w:rsidR="00CF7137">
              <w:rPr>
                <w:sz w:val="16"/>
                <w:szCs w:val="16"/>
              </w:rPr>
              <w:t>.</w:t>
            </w:r>
            <w:r w:rsidRPr="00FB2E74">
              <w:rPr>
                <w:sz w:val="16"/>
                <w:szCs w:val="16"/>
              </w:rPr>
              <w:t xml:space="preserve"> </w:t>
            </w:r>
            <w:r w:rsidR="00CF7137">
              <w:rPr>
                <w:sz w:val="16"/>
                <w:szCs w:val="16"/>
              </w:rPr>
              <w:t>Титова</w:t>
            </w:r>
            <w:r w:rsidRPr="00FB2E74">
              <w:rPr>
                <w:sz w:val="16"/>
                <w:szCs w:val="16"/>
              </w:rPr>
              <w:t>, д.</w:t>
            </w:r>
            <w:r w:rsidR="00CF7137">
              <w:rPr>
                <w:sz w:val="16"/>
                <w:szCs w:val="16"/>
              </w:rPr>
              <w:t>14,</w:t>
            </w:r>
            <w:r w:rsidRPr="00FB2E74">
              <w:rPr>
                <w:sz w:val="16"/>
                <w:szCs w:val="16"/>
              </w:rPr>
              <w:t xml:space="preserve"> кв.1</w:t>
            </w:r>
          </w:p>
        </w:tc>
      </w:tr>
      <w:tr w:rsidR="0074768A" w:rsidRPr="00FB2E74" w:rsidTr="001F61D8">
        <w:tc>
          <w:tcPr>
            <w:tcW w:w="566" w:type="dxa"/>
            <w:vMerge w:val="restart"/>
          </w:tcPr>
          <w:p w:rsidR="0074768A" w:rsidRPr="001D54E8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48" w:type="dxa"/>
            <w:gridSpan w:val="4"/>
            <w:vMerge w:val="restart"/>
          </w:tcPr>
          <w:p w:rsidR="0074768A" w:rsidRPr="00760E6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Награждения, благодарстве</w:t>
            </w:r>
            <w:r w:rsidRPr="00760E6D">
              <w:rPr>
                <w:b/>
                <w:sz w:val="16"/>
                <w:szCs w:val="16"/>
              </w:rPr>
              <w:t>н</w:t>
            </w:r>
            <w:r w:rsidRPr="00760E6D">
              <w:rPr>
                <w:b/>
                <w:sz w:val="16"/>
                <w:szCs w:val="16"/>
              </w:rPr>
              <w:t>ные письма, грамоты и т.д.</w:t>
            </w:r>
          </w:p>
        </w:tc>
        <w:tc>
          <w:tcPr>
            <w:tcW w:w="4397" w:type="dxa"/>
            <w:gridSpan w:val="11"/>
          </w:tcPr>
          <w:p w:rsidR="0074768A" w:rsidRPr="006C599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Вид награждения</w:t>
            </w:r>
          </w:p>
        </w:tc>
        <w:tc>
          <w:tcPr>
            <w:tcW w:w="1276" w:type="dxa"/>
            <w:gridSpan w:val="3"/>
          </w:tcPr>
          <w:p w:rsidR="0074768A" w:rsidRPr="006C599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562" w:type="dxa"/>
          </w:tcPr>
          <w:p w:rsidR="0074768A" w:rsidRPr="006C599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Статус</w:t>
            </w:r>
          </w:p>
        </w:tc>
      </w:tr>
      <w:tr w:rsidR="0074768A" w:rsidRPr="00FB2E74" w:rsidTr="001F61D8">
        <w:tc>
          <w:tcPr>
            <w:tcW w:w="566" w:type="dxa"/>
            <w:vMerge/>
          </w:tcPr>
          <w:p w:rsidR="0074768A" w:rsidRPr="001D54E8" w:rsidRDefault="0074768A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74768A" w:rsidRPr="00760E6D" w:rsidRDefault="0074768A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74768A" w:rsidRDefault="0074768A" w:rsidP="009D283F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Всероссийского педагогического сообщества «УРОК РФ» «За распространение педагогического опыта во Все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йском сообществе «Моё образование»»</w:t>
            </w:r>
          </w:p>
        </w:tc>
        <w:tc>
          <w:tcPr>
            <w:tcW w:w="1276" w:type="dxa"/>
            <w:gridSpan w:val="3"/>
          </w:tcPr>
          <w:p w:rsidR="0074768A" w:rsidRDefault="0074768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2017</w:t>
            </w:r>
          </w:p>
          <w:p w:rsidR="0074768A" w:rsidRDefault="0074768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284102</w:t>
            </w:r>
          </w:p>
        </w:tc>
        <w:tc>
          <w:tcPr>
            <w:tcW w:w="1562" w:type="dxa"/>
          </w:tcPr>
          <w:p w:rsidR="0074768A" w:rsidRDefault="0074768A" w:rsidP="009D283F"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C2232E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победителя Всероссийского конкурса на лучшую методическую разработку «Проверочная работа по би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и (экологии). Сроки проведения 17.05.17-19.08.17-Всероссийское педагогическое сообщество «УРОК РФ»</w:t>
            </w:r>
          </w:p>
        </w:tc>
        <w:tc>
          <w:tcPr>
            <w:tcW w:w="1276" w:type="dxa"/>
            <w:gridSpan w:val="3"/>
          </w:tcPr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2017</w:t>
            </w:r>
          </w:p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8-483281</w:t>
            </w:r>
          </w:p>
        </w:tc>
        <w:tc>
          <w:tcPr>
            <w:tcW w:w="1562" w:type="dxa"/>
          </w:tcPr>
          <w:p w:rsidR="002C58F5" w:rsidRDefault="002C58F5" w:rsidP="00C2232E"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Pr="00A9689D" w:rsidRDefault="002C58F5" w:rsidP="00D86300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Благодарственное письмо</w:t>
            </w:r>
            <w:r>
              <w:rPr>
                <w:sz w:val="16"/>
                <w:szCs w:val="16"/>
              </w:rPr>
              <w:t xml:space="preserve"> МКУ «Управление образования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а» учителю биологии «За подготовку призёра Всероссийской олимпиады школьнико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пального этапа по биологии в 2016-17 учебном году» </w:t>
            </w:r>
          </w:p>
        </w:tc>
        <w:tc>
          <w:tcPr>
            <w:tcW w:w="1276" w:type="dxa"/>
            <w:gridSpan w:val="3"/>
          </w:tcPr>
          <w:p w:rsidR="002C58F5" w:rsidRDefault="002C58F5" w:rsidP="005E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.17</w:t>
            </w:r>
          </w:p>
          <w:p w:rsidR="002C58F5" w:rsidRDefault="002C58F5" w:rsidP="005E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536</w:t>
            </w:r>
          </w:p>
          <w:p w:rsidR="002C58F5" w:rsidRPr="00A9689D" w:rsidRDefault="002C58F5" w:rsidP="005E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.20.12.2016</w:t>
            </w:r>
          </w:p>
        </w:tc>
        <w:tc>
          <w:tcPr>
            <w:tcW w:w="1562" w:type="dxa"/>
          </w:tcPr>
          <w:p w:rsidR="002C58F5" w:rsidRPr="00A9689D" w:rsidRDefault="002C58F5" w:rsidP="00D86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220E9B">
            <w:pPr>
              <w:jc w:val="center"/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Грамота</w:t>
            </w:r>
            <w:r>
              <w:rPr>
                <w:sz w:val="16"/>
                <w:szCs w:val="16"/>
              </w:rPr>
              <w:t xml:space="preserve"> Главы Администрации Арбатского сельского совета учителю информатики и биологии «За добросовестный труд, достигнутые успехи и воспитания подрастающего поколения, в честь празднования Дня учителя»</w:t>
            </w:r>
          </w:p>
        </w:tc>
        <w:tc>
          <w:tcPr>
            <w:tcW w:w="1276" w:type="dxa"/>
            <w:gridSpan w:val="3"/>
          </w:tcPr>
          <w:p w:rsidR="00432714" w:rsidRDefault="00432714" w:rsidP="00432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.17</w:t>
            </w:r>
          </w:p>
          <w:p w:rsidR="002C58F5" w:rsidRDefault="002C58F5" w:rsidP="005E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2C58F5" w:rsidRDefault="002C58F5" w:rsidP="00B06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Pr="002C7435" w:rsidRDefault="002C58F5" w:rsidP="00D86300">
            <w:pPr>
              <w:jc w:val="center"/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Благодарственное письм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ного ком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а Профсоюза работников образования и науки «За мно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етний труд в образовании»</w:t>
            </w:r>
          </w:p>
        </w:tc>
        <w:tc>
          <w:tcPr>
            <w:tcW w:w="1276" w:type="dxa"/>
            <w:gridSpan w:val="3"/>
          </w:tcPr>
          <w:p w:rsidR="002C58F5" w:rsidRDefault="002C58F5" w:rsidP="005E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.2017г.</w:t>
            </w:r>
          </w:p>
        </w:tc>
        <w:tc>
          <w:tcPr>
            <w:tcW w:w="1562" w:type="dxa"/>
          </w:tcPr>
          <w:p w:rsidR="002C58F5" w:rsidRDefault="002C58F5" w:rsidP="00C94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ый 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Pr="00A9689D" w:rsidRDefault="002C58F5" w:rsidP="00D86300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Фонда «ЭРА» «За проведение урока «Разделяй с нами 3»»</w:t>
            </w:r>
          </w:p>
        </w:tc>
        <w:tc>
          <w:tcPr>
            <w:tcW w:w="1276" w:type="dxa"/>
            <w:gridSpan w:val="3"/>
          </w:tcPr>
          <w:p w:rsidR="002C58F5" w:rsidRDefault="002C58F5" w:rsidP="005E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7</w:t>
            </w:r>
          </w:p>
          <w:p w:rsidR="002C58F5" w:rsidRPr="00A9689D" w:rsidRDefault="002C58F5" w:rsidP="005E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8129</w:t>
            </w:r>
          </w:p>
        </w:tc>
        <w:tc>
          <w:tcPr>
            <w:tcW w:w="1562" w:type="dxa"/>
          </w:tcPr>
          <w:p w:rsidR="002C58F5" w:rsidRPr="00A9689D" w:rsidRDefault="002C58F5" w:rsidP="002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C2232E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Благодарност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11F06">
              <w:rPr>
                <w:sz w:val="16"/>
                <w:szCs w:val="16"/>
              </w:rPr>
              <w:t xml:space="preserve">«За проведение </w:t>
            </w:r>
            <w:proofErr w:type="spellStart"/>
            <w:r w:rsidRPr="00C11F06">
              <w:rPr>
                <w:sz w:val="16"/>
                <w:szCs w:val="16"/>
              </w:rPr>
              <w:t>экоурока</w:t>
            </w:r>
            <w:proofErr w:type="spellEnd"/>
            <w:r>
              <w:rPr>
                <w:sz w:val="16"/>
                <w:szCs w:val="16"/>
              </w:rPr>
              <w:t xml:space="preserve"> «Разделяй с нами 3»</w:t>
            </w:r>
          </w:p>
        </w:tc>
        <w:tc>
          <w:tcPr>
            <w:tcW w:w="1276" w:type="dxa"/>
            <w:gridSpan w:val="3"/>
          </w:tcPr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8128</w:t>
            </w:r>
          </w:p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7</w:t>
            </w:r>
          </w:p>
        </w:tc>
        <w:tc>
          <w:tcPr>
            <w:tcW w:w="1562" w:type="dxa"/>
          </w:tcPr>
          <w:p w:rsidR="002C58F5" w:rsidRPr="00AD0C6A" w:rsidRDefault="002C58F5" w:rsidP="00C2232E">
            <w:pPr>
              <w:rPr>
                <w:sz w:val="16"/>
                <w:szCs w:val="16"/>
              </w:rPr>
            </w:pPr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D86300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члена жюри Всероссийского дистанционного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 для учителей биологии и экологии на лучшую мето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ую разработку «Урок с презентацией». Сроки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05.09.17-11.12.17</w:t>
            </w:r>
          </w:p>
        </w:tc>
        <w:tc>
          <w:tcPr>
            <w:tcW w:w="1276" w:type="dxa"/>
            <w:gridSpan w:val="3"/>
          </w:tcPr>
          <w:p w:rsidR="002C58F5" w:rsidRDefault="002C58F5" w:rsidP="005E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7</w:t>
            </w:r>
          </w:p>
          <w:p w:rsidR="002C58F5" w:rsidRDefault="002C58F5" w:rsidP="005E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82034</w:t>
            </w:r>
          </w:p>
        </w:tc>
        <w:tc>
          <w:tcPr>
            <w:tcW w:w="1562" w:type="dxa"/>
          </w:tcPr>
          <w:p w:rsidR="002C58F5" w:rsidRDefault="002C58F5" w:rsidP="002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5E2E47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Благодарность</w:t>
            </w:r>
            <w:r>
              <w:rPr>
                <w:sz w:val="16"/>
                <w:szCs w:val="16"/>
              </w:rPr>
              <w:t xml:space="preserve"> Московского центра непрерывного мате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ического  образования «За участие в проведении и пр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ке Всероссийских проверочных работ – ВПР 2017»</w:t>
            </w:r>
          </w:p>
        </w:tc>
        <w:tc>
          <w:tcPr>
            <w:tcW w:w="1276" w:type="dxa"/>
            <w:gridSpan w:val="3"/>
          </w:tcPr>
          <w:p w:rsidR="002C58F5" w:rsidRDefault="002C58F5" w:rsidP="005E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562" w:type="dxa"/>
          </w:tcPr>
          <w:p w:rsidR="002C58F5" w:rsidRDefault="002C58F5" w:rsidP="002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C2232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агодарность </w:t>
            </w:r>
            <w:r>
              <w:rPr>
                <w:sz w:val="16"/>
                <w:szCs w:val="16"/>
              </w:rPr>
              <w:t xml:space="preserve"> Всероссийского педагогического со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 «УРОК РФ» «За существенный вклад в развитие Все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йского  педагогического сообщества «Моё образование»»</w:t>
            </w:r>
          </w:p>
        </w:tc>
        <w:tc>
          <w:tcPr>
            <w:tcW w:w="1276" w:type="dxa"/>
            <w:gridSpan w:val="3"/>
          </w:tcPr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 2018</w:t>
            </w:r>
          </w:p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7-905295</w:t>
            </w:r>
          </w:p>
        </w:tc>
        <w:tc>
          <w:tcPr>
            <w:tcW w:w="1562" w:type="dxa"/>
          </w:tcPr>
          <w:p w:rsidR="002C58F5" w:rsidRDefault="002C58F5" w:rsidP="00C2232E"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C2232E">
            <w:pPr>
              <w:rPr>
                <w:b/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члена жюри Всероссийского дистанционного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 для учителей биологии и экологии на лучшую мето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ую разработку теста. Сроки проведения 24.11.17-12.02.18</w:t>
            </w:r>
          </w:p>
        </w:tc>
        <w:tc>
          <w:tcPr>
            <w:tcW w:w="1276" w:type="dxa"/>
            <w:gridSpan w:val="3"/>
          </w:tcPr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 2018</w:t>
            </w:r>
          </w:p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8-162813</w:t>
            </w:r>
          </w:p>
        </w:tc>
        <w:tc>
          <w:tcPr>
            <w:tcW w:w="1562" w:type="dxa"/>
          </w:tcPr>
          <w:p w:rsidR="002C58F5" w:rsidRDefault="002C58F5" w:rsidP="00C2232E"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C2232E">
            <w:pPr>
              <w:rPr>
                <w:b/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члена жюри Всероссийского дистанционного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 для учителей биологии и экологии на лучшую мето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ую разработку «Современный урок  биологии (эк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и). Сроки проведения 05.02.18-24.04.18</w:t>
            </w:r>
          </w:p>
        </w:tc>
        <w:tc>
          <w:tcPr>
            <w:tcW w:w="1276" w:type="dxa"/>
            <w:gridSpan w:val="3"/>
          </w:tcPr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  2018</w:t>
            </w:r>
          </w:p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8-901005</w:t>
            </w:r>
          </w:p>
        </w:tc>
        <w:tc>
          <w:tcPr>
            <w:tcW w:w="1562" w:type="dxa"/>
          </w:tcPr>
          <w:p w:rsidR="002C58F5" w:rsidRDefault="002C58F5" w:rsidP="00C2232E"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C2232E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Благодарност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94AA0">
              <w:rPr>
                <w:sz w:val="16"/>
                <w:szCs w:val="16"/>
              </w:rPr>
              <w:t>Всероссийского проекта «</w:t>
            </w:r>
            <w:proofErr w:type="spellStart"/>
            <w:r w:rsidRPr="00294AA0">
              <w:rPr>
                <w:sz w:val="16"/>
                <w:szCs w:val="16"/>
              </w:rPr>
              <w:t>Инфоурок</w:t>
            </w:r>
            <w:proofErr w:type="spellEnd"/>
            <w:r w:rsidRPr="00294AA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«За существенный вклад в развитие </w:t>
            </w:r>
            <w:proofErr w:type="gramStart"/>
            <w:r>
              <w:rPr>
                <w:sz w:val="16"/>
                <w:szCs w:val="16"/>
              </w:rPr>
              <w:t>крупнейшей</w:t>
            </w:r>
            <w:proofErr w:type="gramEnd"/>
            <w:r>
              <w:rPr>
                <w:sz w:val="16"/>
                <w:szCs w:val="16"/>
              </w:rPr>
              <w:t xml:space="preserve"> онлайн-библиотеки методических разработок для учителей»</w:t>
            </w:r>
          </w:p>
        </w:tc>
        <w:tc>
          <w:tcPr>
            <w:tcW w:w="1276" w:type="dxa"/>
            <w:gridSpan w:val="3"/>
          </w:tcPr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ВМ-00069232</w:t>
            </w:r>
          </w:p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18</w:t>
            </w:r>
          </w:p>
        </w:tc>
        <w:tc>
          <w:tcPr>
            <w:tcW w:w="1562" w:type="dxa"/>
          </w:tcPr>
          <w:p w:rsidR="002C58F5" w:rsidRPr="00AD0C6A" w:rsidRDefault="002C58F5" w:rsidP="00C2232E">
            <w:pPr>
              <w:rPr>
                <w:sz w:val="16"/>
                <w:szCs w:val="16"/>
              </w:rPr>
            </w:pPr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C2232E">
            <w:pPr>
              <w:rPr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Грамота</w:t>
            </w:r>
            <w:r>
              <w:rPr>
                <w:sz w:val="16"/>
                <w:szCs w:val="16"/>
              </w:rPr>
              <w:t xml:space="preserve"> </w:t>
            </w:r>
            <w:r w:rsidRPr="00294AA0">
              <w:rPr>
                <w:sz w:val="16"/>
                <w:szCs w:val="16"/>
              </w:rPr>
              <w:t>Всероссийского проекта «</w:t>
            </w:r>
            <w:proofErr w:type="spellStart"/>
            <w:r w:rsidRPr="00294AA0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За активное использование информационно-коммуникационных тех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логий в работе педагога» </w:t>
            </w:r>
          </w:p>
        </w:tc>
        <w:tc>
          <w:tcPr>
            <w:tcW w:w="1276" w:type="dxa"/>
            <w:gridSpan w:val="3"/>
          </w:tcPr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ВН-00069232</w:t>
            </w:r>
          </w:p>
          <w:p w:rsidR="002C58F5" w:rsidRDefault="002C58F5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18</w:t>
            </w:r>
          </w:p>
        </w:tc>
        <w:tc>
          <w:tcPr>
            <w:tcW w:w="1562" w:type="dxa"/>
          </w:tcPr>
          <w:p w:rsidR="002C58F5" w:rsidRPr="00AD0C6A" w:rsidRDefault="002C58F5" w:rsidP="00C2232E">
            <w:pPr>
              <w:rPr>
                <w:sz w:val="16"/>
                <w:szCs w:val="16"/>
              </w:rPr>
            </w:pPr>
            <w:r w:rsidRPr="00AD0C6A">
              <w:rPr>
                <w:sz w:val="16"/>
                <w:szCs w:val="16"/>
              </w:rPr>
              <w:t>Федеральный</w:t>
            </w: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294AA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2C58F5" w:rsidRPr="00AD0C6A" w:rsidRDefault="002C58F5" w:rsidP="009D283F">
            <w:pPr>
              <w:rPr>
                <w:sz w:val="16"/>
                <w:szCs w:val="16"/>
              </w:rPr>
            </w:pPr>
          </w:p>
        </w:tc>
      </w:tr>
      <w:tr w:rsidR="002C58F5" w:rsidRPr="00FB2E74" w:rsidTr="001F61D8">
        <w:tc>
          <w:tcPr>
            <w:tcW w:w="566" w:type="dxa"/>
            <w:vMerge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4"/>
            <w:vMerge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11"/>
          </w:tcPr>
          <w:p w:rsidR="002C58F5" w:rsidRDefault="002C58F5" w:rsidP="006F35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2C58F5" w:rsidRDefault="002C58F5" w:rsidP="005E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2C58F5" w:rsidRPr="00AD0C6A" w:rsidRDefault="002C58F5">
            <w:pPr>
              <w:rPr>
                <w:sz w:val="16"/>
                <w:szCs w:val="16"/>
              </w:rPr>
            </w:pP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48" w:type="dxa"/>
            <w:gridSpan w:val="4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Образование, учебное завед</w:t>
            </w:r>
            <w:r w:rsidRPr="00760E6D">
              <w:rPr>
                <w:b/>
                <w:sz w:val="16"/>
                <w:szCs w:val="16"/>
              </w:rPr>
              <w:t>е</w:t>
            </w:r>
            <w:r w:rsidRPr="00760E6D">
              <w:rPr>
                <w:b/>
                <w:sz w:val="16"/>
                <w:szCs w:val="16"/>
              </w:rPr>
              <w:t>ние, факультет, год окончания, Диплом №</w:t>
            </w:r>
          </w:p>
        </w:tc>
        <w:tc>
          <w:tcPr>
            <w:tcW w:w="7235" w:type="dxa"/>
            <w:gridSpan w:val="15"/>
          </w:tcPr>
          <w:p w:rsidR="002C58F5" w:rsidRPr="00A9689D" w:rsidRDefault="002C58F5" w:rsidP="00237781">
            <w:pPr>
              <w:rPr>
                <w:sz w:val="16"/>
                <w:szCs w:val="16"/>
              </w:rPr>
            </w:pPr>
            <w:proofErr w:type="gramStart"/>
            <w:r w:rsidRPr="00A9689D">
              <w:rPr>
                <w:sz w:val="16"/>
                <w:szCs w:val="16"/>
              </w:rPr>
              <w:t>Высшее</w:t>
            </w:r>
            <w:proofErr w:type="gramEnd"/>
            <w:r w:rsidRPr="00A9689D">
              <w:rPr>
                <w:sz w:val="16"/>
                <w:szCs w:val="16"/>
              </w:rPr>
              <w:t>, 1979 – Сибирский  технологический институт, ХТФ, технология химических волокон</w:t>
            </w:r>
          </w:p>
          <w:p w:rsidR="002C58F5" w:rsidRPr="00A9689D" w:rsidRDefault="002C58F5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986 – Абаканский государственный педагогический институт, биология</w:t>
            </w:r>
          </w:p>
          <w:p w:rsidR="002C58F5" w:rsidRPr="00FB2E74" w:rsidRDefault="002C58F5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010 – Хакасский республиканский институт повышения квалификации и переподготовки работников образования, технология и методика преподавания информатики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48" w:type="dxa"/>
            <w:gridSpan w:val="4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7235" w:type="dxa"/>
            <w:gridSpan w:val="15"/>
          </w:tcPr>
          <w:p w:rsidR="002C58F5" w:rsidRPr="00A9689D" w:rsidRDefault="002C58F5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нженер-химик-технолог</w:t>
            </w:r>
          </w:p>
          <w:p w:rsidR="002C58F5" w:rsidRPr="00A9689D" w:rsidRDefault="002C58F5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читель средней школы</w:t>
            </w:r>
          </w:p>
          <w:p w:rsidR="002C58F5" w:rsidRPr="00FB2E74" w:rsidRDefault="002C58F5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Преподавание  информатики в учреждениях различных типов и видов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48" w:type="dxa"/>
            <w:gridSpan w:val="4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7235" w:type="dxa"/>
            <w:gridSpan w:val="15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48" w:type="dxa"/>
            <w:gridSpan w:val="4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Педагогический стаж</w:t>
            </w:r>
          </w:p>
        </w:tc>
        <w:tc>
          <w:tcPr>
            <w:tcW w:w="7235" w:type="dxa"/>
            <w:gridSpan w:val="15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48" w:type="dxa"/>
            <w:gridSpan w:val="4"/>
          </w:tcPr>
          <w:p w:rsidR="002C58F5" w:rsidRDefault="002C58F5" w:rsidP="008A0297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Стаж работы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C58F5" w:rsidRPr="00760E6D" w:rsidRDefault="002C58F5" w:rsidP="008A0297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в данном учреждении</w:t>
            </w:r>
          </w:p>
        </w:tc>
        <w:tc>
          <w:tcPr>
            <w:tcW w:w="7235" w:type="dxa"/>
            <w:gridSpan w:val="15"/>
          </w:tcPr>
          <w:p w:rsidR="002C58F5" w:rsidRPr="00FB2E74" w:rsidRDefault="002C58F5" w:rsidP="00FB2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548" w:type="dxa"/>
            <w:gridSpan w:val="4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в. категория/ дата присвоения</w:t>
            </w:r>
          </w:p>
        </w:tc>
        <w:tc>
          <w:tcPr>
            <w:tcW w:w="7235" w:type="dxa"/>
            <w:gridSpan w:val="15"/>
          </w:tcPr>
          <w:p w:rsidR="002C58F5" w:rsidRPr="00FB2E74" w:rsidRDefault="002C58F5" w:rsidP="00943847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 xml:space="preserve">Высшая, </w:t>
            </w:r>
            <w:r w:rsidRPr="00365F33">
              <w:rPr>
                <w:sz w:val="16"/>
                <w:szCs w:val="16"/>
              </w:rPr>
              <w:t>28.04.</w:t>
            </w:r>
            <w:r w:rsidRPr="00FB2E7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548" w:type="dxa"/>
            <w:gridSpan w:val="4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урсы повышения квалифик</w:t>
            </w:r>
            <w:r w:rsidRPr="00760E6D">
              <w:rPr>
                <w:b/>
                <w:sz w:val="16"/>
                <w:szCs w:val="16"/>
              </w:rPr>
              <w:t>а</w:t>
            </w:r>
            <w:r w:rsidRPr="00760E6D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2129" w:type="dxa"/>
            <w:gridSpan w:val="5"/>
          </w:tcPr>
          <w:p w:rsidR="002C58F5" w:rsidRPr="004560F9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439" w:type="dxa"/>
            <w:gridSpan w:val="8"/>
          </w:tcPr>
          <w:p w:rsidR="002C58F5" w:rsidRPr="004560F9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Тема курсов</w:t>
            </w:r>
          </w:p>
        </w:tc>
        <w:tc>
          <w:tcPr>
            <w:tcW w:w="1667" w:type="dxa"/>
            <w:gridSpan w:val="2"/>
          </w:tcPr>
          <w:p w:rsidR="002C58F5" w:rsidRPr="004560F9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Количество часов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4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Квалификационные курсы</w:t>
            </w:r>
          </w:p>
        </w:tc>
        <w:tc>
          <w:tcPr>
            <w:tcW w:w="2129" w:type="dxa"/>
            <w:gridSpan w:val="5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9" w:type="dxa"/>
            <w:gridSpan w:val="8"/>
          </w:tcPr>
          <w:p w:rsidR="002C58F5" w:rsidRPr="00FB2E74" w:rsidRDefault="002C58F5" w:rsidP="00427C7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2C58F5" w:rsidRPr="00FB2E74" w:rsidTr="001F61D8">
        <w:tc>
          <w:tcPr>
            <w:tcW w:w="566" w:type="dxa"/>
          </w:tcPr>
          <w:p w:rsidR="002C58F5" w:rsidRPr="00F14803" w:rsidRDefault="002C58F5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4"/>
          </w:tcPr>
          <w:p w:rsidR="002C58F5" w:rsidRDefault="002C58F5" w:rsidP="00C11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ая целевая программа развития образования на  2016-2020г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Ф, </w:t>
            </w: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ГБОУ РХ «Школа-интернат для детей с нарушением слуха»</w:t>
            </w:r>
          </w:p>
          <w:p w:rsidR="002C58F5" w:rsidRDefault="002C58F5" w:rsidP="00C11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еминар </w:t>
            </w:r>
          </w:p>
        </w:tc>
        <w:tc>
          <w:tcPr>
            <w:tcW w:w="2129" w:type="dxa"/>
            <w:gridSpan w:val="5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-23 июня 2017</w:t>
            </w:r>
          </w:p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 252</w:t>
            </w:r>
          </w:p>
        </w:tc>
        <w:tc>
          <w:tcPr>
            <w:tcW w:w="3439" w:type="dxa"/>
            <w:gridSpan w:val="8"/>
          </w:tcPr>
          <w:p w:rsidR="002C58F5" w:rsidRDefault="002C58F5" w:rsidP="005A6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истема управления качеством образования в общеобразовательной организации» (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люзивные практики)</w:t>
            </w:r>
          </w:p>
        </w:tc>
        <w:tc>
          <w:tcPr>
            <w:tcW w:w="1667" w:type="dxa"/>
            <w:gridSpan w:val="2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ч.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F14803" w:rsidRDefault="002C58F5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4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онлайн-обучения </w:t>
            </w:r>
            <w:proofErr w:type="spellStart"/>
            <w:r>
              <w:rPr>
                <w:sz w:val="16"/>
                <w:szCs w:val="16"/>
              </w:rPr>
              <w:t>Нетология</w:t>
            </w:r>
            <w:proofErr w:type="spellEnd"/>
            <w:r>
              <w:rPr>
                <w:sz w:val="16"/>
                <w:szCs w:val="16"/>
              </w:rPr>
              <w:t>-групп»</w:t>
            </w:r>
          </w:p>
          <w:p w:rsidR="002C58F5" w:rsidRPr="00FB2E74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осква</w:t>
            </w:r>
          </w:p>
        </w:tc>
        <w:tc>
          <w:tcPr>
            <w:tcW w:w="2129" w:type="dxa"/>
            <w:gridSpan w:val="5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7-29.08.2017</w:t>
            </w:r>
          </w:p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 024843</w:t>
            </w:r>
          </w:p>
        </w:tc>
        <w:tc>
          <w:tcPr>
            <w:tcW w:w="3439" w:type="dxa"/>
            <w:gridSpan w:val="8"/>
          </w:tcPr>
          <w:p w:rsidR="002C58F5" w:rsidRDefault="002C58F5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пециальные знания, способствующие э</w:t>
            </w:r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 xml:space="preserve">фективной реализации ФГОС для </w:t>
            </w:r>
            <w:proofErr w:type="gramStart"/>
            <w:r>
              <w:rPr>
                <w:sz w:val="16"/>
                <w:szCs w:val="16"/>
              </w:rPr>
              <w:t>обучающи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ся</w:t>
            </w:r>
            <w:proofErr w:type="gramEnd"/>
            <w:r>
              <w:rPr>
                <w:sz w:val="16"/>
                <w:szCs w:val="16"/>
              </w:rPr>
              <w:t xml:space="preserve"> с ОВЗ»</w:t>
            </w:r>
          </w:p>
        </w:tc>
        <w:tc>
          <w:tcPr>
            <w:tcW w:w="1667" w:type="dxa"/>
            <w:gridSpan w:val="2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58F5" w:rsidRPr="00C973CE" w:rsidTr="001F61D8">
        <w:tc>
          <w:tcPr>
            <w:tcW w:w="566" w:type="dxa"/>
          </w:tcPr>
          <w:p w:rsidR="002C58F5" w:rsidRPr="00F14803" w:rsidRDefault="002C58F5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4"/>
          </w:tcPr>
          <w:p w:rsidR="002C58F5" w:rsidRDefault="002C58F5" w:rsidP="00B67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онлайн-обучения </w:t>
            </w:r>
            <w:proofErr w:type="spellStart"/>
            <w:r>
              <w:rPr>
                <w:sz w:val="16"/>
                <w:szCs w:val="16"/>
              </w:rPr>
              <w:t>Нетология</w:t>
            </w:r>
            <w:proofErr w:type="spellEnd"/>
            <w:r>
              <w:rPr>
                <w:sz w:val="16"/>
                <w:szCs w:val="16"/>
              </w:rPr>
              <w:t>-групп»</w:t>
            </w:r>
          </w:p>
          <w:p w:rsidR="002C58F5" w:rsidRPr="00FB2E74" w:rsidRDefault="002C58F5" w:rsidP="00B67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осква</w:t>
            </w:r>
          </w:p>
        </w:tc>
        <w:tc>
          <w:tcPr>
            <w:tcW w:w="2129" w:type="dxa"/>
            <w:gridSpan w:val="5"/>
          </w:tcPr>
          <w:p w:rsidR="002C58F5" w:rsidRDefault="002C58F5" w:rsidP="00B67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17-09.10.2017</w:t>
            </w:r>
          </w:p>
          <w:p w:rsidR="002C58F5" w:rsidRDefault="002C58F5" w:rsidP="00B67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 024843</w:t>
            </w:r>
          </w:p>
        </w:tc>
        <w:tc>
          <w:tcPr>
            <w:tcW w:w="3439" w:type="dxa"/>
            <w:gridSpan w:val="8"/>
          </w:tcPr>
          <w:p w:rsidR="002C58F5" w:rsidRDefault="002C58F5" w:rsidP="00C9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ологическое образование и воспитание школьников в контексте ФГОС»</w:t>
            </w:r>
          </w:p>
        </w:tc>
        <w:tc>
          <w:tcPr>
            <w:tcW w:w="1667" w:type="dxa"/>
            <w:gridSpan w:val="2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2C58F5" w:rsidRPr="00C973CE" w:rsidTr="001F61D8">
        <w:tc>
          <w:tcPr>
            <w:tcW w:w="566" w:type="dxa"/>
          </w:tcPr>
          <w:p w:rsidR="002C58F5" w:rsidRPr="00F14803" w:rsidRDefault="002C58F5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4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-</w:t>
            </w:r>
            <w:proofErr w:type="spellStart"/>
            <w:r>
              <w:rPr>
                <w:sz w:val="16"/>
                <w:szCs w:val="16"/>
              </w:rPr>
              <w:t>лайн</w:t>
            </w:r>
            <w:proofErr w:type="spellEnd"/>
            <w:r>
              <w:rPr>
                <w:sz w:val="16"/>
                <w:szCs w:val="16"/>
              </w:rPr>
              <w:t xml:space="preserve"> школа «</w:t>
            </w:r>
            <w:proofErr w:type="spellStart"/>
            <w:r>
              <w:rPr>
                <w:sz w:val="16"/>
                <w:szCs w:val="16"/>
              </w:rPr>
              <w:t>Фоксфорд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2C58F5" w:rsidRPr="007667E9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осква</w:t>
            </w:r>
          </w:p>
        </w:tc>
        <w:tc>
          <w:tcPr>
            <w:tcW w:w="2129" w:type="dxa"/>
            <w:gridSpan w:val="5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17 – 28.02.2018</w:t>
            </w:r>
          </w:p>
          <w:p w:rsidR="002C58F5" w:rsidRDefault="002C58F5" w:rsidP="000D5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2547-8150</w:t>
            </w:r>
          </w:p>
        </w:tc>
        <w:tc>
          <w:tcPr>
            <w:tcW w:w="3439" w:type="dxa"/>
            <w:gridSpan w:val="8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офориентация в современной школе»</w:t>
            </w:r>
          </w:p>
        </w:tc>
        <w:tc>
          <w:tcPr>
            <w:tcW w:w="1667" w:type="dxa"/>
            <w:gridSpan w:val="2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F14803" w:rsidRDefault="002C58F5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4"/>
          </w:tcPr>
          <w:p w:rsidR="002C58F5" w:rsidRPr="00FB2E74" w:rsidRDefault="002C58F5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ческое мероприятие: Образовательный  семинар</w:t>
            </w:r>
          </w:p>
        </w:tc>
        <w:tc>
          <w:tcPr>
            <w:tcW w:w="2129" w:type="dxa"/>
            <w:gridSpan w:val="5"/>
          </w:tcPr>
          <w:p w:rsidR="002C58F5" w:rsidRDefault="002C58F5" w:rsidP="00481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-17 </w:t>
            </w:r>
          </w:p>
          <w:p w:rsidR="002C58F5" w:rsidRPr="00B067BC" w:rsidRDefault="002C58F5" w:rsidP="00481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я 2017</w:t>
            </w:r>
          </w:p>
        </w:tc>
        <w:tc>
          <w:tcPr>
            <w:tcW w:w="3439" w:type="dxa"/>
            <w:gridSpan w:val="8"/>
          </w:tcPr>
          <w:p w:rsidR="002C58F5" w:rsidRPr="00B067BC" w:rsidRDefault="002C58F5" w:rsidP="00DF1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современного урока биологии с использованием электронных ресурсов и сервисов. Методические приёмы и прак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е материалы»</w:t>
            </w:r>
          </w:p>
        </w:tc>
        <w:tc>
          <w:tcPr>
            <w:tcW w:w="1667" w:type="dxa"/>
            <w:gridSpan w:val="2"/>
          </w:tcPr>
          <w:p w:rsidR="002C58F5" w:rsidRPr="00B067BC" w:rsidRDefault="002C58F5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F14803" w:rsidRDefault="002C58F5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4"/>
          </w:tcPr>
          <w:p w:rsidR="002C58F5" w:rsidRPr="00FB2E74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евая экологическая школа педагогов </w:t>
            </w:r>
          </w:p>
        </w:tc>
        <w:tc>
          <w:tcPr>
            <w:tcW w:w="2129" w:type="dxa"/>
            <w:gridSpan w:val="5"/>
          </w:tcPr>
          <w:p w:rsidR="002C58F5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-17 </w:t>
            </w:r>
          </w:p>
          <w:p w:rsidR="002C58F5" w:rsidRPr="00B067BC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я 2017</w:t>
            </w:r>
          </w:p>
        </w:tc>
        <w:tc>
          <w:tcPr>
            <w:tcW w:w="3439" w:type="dxa"/>
            <w:gridSpan w:val="8"/>
          </w:tcPr>
          <w:p w:rsidR="002C58F5" w:rsidRPr="00B067BC" w:rsidRDefault="002C58F5" w:rsidP="00742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пользование современных технологий, методов и приёмов обучения в условиях в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ния ФГОС»</w:t>
            </w:r>
          </w:p>
        </w:tc>
        <w:tc>
          <w:tcPr>
            <w:tcW w:w="1667" w:type="dxa"/>
            <w:gridSpan w:val="2"/>
          </w:tcPr>
          <w:p w:rsidR="002C58F5" w:rsidRPr="00B067BC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2C58F5" w:rsidRPr="00C973CE" w:rsidTr="001F61D8">
        <w:tc>
          <w:tcPr>
            <w:tcW w:w="566" w:type="dxa"/>
          </w:tcPr>
          <w:p w:rsidR="002C58F5" w:rsidRPr="00F14803" w:rsidRDefault="002C58F5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4"/>
          </w:tcPr>
          <w:p w:rsidR="002C58F5" w:rsidRPr="00FB2E74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семинар-практикум</w:t>
            </w:r>
          </w:p>
        </w:tc>
        <w:tc>
          <w:tcPr>
            <w:tcW w:w="2129" w:type="dxa"/>
            <w:gridSpan w:val="5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7</w:t>
            </w:r>
          </w:p>
        </w:tc>
        <w:tc>
          <w:tcPr>
            <w:tcW w:w="3439" w:type="dxa"/>
            <w:gridSpan w:val="8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ормирование основ смыслового чтения в рамках ФГОС ООО»</w:t>
            </w:r>
          </w:p>
        </w:tc>
        <w:tc>
          <w:tcPr>
            <w:tcW w:w="1667" w:type="dxa"/>
            <w:gridSpan w:val="2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.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F14803" w:rsidRDefault="002C58F5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4"/>
          </w:tcPr>
          <w:p w:rsidR="002C58F5" w:rsidRDefault="002C58F5" w:rsidP="00BC2D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ГБОУ РХ «Школа-интернат для детей с наруш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ми слуха»</w:t>
            </w:r>
          </w:p>
        </w:tc>
        <w:tc>
          <w:tcPr>
            <w:tcW w:w="2129" w:type="dxa"/>
            <w:gridSpan w:val="5"/>
          </w:tcPr>
          <w:p w:rsidR="002C58F5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7 – 19.12.2017</w:t>
            </w:r>
          </w:p>
          <w:p w:rsidR="002C58F5" w:rsidRDefault="002C58F5" w:rsidP="005A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 454</w:t>
            </w:r>
          </w:p>
        </w:tc>
        <w:tc>
          <w:tcPr>
            <w:tcW w:w="3439" w:type="dxa"/>
            <w:gridSpan w:val="8"/>
          </w:tcPr>
          <w:p w:rsidR="002C58F5" w:rsidRDefault="002C58F5" w:rsidP="005A6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правление качеством образования в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тельной организации»</w:t>
            </w:r>
          </w:p>
        </w:tc>
        <w:tc>
          <w:tcPr>
            <w:tcW w:w="1667" w:type="dxa"/>
            <w:gridSpan w:val="2"/>
          </w:tcPr>
          <w:p w:rsidR="002C58F5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ч.</w:t>
            </w:r>
          </w:p>
        </w:tc>
      </w:tr>
      <w:tr w:rsidR="002C58F5" w:rsidRPr="00FB2E74" w:rsidTr="001F61D8">
        <w:trPr>
          <w:trHeight w:val="626"/>
        </w:trPr>
        <w:tc>
          <w:tcPr>
            <w:tcW w:w="566" w:type="dxa"/>
          </w:tcPr>
          <w:p w:rsidR="002C58F5" w:rsidRPr="00F14803" w:rsidRDefault="002C58F5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4"/>
          </w:tcPr>
          <w:p w:rsidR="002C58F5" w:rsidRPr="00FB2E74" w:rsidRDefault="002C58F5" w:rsidP="00E447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районная педагогическая конференция, посвящённая Году</w:t>
            </w:r>
            <w:r w:rsidR="008743DD">
              <w:rPr>
                <w:sz w:val="16"/>
                <w:szCs w:val="16"/>
              </w:rPr>
              <w:t xml:space="preserve"> Экологи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9" w:type="dxa"/>
            <w:gridSpan w:val="5"/>
          </w:tcPr>
          <w:p w:rsidR="002C58F5" w:rsidRPr="00B067BC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7</w:t>
            </w:r>
          </w:p>
        </w:tc>
        <w:tc>
          <w:tcPr>
            <w:tcW w:w="3439" w:type="dxa"/>
            <w:gridSpan w:val="8"/>
          </w:tcPr>
          <w:p w:rsidR="002C58F5" w:rsidRPr="00B067BC" w:rsidRDefault="002C58F5" w:rsidP="00742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ологическое воспитание: проблемы, опыт и перспективы»</w:t>
            </w:r>
          </w:p>
        </w:tc>
        <w:tc>
          <w:tcPr>
            <w:tcW w:w="1667" w:type="dxa"/>
            <w:gridSpan w:val="2"/>
          </w:tcPr>
          <w:p w:rsidR="002C58F5" w:rsidRPr="00B067BC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</w:t>
            </w:r>
          </w:p>
        </w:tc>
      </w:tr>
      <w:tr w:rsidR="002C58F5" w:rsidRPr="00FB2E74" w:rsidTr="00AE5769">
        <w:tc>
          <w:tcPr>
            <w:tcW w:w="10349" w:type="dxa"/>
            <w:gridSpan w:val="20"/>
          </w:tcPr>
          <w:p w:rsidR="002C58F5" w:rsidRPr="00FB2E74" w:rsidRDefault="002C58F5" w:rsidP="00C32BE2">
            <w:pPr>
              <w:jc w:val="center"/>
              <w:rPr>
                <w:sz w:val="16"/>
                <w:szCs w:val="16"/>
              </w:rPr>
            </w:pPr>
            <w:r w:rsidRPr="003E51FE">
              <w:rPr>
                <w:b/>
                <w:sz w:val="16"/>
                <w:szCs w:val="16"/>
              </w:rPr>
              <w:t>Дистанционное обучение</w:t>
            </w:r>
            <w:r>
              <w:rPr>
                <w:sz w:val="16"/>
                <w:szCs w:val="16"/>
              </w:rPr>
              <w:t xml:space="preserve"> (Семинары, </w:t>
            </w:r>
            <w:proofErr w:type="spellStart"/>
            <w:r>
              <w:rPr>
                <w:sz w:val="16"/>
                <w:szCs w:val="16"/>
              </w:rPr>
              <w:t>вебинары</w:t>
            </w:r>
            <w:proofErr w:type="spellEnd"/>
            <w:r>
              <w:rPr>
                <w:sz w:val="16"/>
                <w:szCs w:val="16"/>
              </w:rPr>
              <w:t>, конференции и др.)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F14803" w:rsidRDefault="002C58F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3"/>
          </w:tcPr>
          <w:p w:rsidR="002C58F5" w:rsidRDefault="002C58F5" w:rsidP="00742A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C58F5" w:rsidRPr="00FB2E74" w:rsidRDefault="002C58F5" w:rsidP="00742A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ксфорд</w:t>
            </w:r>
            <w:proofErr w:type="spellEnd"/>
          </w:p>
        </w:tc>
        <w:tc>
          <w:tcPr>
            <w:tcW w:w="2273" w:type="dxa"/>
            <w:gridSpan w:val="6"/>
          </w:tcPr>
          <w:p w:rsidR="002C58F5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7</w:t>
            </w:r>
          </w:p>
          <w:p w:rsidR="002C58F5" w:rsidRPr="00FB2E74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902475-9134</w:t>
            </w:r>
          </w:p>
        </w:tc>
        <w:tc>
          <w:tcPr>
            <w:tcW w:w="3439" w:type="dxa"/>
            <w:gridSpan w:val="8"/>
          </w:tcPr>
          <w:p w:rsidR="002C58F5" w:rsidRPr="00F322D9" w:rsidRDefault="002C58F5" w:rsidP="00742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Развитие универсальных учебных действий в средней и старшей школе – опыт </w:t>
            </w:r>
            <w:proofErr w:type="gramStart"/>
            <w:r>
              <w:rPr>
                <w:sz w:val="16"/>
                <w:szCs w:val="16"/>
              </w:rPr>
              <w:t>между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од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калавриат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667" w:type="dxa"/>
            <w:gridSpan w:val="2"/>
          </w:tcPr>
          <w:p w:rsidR="002C58F5" w:rsidRPr="00FB2E74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F14803" w:rsidRDefault="002C58F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3"/>
          </w:tcPr>
          <w:p w:rsidR="002C58F5" w:rsidRDefault="002C58F5" w:rsidP="00742A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2C58F5" w:rsidRPr="00FB2E74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рпорация Российский уч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ик. Дрофа-</w:t>
            </w:r>
            <w:proofErr w:type="spellStart"/>
            <w:r>
              <w:rPr>
                <w:sz w:val="16"/>
                <w:szCs w:val="16"/>
              </w:rPr>
              <w:t>Вентана</w:t>
            </w:r>
            <w:proofErr w:type="spellEnd"/>
            <w:r>
              <w:rPr>
                <w:sz w:val="16"/>
                <w:szCs w:val="16"/>
              </w:rPr>
              <w:t xml:space="preserve"> Граф</w:t>
            </w:r>
          </w:p>
        </w:tc>
        <w:tc>
          <w:tcPr>
            <w:tcW w:w="2273" w:type="dxa"/>
            <w:gridSpan w:val="6"/>
          </w:tcPr>
          <w:p w:rsidR="002C58F5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7</w:t>
            </w:r>
          </w:p>
          <w:p w:rsidR="002C58F5" w:rsidRPr="00FB2E74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</w:tc>
        <w:tc>
          <w:tcPr>
            <w:tcW w:w="3439" w:type="dxa"/>
            <w:gridSpan w:val="8"/>
          </w:tcPr>
          <w:p w:rsidR="002C58F5" w:rsidRPr="00F322D9" w:rsidRDefault="002C58F5" w:rsidP="00742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рок в школе. Презентация проекта»</w:t>
            </w:r>
          </w:p>
        </w:tc>
        <w:tc>
          <w:tcPr>
            <w:tcW w:w="1667" w:type="dxa"/>
            <w:gridSpan w:val="2"/>
          </w:tcPr>
          <w:p w:rsidR="002C58F5" w:rsidRPr="00FB2E74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</w:tr>
      <w:tr w:rsidR="002C58F5" w:rsidRPr="00FB2E74" w:rsidTr="001F61D8">
        <w:tc>
          <w:tcPr>
            <w:tcW w:w="566" w:type="dxa"/>
            <w:tcBorders>
              <w:bottom w:val="single" w:sz="4" w:space="0" w:color="auto"/>
            </w:tcBorders>
          </w:tcPr>
          <w:p w:rsidR="002C58F5" w:rsidRPr="00F14803" w:rsidRDefault="002C58F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</w:tcBorders>
          </w:tcPr>
          <w:p w:rsidR="002C58F5" w:rsidRDefault="002C58F5" w:rsidP="00EB2A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2C58F5" w:rsidRDefault="002C58F5" w:rsidP="00EB2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рпорация Российский уч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ик. Дрофа-</w:t>
            </w:r>
            <w:proofErr w:type="spellStart"/>
            <w:r>
              <w:rPr>
                <w:sz w:val="16"/>
                <w:szCs w:val="16"/>
              </w:rPr>
              <w:t>Вентана</w:t>
            </w:r>
            <w:proofErr w:type="spellEnd"/>
            <w:r>
              <w:rPr>
                <w:sz w:val="16"/>
                <w:szCs w:val="16"/>
              </w:rPr>
              <w:t xml:space="preserve"> Граф</w:t>
            </w:r>
          </w:p>
        </w:tc>
        <w:tc>
          <w:tcPr>
            <w:tcW w:w="2273" w:type="dxa"/>
            <w:gridSpan w:val="6"/>
            <w:tcBorders>
              <w:bottom w:val="single" w:sz="4" w:space="0" w:color="auto"/>
            </w:tcBorders>
          </w:tcPr>
          <w:p w:rsidR="002C58F5" w:rsidRDefault="002C58F5" w:rsidP="00004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7</w:t>
            </w:r>
          </w:p>
          <w:p w:rsidR="002C58F5" w:rsidRDefault="002C58F5" w:rsidP="00004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</w:tc>
        <w:tc>
          <w:tcPr>
            <w:tcW w:w="3439" w:type="dxa"/>
            <w:gridSpan w:val="8"/>
            <w:tcBorders>
              <w:bottom w:val="single" w:sz="4" w:space="0" w:color="auto"/>
            </w:tcBorders>
          </w:tcPr>
          <w:p w:rsidR="002C58F5" w:rsidRDefault="002C58F5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системно-</w:t>
            </w:r>
            <w:proofErr w:type="spellStart"/>
            <w:r>
              <w:rPr>
                <w:sz w:val="16"/>
                <w:szCs w:val="16"/>
              </w:rPr>
              <w:t>деятельностного</w:t>
            </w:r>
            <w:proofErr w:type="spellEnd"/>
            <w:r>
              <w:rPr>
                <w:sz w:val="16"/>
                <w:szCs w:val="16"/>
              </w:rPr>
              <w:t xml:space="preserve"> под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 в обучении биологии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</w:tr>
      <w:tr w:rsidR="002C58F5" w:rsidRPr="00FB2E74" w:rsidTr="001F61D8">
        <w:tc>
          <w:tcPr>
            <w:tcW w:w="566" w:type="dxa"/>
            <w:tcBorders>
              <w:bottom w:val="single" w:sz="4" w:space="0" w:color="auto"/>
            </w:tcBorders>
          </w:tcPr>
          <w:p w:rsidR="002C58F5" w:rsidRPr="00F14803" w:rsidRDefault="002C58F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</w:tcBorders>
          </w:tcPr>
          <w:p w:rsidR="002C58F5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информ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онный </w:t>
            </w: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>-практикум</w:t>
            </w:r>
          </w:p>
        </w:tc>
        <w:tc>
          <w:tcPr>
            <w:tcW w:w="2273" w:type="dxa"/>
            <w:gridSpan w:val="6"/>
            <w:tcBorders>
              <w:bottom w:val="single" w:sz="4" w:space="0" w:color="auto"/>
            </w:tcBorders>
          </w:tcPr>
          <w:p w:rsidR="002C58F5" w:rsidRDefault="002C58F5" w:rsidP="00004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  <w:p w:rsidR="002C58F5" w:rsidRPr="002E50D9" w:rsidRDefault="002C58F5" w:rsidP="00004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  <w:tc>
          <w:tcPr>
            <w:tcW w:w="3439" w:type="dxa"/>
            <w:gridSpan w:val="8"/>
            <w:tcBorders>
              <w:bottom w:val="single" w:sz="4" w:space="0" w:color="auto"/>
            </w:tcBorders>
          </w:tcPr>
          <w:p w:rsidR="002C58F5" w:rsidRDefault="002C58F5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собенности подготовки обучающихся к итоговой аттестации ЕГЭ по биологии»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</w:tr>
      <w:tr w:rsidR="002C58F5" w:rsidRPr="00FB2E74" w:rsidTr="001F61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Pr="00F14803" w:rsidRDefault="002C58F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2C58F5" w:rsidRPr="00FB2E74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обильное электронное образование»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Pr="00347C4A" w:rsidRDefault="002C58F5" w:rsidP="000044E3">
            <w:pPr>
              <w:jc w:val="center"/>
              <w:rPr>
                <w:sz w:val="16"/>
                <w:szCs w:val="16"/>
              </w:rPr>
            </w:pPr>
            <w:r w:rsidRPr="002E50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2E50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2E50D9">
              <w:rPr>
                <w:sz w:val="16"/>
                <w:szCs w:val="16"/>
              </w:rPr>
              <w:t>.2017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нформационная образовательная среда «Мобильная Электронная Школа: основные функциональные возможности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</w:tr>
      <w:tr w:rsidR="00E4479B" w:rsidRPr="00FB2E74" w:rsidTr="001F61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B" w:rsidRPr="00F14803" w:rsidRDefault="00E4479B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B" w:rsidRDefault="00E4479B" w:rsidP="00E4479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E4479B" w:rsidRDefault="00E4479B" w:rsidP="00E447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рпорация Российский уч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ик. Дрофа-</w:t>
            </w:r>
            <w:proofErr w:type="spellStart"/>
            <w:r>
              <w:rPr>
                <w:sz w:val="16"/>
                <w:szCs w:val="16"/>
              </w:rPr>
              <w:t>Вентана</w:t>
            </w:r>
            <w:proofErr w:type="spellEnd"/>
            <w:r>
              <w:rPr>
                <w:sz w:val="16"/>
                <w:szCs w:val="16"/>
              </w:rPr>
              <w:t xml:space="preserve"> Граф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B" w:rsidRDefault="00E4479B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8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B" w:rsidRDefault="00E4479B" w:rsidP="009D2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формирующего оцени</w:t>
            </w:r>
            <w:r w:rsidR="008743DD">
              <w:rPr>
                <w:sz w:val="16"/>
                <w:szCs w:val="16"/>
              </w:rPr>
              <w:t>вания на уроках биологи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B" w:rsidRDefault="008743DD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</w:tr>
      <w:tr w:rsidR="00E4479B" w:rsidRPr="00FB2E74" w:rsidTr="001F61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B" w:rsidRPr="00F14803" w:rsidRDefault="00E4479B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B" w:rsidRDefault="00E4479B" w:rsidP="00E4479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E4479B" w:rsidRDefault="00E4479B" w:rsidP="00E447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рпорация Российский уч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ик. Дрофа-</w:t>
            </w:r>
            <w:proofErr w:type="spellStart"/>
            <w:r>
              <w:rPr>
                <w:sz w:val="16"/>
                <w:szCs w:val="16"/>
              </w:rPr>
              <w:t>Вентана</w:t>
            </w:r>
            <w:proofErr w:type="spellEnd"/>
            <w:r>
              <w:rPr>
                <w:sz w:val="16"/>
                <w:szCs w:val="16"/>
              </w:rPr>
              <w:t xml:space="preserve"> Граф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B" w:rsidRDefault="00E4479B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февраля 2018</w:t>
            </w:r>
          </w:p>
          <w:p w:rsidR="00E4479B" w:rsidRDefault="00E4479B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B" w:rsidRDefault="00E4479B" w:rsidP="009D2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тельская и проектная деятельность школьников по полевой биологии и географи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B" w:rsidRDefault="00E4479B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</w:tr>
      <w:tr w:rsidR="002C58F5" w:rsidRPr="00FB2E74" w:rsidTr="001F61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Pr="00F14803" w:rsidRDefault="002C58F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Издательство «Просве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»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февраля 2018</w:t>
            </w:r>
          </w:p>
          <w:p w:rsidR="002C58F5" w:rsidRPr="002E50D9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9D2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творческих задач на уроках окруж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ющего мира и биологи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</w:tr>
      <w:tr w:rsidR="002C58F5" w:rsidRPr="00FB2E74" w:rsidTr="001F61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Pr="00F14803" w:rsidRDefault="002C58F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ательство «Русское слово»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004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марта 2018</w:t>
            </w:r>
          </w:p>
          <w:p w:rsidR="002C58F5" w:rsidRDefault="002C58F5" w:rsidP="00004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тфикат</w:t>
            </w:r>
            <w:proofErr w:type="spellEnd"/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держательные и методические ресурсы УМК по «Экологии»  издательства «Русское слово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</w:tr>
      <w:tr w:rsidR="002C58F5" w:rsidRPr="00FB2E74" w:rsidTr="001F61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Pr="00F14803" w:rsidRDefault="002C58F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российский </w:t>
            </w: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«Центр независимой оценки качества образования и 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аудит</w:t>
            </w:r>
            <w:proofErr w:type="gramStart"/>
            <w:r>
              <w:rPr>
                <w:sz w:val="16"/>
                <w:szCs w:val="16"/>
              </w:rPr>
              <w:t>а ООО</w:t>
            </w:r>
            <w:proofErr w:type="gramEnd"/>
            <w:r>
              <w:rPr>
                <w:sz w:val="16"/>
                <w:szCs w:val="16"/>
              </w:rPr>
              <w:t xml:space="preserve"> «Легион»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004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18</w:t>
            </w:r>
          </w:p>
          <w:p w:rsidR="002C58F5" w:rsidRPr="002E50D9" w:rsidRDefault="002C58F5" w:rsidP="00004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Э-2018-03-0272220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удные вопросы раздела «Человек и его здоровье. Физиология пищеваре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.</w:t>
            </w:r>
          </w:p>
        </w:tc>
      </w:tr>
      <w:tr w:rsidR="002C58F5" w:rsidRPr="00FB2E74" w:rsidTr="001F61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Pr="00F14803" w:rsidRDefault="002C58F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F077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2C58F5" w:rsidRDefault="002C58F5" w:rsidP="00F07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рпорация Российский уч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ик. Дрофа-</w:t>
            </w:r>
            <w:proofErr w:type="spellStart"/>
            <w:r>
              <w:rPr>
                <w:sz w:val="16"/>
                <w:szCs w:val="16"/>
              </w:rPr>
              <w:t>Вентана</w:t>
            </w:r>
            <w:proofErr w:type="spellEnd"/>
            <w:r>
              <w:rPr>
                <w:sz w:val="16"/>
                <w:szCs w:val="16"/>
              </w:rPr>
              <w:t xml:space="preserve"> Граф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004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апреля 2018</w:t>
            </w:r>
          </w:p>
          <w:p w:rsidR="002C58F5" w:rsidRPr="002E50D9" w:rsidRDefault="002C58F5" w:rsidP="00004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неурочная деятельность по биологии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04" w:type="dxa"/>
            <w:gridSpan w:val="3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Преподаваемый  </w:t>
            </w:r>
            <w:proofErr w:type="gramStart"/>
            <w:r w:rsidRPr="00760E6D">
              <w:rPr>
                <w:b/>
                <w:sz w:val="16"/>
                <w:szCs w:val="16"/>
              </w:rPr>
              <w:t>предмет-Классы</w:t>
            </w:r>
            <w:proofErr w:type="gramEnd"/>
          </w:p>
        </w:tc>
        <w:tc>
          <w:tcPr>
            <w:tcW w:w="7379" w:type="dxa"/>
            <w:gridSpan w:val="16"/>
          </w:tcPr>
          <w:p w:rsidR="002C58F5" w:rsidRDefault="002C58F5" w:rsidP="00CF7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– 5-11кл.,</w:t>
            </w:r>
          </w:p>
          <w:p w:rsidR="002C58F5" w:rsidRPr="00FB2E74" w:rsidRDefault="002C58F5" w:rsidP="00356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– 5-11кл, 5-9 (</w:t>
            </w: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404" w:type="dxa"/>
            <w:gridSpan w:val="3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Элективные курсы</w:t>
            </w:r>
          </w:p>
        </w:tc>
        <w:tc>
          <w:tcPr>
            <w:tcW w:w="7379" w:type="dxa"/>
            <w:gridSpan w:val="16"/>
          </w:tcPr>
          <w:p w:rsidR="002C58F5" w:rsidRDefault="002C58F5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 по биологии – 11кл. 1 ч\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вторник 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8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  <w:p w:rsidR="002C58F5" w:rsidRDefault="002C58F5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бранные вопросы биологии – 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1 ч\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вторник 16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  <w:p w:rsidR="002C58F5" w:rsidRPr="00FB2E74" w:rsidRDefault="002C58F5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ОГЭ по информатике – 9кл. 0,5 ч\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четверг 16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404" w:type="dxa"/>
            <w:gridSpan w:val="3"/>
          </w:tcPr>
          <w:p w:rsidR="00C2232E" w:rsidRDefault="002C58F5" w:rsidP="002709AC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Доп.  образование </w:t>
            </w:r>
          </w:p>
          <w:p w:rsidR="002C58F5" w:rsidRPr="00760E6D" w:rsidRDefault="002C58F5" w:rsidP="002709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gramStart"/>
            <w:r>
              <w:rPr>
                <w:b/>
                <w:sz w:val="16"/>
                <w:szCs w:val="16"/>
              </w:rPr>
              <w:t>внеурочная</w:t>
            </w:r>
            <w:proofErr w:type="gramEnd"/>
            <w:r>
              <w:rPr>
                <w:b/>
                <w:sz w:val="16"/>
                <w:szCs w:val="16"/>
              </w:rPr>
              <w:t xml:space="preserve">, </w:t>
            </w:r>
            <w:r w:rsidRPr="00760E6D">
              <w:rPr>
                <w:b/>
                <w:sz w:val="16"/>
                <w:szCs w:val="16"/>
              </w:rPr>
              <w:t>кружки, секции)</w:t>
            </w:r>
          </w:p>
        </w:tc>
        <w:tc>
          <w:tcPr>
            <w:tcW w:w="7379" w:type="dxa"/>
            <w:gridSpan w:val="16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ужок «Казачьи напевы» - </w:t>
            </w:r>
            <w:proofErr w:type="gramStart"/>
            <w:r>
              <w:rPr>
                <w:sz w:val="16"/>
                <w:szCs w:val="16"/>
              </w:rPr>
              <w:t>внеурочная</w:t>
            </w:r>
            <w:proofErr w:type="gramEnd"/>
            <w:r>
              <w:rPr>
                <w:sz w:val="16"/>
                <w:szCs w:val="16"/>
              </w:rPr>
              <w:t xml:space="preserve">- 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404" w:type="dxa"/>
            <w:gridSpan w:val="3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Тема самообразования</w:t>
            </w:r>
          </w:p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по теме самообразов</w:t>
            </w:r>
            <w:r w:rsidRPr="00760E6D">
              <w:rPr>
                <w:b/>
                <w:sz w:val="16"/>
                <w:szCs w:val="16"/>
              </w:rPr>
              <w:t>а</w:t>
            </w:r>
            <w:r w:rsidRPr="00760E6D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7379" w:type="dxa"/>
            <w:gridSpan w:val="16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спользование ЭОР на уроках биологии</w:t>
            </w:r>
          </w:p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интерактивной доской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404" w:type="dxa"/>
            <w:gridSpan w:val="3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лассное руководство</w:t>
            </w:r>
          </w:p>
        </w:tc>
        <w:tc>
          <w:tcPr>
            <w:tcW w:w="7379" w:type="dxa"/>
            <w:gridSpan w:val="16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404" w:type="dxa"/>
            <w:gridSpan w:val="3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Используемые педагогические технологии</w:t>
            </w:r>
          </w:p>
        </w:tc>
        <w:tc>
          <w:tcPr>
            <w:tcW w:w="7379" w:type="dxa"/>
            <w:gridSpan w:val="16"/>
          </w:tcPr>
          <w:p w:rsidR="002C58F5" w:rsidRPr="00FB2E74" w:rsidRDefault="002C58F5" w:rsidP="00237781">
            <w:pPr>
              <w:jc w:val="center"/>
              <w:rPr>
                <w:sz w:val="16"/>
                <w:szCs w:val="16"/>
              </w:rPr>
            </w:pPr>
            <w:proofErr w:type="gramStart"/>
            <w:r w:rsidRPr="000D411B">
              <w:rPr>
                <w:sz w:val="16"/>
                <w:szCs w:val="16"/>
              </w:rPr>
              <w:t xml:space="preserve">информационные, компьютерные, </w:t>
            </w:r>
            <w:proofErr w:type="spellStart"/>
            <w:r w:rsidRPr="000D411B">
              <w:rPr>
                <w:sz w:val="16"/>
                <w:szCs w:val="16"/>
              </w:rPr>
              <w:t>здоровьесберегающие</w:t>
            </w:r>
            <w:proofErr w:type="spellEnd"/>
            <w:r w:rsidRPr="000D411B">
              <w:rPr>
                <w:sz w:val="16"/>
                <w:szCs w:val="16"/>
              </w:rPr>
              <w:t>, игровые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тренинговые</w:t>
            </w:r>
            <w:proofErr w:type="spellEnd"/>
            <w:r>
              <w:rPr>
                <w:sz w:val="16"/>
                <w:szCs w:val="16"/>
              </w:rPr>
              <w:t>, диалоговые,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активные</w:t>
            </w:r>
            <w:r w:rsidRPr="000D411B">
              <w:rPr>
                <w:sz w:val="16"/>
                <w:szCs w:val="16"/>
              </w:rPr>
              <w:t xml:space="preserve"> технологии,</w:t>
            </w:r>
            <w:r>
              <w:rPr>
                <w:sz w:val="16"/>
                <w:szCs w:val="16"/>
              </w:rPr>
              <w:t xml:space="preserve"> электронные учебники,</w:t>
            </w:r>
            <w:r w:rsidRPr="000D411B">
              <w:rPr>
                <w:sz w:val="16"/>
                <w:szCs w:val="16"/>
              </w:rPr>
              <w:t xml:space="preserve"> учебный проект, дистанционное обучение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04" w:type="dxa"/>
            <w:gridSpan w:val="3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Профильные группы</w:t>
            </w:r>
          </w:p>
        </w:tc>
        <w:tc>
          <w:tcPr>
            <w:tcW w:w="7379" w:type="dxa"/>
            <w:gridSpan w:val="16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-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404" w:type="dxa"/>
            <w:gridSpan w:val="3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7379" w:type="dxa"/>
            <w:gridSpan w:val="16"/>
          </w:tcPr>
          <w:p w:rsidR="002C58F5" w:rsidRPr="00742A62" w:rsidRDefault="002C58F5" w:rsidP="00E9428F">
            <w:pPr>
              <w:rPr>
                <w:color w:val="FF0000"/>
                <w:sz w:val="16"/>
                <w:szCs w:val="16"/>
              </w:rPr>
            </w:pPr>
            <w:r w:rsidRPr="00E9428F">
              <w:rPr>
                <w:sz w:val="16"/>
                <w:szCs w:val="16"/>
              </w:rPr>
              <w:t xml:space="preserve">. Общешкольное родительское собрание,  Родительское собрание, </w:t>
            </w:r>
            <w:r>
              <w:rPr>
                <w:sz w:val="16"/>
                <w:szCs w:val="16"/>
              </w:rPr>
              <w:t>9</w:t>
            </w:r>
            <w:r w:rsidRPr="00E9428F">
              <w:rPr>
                <w:sz w:val="16"/>
                <w:szCs w:val="16"/>
              </w:rPr>
              <w:t xml:space="preserve"> </w:t>
            </w:r>
            <w:proofErr w:type="spellStart"/>
            <w:r w:rsidRPr="00E9428F">
              <w:rPr>
                <w:sz w:val="16"/>
                <w:szCs w:val="16"/>
              </w:rPr>
              <w:t>кл</w:t>
            </w:r>
            <w:proofErr w:type="spellEnd"/>
            <w:r w:rsidRPr="00E9428F">
              <w:rPr>
                <w:sz w:val="16"/>
                <w:szCs w:val="16"/>
              </w:rPr>
              <w:t>.</w:t>
            </w:r>
            <w:proofErr w:type="gramStart"/>
            <w:r w:rsidRPr="00E9428F">
              <w:rPr>
                <w:sz w:val="16"/>
                <w:szCs w:val="16"/>
              </w:rPr>
              <w:t xml:space="preserve"> ,</w:t>
            </w:r>
            <w:proofErr w:type="gramEnd"/>
            <w:r w:rsidRPr="00E9428F">
              <w:rPr>
                <w:sz w:val="16"/>
                <w:szCs w:val="16"/>
              </w:rPr>
              <w:t xml:space="preserve"> Родительское собрание, 1</w:t>
            </w:r>
            <w:r>
              <w:rPr>
                <w:sz w:val="16"/>
                <w:szCs w:val="16"/>
              </w:rPr>
              <w:t>1</w:t>
            </w:r>
            <w:r w:rsidRPr="00E9428F">
              <w:rPr>
                <w:sz w:val="16"/>
                <w:szCs w:val="16"/>
              </w:rPr>
              <w:t xml:space="preserve"> </w:t>
            </w:r>
            <w:proofErr w:type="spellStart"/>
            <w:r w:rsidRPr="00E9428F">
              <w:rPr>
                <w:sz w:val="16"/>
                <w:szCs w:val="16"/>
              </w:rPr>
              <w:t>кл</w:t>
            </w:r>
            <w:proofErr w:type="spellEnd"/>
            <w:r w:rsidRPr="00E9428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10кл.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04" w:type="dxa"/>
            <w:gridSpan w:val="3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с общественностью</w:t>
            </w:r>
          </w:p>
        </w:tc>
        <w:tc>
          <w:tcPr>
            <w:tcW w:w="7379" w:type="dxa"/>
            <w:gridSpan w:val="16"/>
          </w:tcPr>
          <w:p w:rsidR="002C58F5" w:rsidRPr="009F2291" w:rsidRDefault="002C58F5" w:rsidP="0074768A">
            <w:pPr>
              <w:jc w:val="center"/>
              <w:rPr>
                <w:sz w:val="16"/>
                <w:szCs w:val="16"/>
              </w:rPr>
            </w:pPr>
            <w:r w:rsidRPr="009F2291">
              <w:rPr>
                <w:sz w:val="16"/>
                <w:szCs w:val="16"/>
              </w:rPr>
              <w:t>Председатель ПК школы</w:t>
            </w:r>
            <w:r>
              <w:rPr>
                <w:sz w:val="16"/>
                <w:szCs w:val="16"/>
              </w:rPr>
              <w:t>, руководитель РМО учителей биологии, член предметного жюри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го этапа всероссийской олимпиады школьников по биологии, член жюри муниципального этапа конкурса исследовательских работ им. </w:t>
            </w:r>
            <w:proofErr w:type="spellStart"/>
            <w:r>
              <w:rPr>
                <w:sz w:val="16"/>
                <w:szCs w:val="16"/>
              </w:rPr>
              <w:t>Н.Вернадского</w:t>
            </w:r>
            <w:proofErr w:type="spellEnd"/>
            <w:r>
              <w:rPr>
                <w:sz w:val="16"/>
                <w:szCs w:val="16"/>
              </w:rPr>
              <w:t>, член аттестационной комиссии МБОУ Арбатская СОШ, член жюри Всероссийских дистанционных конкурсов проекта «Мое образование», эксперт В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оссийского педагогического сообщества «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2C58F5" w:rsidRPr="00FB2E74" w:rsidTr="001F61D8">
        <w:tc>
          <w:tcPr>
            <w:tcW w:w="566" w:type="dxa"/>
          </w:tcPr>
          <w:p w:rsidR="002C58F5" w:rsidRPr="001D54E8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4" w:type="dxa"/>
            <w:gridSpan w:val="3"/>
          </w:tcPr>
          <w:p w:rsidR="002C58F5" w:rsidRPr="00760E6D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9" w:type="dxa"/>
            <w:gridSpan w:val="16"/>
          </w:tcPr>
          <w:p w:rsidR="002C58F5" w:rsidRPr="009F2291" w:rsidRDefault="002C58F5" w:rsidP="006F351B">
            <w:pPr>
              <w:jc w:val="center"/>
              <w:rPr>
                <w:sz w:val="16"/>
                <w:szCs w:val="16"/>
              </w:rPr>
            </w:pPr>
          </w:p>
        </w:tc>
      </w:tr>
      <w:tr w:rsidR="002C58F5" w:rsidRPr="00FB2E74" w:rsidTr="001F61D8">
        <w:tc>
          <w:tcPr>
            <w:tcW w:w="566" w:type="dxa"/>
          </w:tcPr>
          <w:p w:rsidR="002C58F5" w:rsidRPr="0074511D" w:rsidRDefault="002C58F5" w:rsidP="00442F1F">
            <w:pPr>
              <w:jc w:val="center"/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783" w:type="dxa"/>
            <w:gridSpan w:val="19"/>
          </w:tcPr>
          <w:p w:rsidR="002C58F5" w:rsidRPr="00760E6D" w:rsidRDefault="002C58F5" w:rsidP="001D54E8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Участие педагога в конкурсах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9"/>
          </w:tcPr>
          <w:p w:rsidR="002C58F5" w:rsidRPr="006C599D" w:rsidRDefault="002C58F5" w:rsidP="00E119F8">
            <w:pPr>
              <w:jc w:val="center"/>
              <w:rPr>
                <w:b/>
                <w:sz w:val="20"/>
                <w:szCs w:val="20"/>
              </w:rPr>
            </w:pPr>
            <w:r w:rsidRPr="006C599D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2126" w:type="dxa"/>
            <w:gridSpan w:val="6"/>
          </w:tcPr>
          <w:p w:rsidR="002C58F5" w:rsidRPr="006C599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</w:t>
            </w:r>
            <w:r>
              <w:rPr>
                <w:b/>
                <w:sz w:val="16"/>
                <w:szCs w:val="16"/>
              </w:rPr>
              <w:t>нь</w:t>
            </w:r>
          </w:p>
        </w:tc>
        <w:tc>
          <w:tcPr>
            <w:tcW w:w="2416" w:type="dxa"/>
            <w:gridSpan w:val="3"/>
          </w:tcPr>
          <w:p w:rsidR="002C58F5" w:rsidRPr="006C599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результат</w:t>
            </w:r>
          </w:p>
        </w:tc>
      </w:tr>
      <w:tr w:rsidR="00E4479B" w:rsidRPr="00FB2E74" w:rsidTr="001F61D8">
        <w:tc>
          <w:tcPr>
            <w:tcW w:w="1128" w:type="dxa"/>
            <w:gridSpan w:val="2"/>
          </w:tcPr>
          <w:p w:rsidR="00E4479B" w:rsidRDefault="00E4479B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9"/>
          </w:tcPr>
          <w:p w:rsidR="00E4479B" w:rsidRPr="00F14803" w:rsidRDefault="00E4479B" w:rsidP="00E4479B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ла талантливого учителя» от проекта </w:t>
            </w:r>
            <w:r w:rsidRPr="00E4479B">
              <w:rPr>
                <w:rStyle w:val="a4"/>
                <w:sz w:val="16"/>
                <w:szCs w:val="16"/>
              </w:rPr>
              <w:t>mega-talant.com</w:t>
            </w:r>
            <w:r w:rsidRPr="00E447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В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оссийское он-</w:t>
            </w:r>
            <w:proofErr w:type="spellStart"/>
            <w:r>
              <w:rPr>
                <w:sz w:val="16"/>
                <w:szCs w:val="16"/>
              </w:rPr>
              <w:t>лайн</w:t>
            </w:r>
            <w:proofErr w:type="spellEnd"/>
            <w:r>
              <w:rPr>
                <w:sz w:val="16"/>
                <w:szCs w:val="16"/>
              </w:rPr>
              <w:t xml:space="preserve"> тестирование на тему «Мультимедийные технологии на уроках».</w:t>
            </w:r>
          </w:p>
        </w:tc>
        <w:tc>
          <w:tcPr>
            <w:tcW w:w="2126" w:type="dxa"/>
            <w:gridSpan w:val="6"/>
          </w:tcPr>
          <w:p w:rsidR="00E4479B" w:rsidRPr="006411D6" w:rsidRDefault="00E4479B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416" w:type="dxa"/>
            <w:gridSpan w:val="3"/>
          </w:tcPr>
          <w:p w:rsidR="00E4479B" w:rsidRDefault="00E4479B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степени</w:t>
            </w:r>
          </w:p>
          <w:p w:rsidR="00E4479B" w:rsidRDefault="00E4479B" w:rsidP="00E4479B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</w:t>
            </w:r>
            <w:r w:rsidRPr="00E4479B">
              <w:rPr>
                <w:sz w:val="16"/>
                <w:szCs w:val="16"/>
              </w:rPr>
              <w:t xml:space="preserve"> 388241441</w:t>
            </w:r>
          </w:p>
          <w:p w:rsidR="00E4479B" w:rsidRPr="00E4479B" w:rsidRDefault="00E4479B" w:rsidP="00E4479B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8</w:t>
            </w:r>
            <w:r w:rsidRPr="00E4479B">
              <w:rPr>
                <w:sz w:val="16"/>
                <w:szCs w:val="16"/>
              </w:rPr>
              <w:t xml:space="preserve">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4679" w:type="dxa"/>
            <w:gridSpan w:val="9"/>
          </w:tcPr>
          <w:p w:rsidR="002C58F5" w:rsidRPr="00F262C1" w:rsidRDefault="002C58F5" w:rsidP="00742A62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F14803">
              <w:rPr>
                <w:sz w:val="16"/>
                <w:szCs w:val="16"/>
              </w:rPr>
              <w:t>Всероссийский конкурс на лучшую методическую разработку «Проверочная работа по биологии (экологии)</w:t>
            </w:r>
            <w:r>
              <w:rPr>
                <w:sz w:val="16"/>
                <w:szCs w:val="16"/>
              </w:rPr>
              <w:t xml:space="preserve"> 17.05.17-19.08.17 </w:t>
            </w:r>
            <w:r w:rsidRPr="00F14803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14803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14803">
              <w:rPr>
                <w:rStyle w:val="a4"/>
                <w:sz w:val="16"/>
                <w:szCs w:val="16"/>
              </w:rPr>
              <w:t>ф/contest/344</w:t>
            </w:r>
          </w:p>
        </w:tc>
        <w:tc>
          <w:tcPr>
            <w:tcW w:w="2126" w:type="dxa"/>
            <w:gridSpan w:val="6"/>
          </w:tcPr>
          <w:p w:rsidR="002C58F5" w:rsidRPr="00FB2E74" w:rsidRDefault="002C58F5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416" w:type="dxa"/>
            <w:gridSpan w:val="3"/>
          </w:tcPr>
          <w:p w:rsidR="002C58F5" w:rsidRDefault="002C58F5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итель</w:t>
            </w:r>
          </w:p>
          <w:p w:rsidR="002C58F5" w:rsidRDefault="002C58F5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№17-905295</w:t>
            </w:r>
          </w:p>
          <w:p w:rsidR="002C58F5" w:rsidRPr="00FB2E74" w:rsidRDefault="002C58F5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2017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полугодие</w:t>
            </w:r>
          </w:p>
        </w:tc>
        <w:tc>
          <w:tcPr>
            <w:tcW w:w="4679" w:type="dxa"/>
            <w:gridSpan w:val="9"/>
          </w:tcPr>
          <w:p w:rsidR="002C58F5" w:rsidRPr="00F14803" w:rsidRDefault="002C58F5" w:rsidP="00842C4A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842C4A">
              <w:rPr>
                <w:sz w:val="16"/>
                <w:szCs w:val="16"/>
              </w:rPr>
              <w:t>Всероссийский конкурс педагогического мастерства «Шаблон для создания интерактивной презентации"</w:t>
            </w:r>
            <w:r>
              <w:rPr>
                <w:sz w:val="16"/>
                <w:szCs w:val="16"/>
              </w:rPr>
              <w:t xml:space="preserve"> 26.02.18-01.05.18 </w:t>
            </w:r>
            <w:hyperlink r:id="rId9" w:history="1">
              <w:r w:rsidRPr="005C2B80">
                <w:rPr>
                  <w:rStyle w:val="a4"/>
                  <w:sz w:val="16"/>
                  <w:szCs w:val="16"/>
                </w:rPr>
                <w:t>https://урок.рф/library/shablon_dlya_sozdaniya_interaktivnoj_prezentatcii_204656.htm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842C4A">
              <w:rPr>
                <w:sz w:val="16"/>
                <w:szCs w:val="16"/>
              </w:rPr>
              <w:t>l</w:t>
            </w:r>
          </w:p>
        </w:tc>
        <w:tc>
          <w:tcPr>
            <w:tcW w:w="2126" w:type="dxa"/>
            <w:gridSpan w:val="6"/>
          </w:tcPr>
          <w:p w:rsidR="002C58F5" w:rsidRPr="00FB2E74" w:rsidRDefault="002C58F5" w:rsidP="000D5F89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416" w:type="dxa"/>
            <w:gridSpan w:val="3"/>
          </w:tcPr>
          <w:p w:rsidR="002C58F5" w:rsidRDefault="002C58F5" w:rsidP="000D5F89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итель</w:t>
            </w:r>
          </w:p>
          <w:p w:rsidR="002C58F5" w:rsidRDefault="002C58F5" w:rsidP="000D5F89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№18-807525</w:t>
            </w:r>
          </w:p>
          <w:p w:rsidR="002C58F5" w:rsidRPr="00FB2E74" w:rsidRDefault="002C58F5" w:rsidP="000D5F89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8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9"/>
          </w:tcPr>
          <w:p w:rsidR="002C58F5" w:rsidRPr="00842C4A" w:rsidRDefault="002C58F5" w:rsidP="000D5F89">
            <w:pPr>
              <w:pStyle w:val="ae"/>
              <w:shd w:val="clear" w:color="auto" w:fill="FFFFFF"/>
              <w:rPr>
                <w:sz w:val="16"/>
                <w:szCs w:val="16"/>
              </w:rPr>
            </w:pPr>
            <w:r w:rsidRPr="00842C4A">
              <w:rPr>
                <w:rFonts w:asciiTheme="minorHAnsi" w:hAnsiTheme="minorHAnsi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сероссийский конкурс педагогического мастерства на лучший информационный буклет для родителей 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этапа проекта «П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огическая инициатива». Сроки проведения: 01.05.18-05.06.18.  – Уральский  институт профессиональной переподготовки, П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гогическое сообщество 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hyperlink r:id="rId10" w:history="1">
              <w:r w:rsidRPr="005C2B80">
                <w:rPr>
                  <w:rStyle w:val="a4"/>
                  <w:sz w:val="16"/>
                  <w:szCs w:val="16"/>
                </w:rPr>
                <w:t>https://урок.рф/library/buklet_roditeli_budte_bditelni_193533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6"/>
          </w:tcPr>
          <w:p w:rsidR="002C58F5" w:rsidRPr="00FB2E74" w:rsidRDefault="002C58F5" w:rsidP="000D5F89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416" w:type="dxa"/>
            <w:gridSpan w:val="3"/>
          </w:tcPr>
          <w:p w:rsidR="002C58F5" w:rsidRDefault="002C58F5" w:rsidP="000D5F89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  <w:p w:rsidR="002C58F5" w:rsidRDefault="002C58F5" w:rsidP="000D5F89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8-386185</w:t>
            </w:r>
          </w:p>
          <w:p w:rsidR="002C58F5" w:rsidRPr="00FB2E74" w:rsidRDefault="002C58F5" w:rsidP="000D5F89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-2018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9"/>
          </w:tcPr>
          <w:p w:rsidR="002C58F5" w:rsidRPr="00842C4A" w:rsidRDefault="002C58F5" w:rsidP="004245C7">
            <w:pPr>
              <w:pStyle w:val="ae"/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Республиканский конкурс программ летнего оздоровительного отдыха детей. Программа «От сердца к сердцу»</w:t>
            </w:r>
          </w:p>
        </w:tc>
        <w:tc>
          <w:tcPr>
            <w:tcW w:w="2126" w:type="dxa"/>
            <w:gridSpan w:val="6"/>
          </w:tcPr>
          <w:p w:rsidR="002C58F5" w:rsidRPr="006411D6" w:rsidRDefault="002C58F5" w:rsidP="000D5F89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</w:t>
            </w:r>
          </w:p>
        </w:tc>
        <w:tc>
          <w:tcPr>
            <w:tcW w:w="2416" w:type="dxa"/>
            <w:gridSpan w:val="3"/>
          </w:tcPr>
          <w:p w:rsidR="002C58F5" w:rsidRDefault="00C76185" w:rsidP="000D5F89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C58F5">
              <w:rPr>
                <w:sz w:val="16"/>
                <w:szCs w:val="16"/>
              </w:rPr>
              <w:t>ризер</w:t>
            </w:r>
          </w:p>
          <w:p w:rsidR="00C76185" w:rsidRDefault="00C76185" w:rsidP="000D5F89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74511D" w:rsidRDefault="002C58F5" w:rsidP="0074511D">
            <w:pPr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221" w:type="dxa"/>
            <w:gridSpan w:val="18"/>
          </w:tcPr>
          <w:p w:rsidR="002C58F5" w:rsidRPr="00760E6D" w:rsidRDefault="002C58F5" w:rsidP="00C11F06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Участие педагога в </w:t>
            </w:r>
            <w:r>
              <w:rPr>
                <w:b/>
                <w:sz w:val="16"/>
                <w:szCs w:val="16"/>
              </w:rPr>
              <w:t>с</w:t>
            </w:r>
            <w:r w:rsidRPr="00760E6D">
              <w:rPr>
                <w:b/>
                <w:sz w:val="16"/>
                <w:szCs w:val="16"/>
              </w:rPr>
              <w:t>еминар</w:t>
            </w:r>
            <w:r>
              <w:rPr>
                <w:b/>
                <w:sz w:val="16"/>
                <w:szCs w:val="16"/>
              </w:rPr>
              <w:t>ах</w:t>
            </w:r>
            <w:r w:rsidRPr="00760E6D">
              <w:rPr>
                <w:b/>
                <w:sz w:val="16"/>
                <w:szCs w:val="16"/>
              </w:rPr>
              <w:t>, конференция</w:t>
            </w:r>
            <w:r>
              <w:rPr>
                <w:b/>
                <w:sz w:val="16"/>
                <w:szCs w:val="16"/>
              </w:rPr>
              <w:t>х</w:t>
            </w:r>
            <w:r w:rsidRPr="00760E6D">
              <w:rPr>
                <w:b/>
                <w:sz w:val="16"/>
                <w:szCs w:val="16"/>
              </w:rPr>
              <w:t xml:space="preserve"> и т.д.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B2E74" w:rsidRDefault="002C58F5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C58F5" w:rsidRPr="006C599D" w:rsidRDefault="002C58F5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, уровень</w:t>
            </w:r>
          </w:p>
        </w:tc>
        <w:tc>
          <w:tcPr>
            <w:tcW w:w="2835" w:type="dxa"/>
            <w:gridSpan w:val="8"/>
          </w:tcPr>
          <w:p w:rsidR="002C58F5" w:rsidRPr="006C599D" w:rsidRDefault="002C58F5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форма участия: </w:t>
            </w:r>
            <w:proofErr w:type="gramStart"/>
            <w:r w:rsidRPr="006C599D">
              <w:rPr>
                <w:b/>
                <w:sz w:val="16"/>
                <w:szCs w:val="16"/>
              </w:rPr>
              <w:t>пассивное</w:t>
            </w:r>
            <w:proofErr w:type="gramEnd"/>
            <w:r w:rsidRPr="006C599D">
              <w:rPr>
                <w:b/>
                <w:sz w:val="16"/>
                <w:szCs w:val="16"/>
              </w:rPr>
              <w:t>, доклад, мастер-класс и т.д.)</w:t>
            </w:r>
          </w:p>
        </w:tc>
        <w:tc>
          <w:tcPr>
            <w:tcW w:w="2416" w:type="dxa"/>
            <w:gridSpan w:val="3"/>
          </w:tcPr>
          <w:p w:rsidR="002C58F5" w:rsidRPr="006C599D" w:rsidRDefault="002C58F5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, подтверждающий док</w:t>
            </w:r>
            <w:r w:rsidRPr="006C599D">
              <w:rPr>
                <w:b/>
                <w:sz w:val="16"/>
                <w:szCs w:val="16"/>
              </w:rPr>
              <w:t>у</w:t>
            </w:r>
            <w:r w:rsidRPr="006C599D">
              <w:rPr>
                <w:b/>
                <w:sz w:val="16"/>
                <w:szCs w:val="16"/>
              </w:rPr>
              <w:t>мент</w:t>
            </w:r>
          </w:p>
        </w:tc>
      </w:tr>
      <w:tr w:rsidR="002C58F5" w:rsidRPr="00FB2E74" w:rsidTr="001F61D8">
        <w:tc>
          <w:tcPr>
            <w:tcW w:w="1128" w:type="dxa"/>
            <w:gridSpan w:val="2"/>
            <w:vMerge w:val="restart"/>
            <w:vAlign w:val="center"/>
          </w:tcPr>
          <w:p w:rsidR="002C58F5" w:rsidRDefault="002C58F5" w:rsidP="00D84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3970" w:type="dxa"/>
            <w:gridSpan w:val="7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ая целевая программа развития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на  2016-2020г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Ф, </w:t>
            </w: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ГБОУ РХ «Школа-интернат для детей с нарушением слуха»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Семинар-совещание «Практико-ориентированный подход в инклюзивном образовании»</w:t>
            </w:r>
          </w:p>
        </w:tc>
        <w:tc>
          <w:tcPr>
            <w:tcW w:w="2835" w:type="dxa"/>
            <w:gridSpan w:val="8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2416" w:type="dxa"/>
            <w:gridSpan w:val="3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августа 2017г. 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.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 274</w:t>
            </w:r>
          </w:p>
        </w:tc>
      </w:tr>
      <w:tr w:rsidR="00FF653E" w:rsidRPr="00FB2E74" w:rsidTr="001F61D8">
        <w:tc>
          <w:tcPr>
            <w:tcW w:w="1128" w:type="dxa"/>
            <w:gridSpan w:val="2"/>
            <w:vMerge/>
            <w:vAlign w:val="center"/>
          </w:tcPr>
          <w:p w:rsidR="00FF653E" w:rsidRDefault="00FF653E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FF653E" w:rsidRDefault="00FF653E" w:rsidP="00FF6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образовательный семинар «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 современного урока биологии с использованием электронных ресурсов и сервисов. Методические приёмы и практические материалы»</w:t>
            </w:r>
          </w:p>
        </w:tc>
        <w:tc>
          <w:tcPr>
            <w:tcW w:w="2835" w:type="dxa"/>
            <w:gridSpan w:val="8"/>
          </w:tcPr>
          <w:p w:rsidR="00FF653E" w:rsidRDefault="00FF653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2416" w:type="dxa"/>
            <w:gridSpan w:val="3"/>
          </w:tcPr>
          <w:p w:rsidR="00FF653E" w:rsidRDefault="00FF653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7 сентября 2017г.</w:t>
            </w:r>
          </w:p>
          <w:p w:rsidR="00FF653E" w:rsidRDefault="00FF653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ч.</w:t>
            </w:r>
          </w:p>
          <w:p w:rsidR="00FF653E" w:rsidRDefault="00FF653E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C58F5" w:rsidRPr="00FB2E74" w:rsidTr="001F61D8">
        <w:tc>
          <w:tcPr>
            <w:tcW w:w="1128" w:type="dxa"/>
            <w:gridSpan w:val="2"/>
            <w:vMerge/>
            <w:vAlign w:val="center"/>
          </w:tcPr>
          <w:p w:rsidR="002C58F5" w:rsidRDefault="002C58F5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C58F5" w:rsidRPr="00FB2E74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российская интернет-конференция «Агрессия и истерики ребёнка: как реагировать, организованная издательством  «Просвещение»  академия </w:t>
            </w:r>
            <w:proofErr w:type="spellStart"/>
            <w:r>
              <w:rPr>
                <w:sz w:val="16"/>
                <w:szCs w:val="16"/>
              </w:rPr>
              <w:t>Монси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8"/>
          </w:tcPr>
          <w:p w:rsidR="002C58F5" w:rsidRPr="00FB2E74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работе пленарной сессии</w:t>
            </w:r>
          </w:p>
        </w:tc>
        <w:tc>
          <w:tcPr>
            <w:tcW w:w="2416" w:type="dxa"/>
            <w:gridSpan w:val="3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ноября 2017г.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ч. </w:t>
            </w:r>
          </w:p>
          <w:p w:rsidR="002C58F5" w:rsidRPr="00FB2E74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</w:tc>
      </w:tr>
      <w:tr w:rsidR="002C58F5" w:rsidRPr="00FB2E74" w:rsidTr="001F61D8">
        <w:tc>
          <w:tcPr>
            <w:tcW w:w="1128" w:type="dxa"/>
            <w:gridSpan w:val="2"/>
            <w:vMerge/>
            <w:vAlign w:val="center"/>
          </w:tcPr>
          <w:p w:rsidR="002C58F5" w:rsidRDefault="002C58F5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C58F5" w:rsidRPr="00FB2E74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МО учителей биологии и химии</w:t>
            </w:r>
          </w:p>
        </w:tc>
        <w:tc>
          <w:tcPr>
            <w:tcW w:w="2835" w:type="dxa"/>
            <w:gridSpan w:val="8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2416" w:type="dxa"/>
            <w:gridSpan w:val="3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</w:p>
        </w:tc>
      </w:tr>
      <w:tr w:rsidR="002C58F5" w:rsidRPr="00FB2E74" w:rsidTr="001F61D8">
        <w:tc>
          <w:tcPr>
            <w:tcW w:w="1128" w:type="dxa"/>
            <w:gridSpan w:val="2"/>
            <w:vMerge/>
            <w:vAlign w:val="center"/>
          </w:tcPr>
          <w:p w:rsidR="002C58F5" w:rsidRDefault="002C58F5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C58F5" w:rsidRPr="00E37831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районная педагогическая конференция «Эк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ое воспитание: проблемы, опыт и перспек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ы», посвящённая Году экологии в России</w:t>
            </w:r>
          </w:p>
        </w:tc>
        <w:tc>
          <w:tcPr>
            <w:tcW w:w="2835" w:type="dxa"/>
            <w:gridSpan w:val="8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лад «Экологическое воспитание в русле </w:t>
            </w:r>
            <w:proofErr w:type="spellStart"/>
            <w:r>
              <w:rPr>
                <w:sz w:val="16"/>
                <w:szCs w:val="16"/>
              </w:rPr>
              <w:t>ноосферного</w:t>
            </w:r>
            <w:proofErr w:type="spellEnd"/>
            <w:r>
              <w:rPr>
                <w:sz w:val="16"/>
                <w:szCs w:val="16"/>
              </w:rPr>
              <w:t xml:space="preserve"> образования»</w:t>
            </w:r>
          </w:p>
        </w:tc>
        <w:tc>
          <w:tcPr>
            <w:tcW w:w="2416" w:type="dxa"/>
            <w:gridSpan w:val="3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7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C58F5" w:rsidRPr="00FB2E74" w:rsidTr="001F61D8">
        <w:tc>
          <w:tcPr>
            <w:tcW w:w="1128" w:type="dxa"/>
            <w:gridSpan w:val="2"/>
            <w:vAlign w:val="center"/>
          </w:tcPr>
          <w:p w:rsidR="002C58F5" w:rsidRPr="00C11F06" w:rsidRDefault="002C58F5" w:rsidP="00D84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полугодие</w:t>
            </w:r>
          </w:p>
        </w:tc>
        <w:tc>
          <w:tcPr>
            <w:tcW w:w="3970" w:type="dxa"/>
            <w:gridSpan w:val="7"/>
          </w:tcPr>
          <w:p w:rsidR="002C58F5" w:rsidRPr="00C11F06" w:rsidRDefault="002C58F5" w:rsidP="00C11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II</w:t>
            </w:r>
            <w:r w:rsidRPr="00C11F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Эколого-краеведческая педагогическая экспедиция «Познаём глубины Хакасии в </w:t>
            </w:r>
            <w:proofErr w:type="spellStart"/>
            <w:r>
              <w:rPr>
                <w:sz w:val="16"/>
                <w:szCs w:val="16"/>
              </w:rPr>
              <w:t>Ширинском</w:t>
            </w:r>
            <w:proofErr w:type="spellEnd"/>
            <w:r>
              <w:rPr>
                <w:sz w:val="16"/>
                <w:szCs w:val="16"/>
              </w:rPr>
              <w:t xml:space="preserve"> районе», турбаза «</w:t>
            </w:r>
            <w:proofErr w:type="spellStart"/>
            <w:r>
              <w:rPr>
                <w:sz w:val="16"/>
                <w:szCs w:val="16"/>
              </w:rPr>
              <w:t>Мендоль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gridSpan w:val="8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</w:t>
            </w:r>
          </w:p>
        </w:tc>
        <w:tc>
          <w:tcPr>
            <w:tcW w:w="2416" w:type="dxa"/>
            <w:gridSpan w:val="3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 февраля 2018г.</w:t>
            </w:r>
          </w:p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ч. </w:t>
            </w:r>
          </w:p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C58F5" w:rsidRPr="00FB2E74" w:rsidTr="001F61D8">
        <w:tc>
          <w:tcPr>
            <w:tcW w:w="1128" w:type="dxa"/>
            <w:gridSpan w:val="2"/>
            <w:vAlign w:val="center"/>
          </w:tcPr>
          <w:p w:rsidR="002C58F5" w:rsidRDefault="002C58F5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семинар «Реализация экологиче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 и развитие исследовательских ком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нций детей»</w:t>
            </w:r>
          </w:p>
        </w:tc>
        <w:tc>
          <w:tcPr>
            <w:tcW w:w="2835" w:type="dxa"/>
            <w:gridSpan w:val="8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«Экологическая культ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ра в русле </w:t>
            </w:r>
            <w:proofErr w:type="spellStart"/>
            <w:r>
              <w:rPr>
                <w:sz w:val="16"/>
                <w:szCs w:val="16"/>
              </w:rPr>
              <w:t>ноосферного</w:t>
            </w:r>
            <w:proofErr w:type="spellEnd"/>
            <w:r>
              <w:rPr>
                <w:sz w:val="16"/>
                <w:szCs w:val="16"/>
              </w:rPr>
              <w:t xml:space="preserve"> 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»</w:t>
            </w:r>
          </w:p>
        </w:tc>
        <w:tc>
          <w:tcPr>
            <w:tcW w:w="2416" w:type="dxa"/>
            <w:gridSpan w:val="3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 февраля 2018г.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C58F5" w:rsidRPr="00FB2E74" w:rsidTr="001F61D8">
        <w:tc>
          <w:tcPr>
            <w:tcW w:w="1128" w:type="dxa"/>
            <w:gridSpan w:val="2"/>
            <w:vAlign w:val="center"/>
          </w:tcPr>
          <w:p w:rsidR="002C58F5" w:rsidRDefault="002C58F5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C58F5" w:rsidRDefault="002C58F5" w:rsidP="002C5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педагогического сообщества «Только важные новости образования» на сайте «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gridSpan w:val="8"/>
          </w:tcPr>
          <w:p w:rsidR="002C58F5" w:rsidRDefault="002C58F5" w:rsidP="002C5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дактирование новостной ленты «Только важные новости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« на сайте «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416" w:type="dxa"/>
            <w:gridSpan w:val="3"/>
          </w:tcPr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8</w:t>
            </w:r>
          </w:p>
          <w:p w:rsidR="002C58F5" w:rsidRDefault="002C58F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8-023258</w:t>
            </w:r>
          </w:p>
        </w:tc>
      </w:tr>
      <w:tr w:rsidR="002C58F5" w:rsidRPr="00FB2E74" w:rsidTr="001F61D8">
        <w:tc>
          <w:tcPr>
            <w:tcW w:w="1128" w:type="dxa"/>
            <w:gridSpan w:val="2"/>
            <w:vAlign w:val="center"/>
          </w:tcPr>
          <w:p w:rsidR="002C58F5" w:rsidRPr="00FB2E74" w:rsidRDefault="002C58F5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C58F5" w:rsidRPr="00FB2E74" w:rsidRDefault="003B68B6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российское педагогическое сообщество «УРОК РФ» </w:t>
            </w:r>
          </w:p>
        </w:tc>
        <w:tc>
          <w:tcPr>
            <w:tcW w:w="2835" w:type="dxa"/>
            <w:gridSpan w:val="8"/>
          </w:tcPr>
          <w:p w:rsidR="002C58F5" w:rsidRPr="00FB2E74" w:rsidRDefault="003B68B6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перт </w:t>
            </w:r>
          </w:p>
        </w:tc>
        <w:tc>
          <w:tcPr>
            <w:tcW w:w="2416" w:type="dxa"/>
            <w:gridSpan w:val="3"/>
          </w:tcPr>
          <w:p w:rsidR="003B68B6" w:rsidRDefault="003B68B6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 2018</w:t>
            </w:r>
          </w:p>
          <w:p w:rsidR="002C58F5" w:rsidRPr="00FB2E74" w:rsidRDefault="003B68B6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8-974028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B2E74" w:rsidRDefault="002C58F5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</w:tcPr>
          <w:p w:rsidR="002C58F5" w:rsidRDefault="002C58F5" w:rsidP="00E66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 семинар</w:t>
            </w:r>
          </w:p>
        </w:tc>
        <w:tc>
          <w:tcPr>
            <w:tcW w:w="2835" w:type="dxa"/>
            <w:gridSpan w:val="8"/>
          </w:tcPr>
          <w:p w:rsidR="002C58F5" w:rsidRDefault="002C58F5" w:rsidP="00FE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лад «Использование приёмов смыслового чтения в заданиях ГИА по биологии»</w:t>
            </w:r>
          </w:p>
        </w:tc>
        <w:tc>
          <w:tcPr>
            <w:tcW w:w="2416" w:type="dxa"/>
            <w:gridSpan w:val="3"/>
          </w:tcPr>
          <w:p w:rsidR="002C58F5" w:rsidRDefault="002C58F5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18</w:t>
            </w:r>
          </w:p>
          <w:p w:rsidR="002C58F5" w:rsidRDefault="002C58F5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74511D" w:rsidRDefault="002C58F5" w:rsidP="0074511D">
            <w:pPr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221" w:type="dxa"/>
            <w:gridSpan w:val="18"/>
          </w:tcPr>
          <w:p w:rsidR="002C58F5" w:rsidRPr="00760E6D" w:rsidRDefault="002C58F5" w:rsidP="00760E6D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Открытые уроки, выступление на педсовете, ШМО 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B2E74" w:rsidRDefault="002C58F5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  <w:gridSpan w:val="6"/>
          </w:tcPr>
          <w:p w:rsidR="002C58F5" w:rsidRPr="006C599D" w:rsidRDefault="002C58F5" w:rsidP="004560F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Открытые мероприятия, данные учит</w:t>
            </w:r>
            <w:r w:rsidRPr="006C599D">
              <w:rPr>
                <w:b/>
                <w:sz w:val="16"/>
                <w:szCs w:val="16"/>
              </w:rPr>
              <w:t>е</w:t>
            </w:r>
            <w:r w:rsidRPr="006C599D">
              <w:rPr>
                <w:b/>
                <w:sz w:val="16"/>
                <w:szCs w:val="16"/>
              </w:rPr>
              <w:t>лем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991" w:type="dxa"/>
            <w:gridSpan w:val="6"/>
          </w:tcPr>
          <w:p w:rsidR="002C58F5" w:rsidRPr="006C599D" w:rsidRDefault="002C58F5" w:rsidP="00250E2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Открытые мероприятия, посещенные учителем, дата</w:t>
            </w:r>
          </w:p>
        </w:tc>
        <w:tc>
          <w:tcPr>
            <w:tcW w:w="3038" w:type="dxa"/>
            <w:gridSpan w:val="6"/>
          </w:tcPr>
          <w:p w:rsidR="002C58F5" w:rsidRPr="006C599D" w:rsidRDefault="002C58F5" w:rsidP="00E37831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выступления на педсовете, ШМО, дата, № протокола</w:t>
            </w:r>
          </w:p>
        </w:tc>
      </w:tr>
      <w:tr w:rsidR="002C58F5" w:rsidRPr="00FB2E74" w:rsidTr="001F61D8">
        <w:tc>
          <w:tcPr>
            <w:tcW w:w="1128" w:type="dxa"/>
            <w:gridSpan w:val="2"/>
            <w:vAlign w:val="center"/>
          </w:tcPr>
          <w:p w:rsidR="002C58F5" w:rsidRPr="00FB2E74" w:rsidRDefault="002C58F5" w:rsidP="004F3149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3192" w:type="dxa"/>
            <w:gridSpan w:val="6"/>
          </w:tcPr>
          <w:p w:rsidR="002C58F5" w:rsidRPr="004F3149" w:rsidRDefault="002C58F5" w:rsidP="004F3149">
            <w:pPr>
              <w:numPr>
                <w:ilvl w:val="0"/>
                <w:numId w:val="9"/>
              </w:numPr>
              <w:tabs>
                <w:tab w:val="left" w:pos="179"/>
              </w:tabs>
              <w:ind w:left="37"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ероссий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урок</w:t>
            </w:r>
            <w:proofErr w:type="spellEnd"/>
            <w:r>
              <w:rPr>
                <w:sz w:val="16"/>
                <w:szCs w:val="16"/>
              </w:rPr>
              <w:t xml:space="preserve"> «Разделяй с нами 3» 19.11.17 – 8-10кл.</w:t>
            </w:r>
          </w:p>
        </w:tc>
        <w:tc>
          <w:tcPr>
            <w:tcW w:w="2991" w:type="dxa"/>
            <w:gridSpan w:val="6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8" w:type="dxa"/>
            <w:gridSpan w:val="6"/>
          </w:tcPr>
          <w:p w:rsidR="002C58F5" w:rsidRPr="00FB2E74" w:rsidRDefault="002C58F5" w:rsidP="00D048D9">
            <w:pPr>
              <w:rPr>
                <w:sz w:val="16"/>
                <w:szCs w:val="16"/>
              </w:rPr>
            </w:pP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250E29" w:rsidRDefault="002C58F5" w:rsidP="00250E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221" w:type="dxa"/>
            <w:gridSpan w:val="18"/>
          </w:tcPr>
          <w:p w:rsidR="002C58F5" w:rsidRPr="00CB1928" w:rsidRDefault="002C58F5" w:rsidP="000553CA">
            <w:pPr>
              <w:rPr>
                <w:b/>
                <w:sz w:val="16"/>
                <w:szCs w:val="16"/>
              </w:rPr>
            </w:pPr>
            <w:r w:rsidRPr="00CB1928">
              <w:rPr>
                <w:b/>
                <w:sz w:val="16"/>
                <w:szCs w:val="16"/>
              </w:rPr>
              <w:t xml:space="preserve">Владение ИКТ </w:t>
            </w:r>
            <w:r>
              <w:rPr>
                <w:b/>
                <w:sz w:val="16"/>
                <w:szCs w:val="16"/>
              </w:rPr>
              <w:t>–</w:t>
            </w:r>
            <w:r w:rsidRPr="00CB1928">
              <w:rPr>
                <w:b/>
                <w:sz w:val="16"/>
                <w:szCs w:val="16"/>
              </w:rPr>
              <w:t xml:space="preserve"> </w:t>
            </w:r>
            <w:r w:rsidRPr="002869BC">
              <w:rPr>
                <w:b/>
                <w:sz w:val="16"/>
                <w:szCs w:val="16"/>
              </w:rPr>
              <w:t>компетентностью</w:t>
            </w:r>
            <w:r w:rsidRPr="002869BC">
              <w:rPr>
                <w:sz w:val="16"/>
                <w:szCs w:val="16"/>
              </w:rPr>
              <w:t xml:space="preserve"> – </w:t>
            </w:r>
            <w:proofErr w:type="spellStart"/>
            <w:r w:rsidRPr="002869BC">
              <w:rPr>
                <w:sz w:val="16"/>
                <w:szCs w:val="16"/>
              </w:rPr>
              <w:t>тьютор</w:t>
            </w:r>
            <w:proofErr w:type="spellEnd"/>
            <w:r w:rsidRPr="002869BC">
              <w:rPr>
                <w:sz w:val="16"/>
                <w:szCs w:val="16"/>
              </w:rPr>
              <w:t xml:space="preserve"> информатизации образования ГАОУ РХ ДПО «</w:t>
            </w:r>
            <w:proofErr w:type="spellStart"/>
            <w:r w:rsidRPr="002869BC">
              <w:rPr>
                <w:sz w:val="16"/>
                <w:szCs w:val="16"/>
              </w:rPr>
              <w:t>ХакИРОиПК</w:t>
            </w:r>
            <w:proofErr w:type="spellEnd"/>
            <w:r w:rsidRPr="002869BC">
              <w:rPr>
                <w:sz w:val="16"/>
                <w:szCs w:val="16"/>
              </w:rPr>
              <w:t>»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250E29" w:rsidRDefault="002C58F5" w:rsidP="00250E29">
            <w:pPr>
              <w:rPr>
                <w:b/>
                <w:sz w:val="16"/>
                <w:szCs w:val="16"/>
              </w:rPr>
            </w:pPr>
          </w:p>
        </w:tc>
        <w:tc>
          <w:tcPr>
            <w:tcW w:w="3192" w:type="dxa"/>
            <w:gridSpan w:val="6"/>
          </w:tcPr>
          <w:p w:rsidR="002C58F5" w:rsidRPr="006C599D" w:rsidRDefault="002C58F5" w:rsidP="00CB1928">
            <w:pPr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 владения (</w:t>
            </w:r>
            <w:proofErr w:type="spellStart"/>
            <w:r w:rsidRPr="006C599D">
              <w:rPr>
                <w:b/>
                <w:sz w:val="16"/>
                <w:szCs w:val="16"/>
              </w:rPr>
              <w:t>общепользовател</w:t>
            </w:r>
            <w:r w:rsidRPr="006C599D">
              <w:rPr>
                <w:b/>
                <w:sz w:val="16"/>
                <w:szCs w:val="16"/>
              </w:rPr>
              <w:t>ь</w:t>
            </w:r>
            <w:r w:rsidRPr="006C599D">
              <w:rPr>
                <w:b/>
                <w:sz w:val="16"/>
                <w:szCs w:val="16"/>
              </w:rPr>
              <w:t>ский</w:t>
            </w:r>
            <w:proofErr w:type="spellEnd"/>
            <w:r w:rsidRPr="006C599D">
              <w:rPr>
                <w:b/>
                <w:sz w:val="16"/>
                <w:szCs w:val="16"/>
              </w:rPr>
              <w:t>, общепедагогический, предметно-педагогический)</w:t>
            </w:r>
          </w:p>
        </w:tc>
        <w:tc>
          <w:tcPr>
            <w:tcW w:w="3046" w:type="dxa"/>
            <w:gridSpan w:val="7"/>
          </w:tcPr>
          <w:p w:rsidR="002C58F5" w:rsidRPr="006C599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Адреса сайтов, блогов</w:t>
            </w:r>
          </w:p>
        </w:tc>
        <w:tc>
          <w:tcPr>
            <w:tcW w:w="2983" w:type="dxa"/>
            <w:gridSpan w:val="5"/>
          </w:tcPr>
          <w:p w:rsidR="002C58F5" w:rsidRPr="006C599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Адрес </w:t>
            </w:r>
          </w:p>
          <w:p w:rsidR="002C58F5" w:rsidRPr="006C599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Электронного портфолио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250E29" w:rsidRDefault="002C58F5" w:rsidP="00250E29">
            <w:pPr>
              <w:rPr>
                <w:b/>
                <w:sz w:val="16"/>
                <w:szCs w:val="16"/>
              </w:rPr>
            </w:pPr>
          </w:p>
        </w:tc>
        <w:tc>
          <w:tcPr>
            <w:tcW w:w="3192" w:type="dxa"/>
            <w:gridSpan w:val="6"/>
          </w:tcPr>
          <w:p w:rsidR="002C58F5" w:rsidRPr="00250E29" w:rsidRDefault="002C58F5" w:rsidP="00CF713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о-</w:t>
            </w:r>
            <w:r w:rsidRPr="00CB1928">
              <w:rPr>
                <w:sz w:val="16"/>
                <w:szCs w:val="16"/>
              </w:rPr>
              <w:t>педагогическ</w:t>
            </w:r>
            <w:r>
              <w:rPr>
                <w:sz w:val="16"/>
                <w:szCs w:val="16"/>
              </w:rPr>
              <w:t>ий</w:t>
            </w:r>
          </w:p>
        </w:tc>
        <w:tc>
          <w:tcPr>
            <w:tcW w:w="3046" w:type="dxa"/>
            <w:gridSpan w:val="7"/>
          </w:tcPr>
          <w:p w:rsidR="002C58F5" w:rsidRDefault="007C5C9F" w:rsidP="00C42570">
            <w:pPr>
              <w:jc w:val="center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1" w:history="1">
              <w:r w:rsidR="002C58F5" w:rsidRPr="00865886">
                <w:rPr>
                  <w:rStyle w:val="a4"/>
                  <w:sz w:val="16"/>
                  <w:szCs w:val="16"/>
                </w:rPr>
                <w:t>https://infourok.ru/user/medvedeva-tatyana-aleksandrovna</w:t>
              </w:r>
            </w:hyperlink>
          </w:p>
          <w:p w:rsidR="002C58F5" w:rsidRDefault="007C5C9F" w:rsidP="00C42570">
            <w:pPr>
              <w:jc w:val="center"/>
              <w:rPr>
                <w:sz w:val="16"/>
                <w:szCs w:val="16"/>
              </w:rPr>
            </w:pPr>
            <w:hyperlink r:id="rId12" w:history="1">
              <w:r w:rsidR="002C58F5" w:rsidRPr="00865886">
                <w:rPr>
                  <w:rStyle w:val="a4"/>
                  <w:sz w:val="16"/>
                  <w:szCs w:val="16"/>
                </w:rPr>
                <w:t>https://урок.рф/user/161982</w:t>
              </w:r>
            </w:hyperlink>
          </w:p>
          <w:p w:rsidR="002C58F5" w:rsidRPr="00F077BD" w:rsidRDefault="007C5C9F" w:rsidP="00C42570">
            <w:pPr>
              <w:jc w:val="center"/>
              <w:rPr>
                <w:i/>
                <w:sz w:val="16"/>
                <w:szCs w:val="16"/>
              </w:rPr>
            </w:pPr>
            <w:hyperlink r:id="rId13" w:history="1">
              <w:r w:rsidR="002C58F5" w:rsidRPr="00F077BD">
                <w:rPr>
                  <w:rStyle w:val="a4"/>
                  <w:i/>
                  <w:sz w:val="16"/>
                  <w:szCs w:val="16"/>
                </w:rPr>
                <w:t>http://ekogorik.blogspot.ru/</w:t>
              </w:r>
            </w:hyperlink>
          </w:p>
          <w:p w:rsidR="002C58F5" w:rsidRPr="00365F33" w:rsidRDefault="007C5C9F" w:rsidP="00C42570">
            <w:pPr>
              <w:jc w:val="center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4" w:history="1">
              <w:r w:rsidR="002C58F5" w:rsidRPr="00F077BD">
                <w:rPr>
                  <w:rStyle w:val="a4"/>
                  <w:i/>
                  <w:sz w:val="16"/>
                  <w:szCs w:val="16"/>
                </w:rPr>
                <w:t>http://smailik-2015.blogspot.ru/</w:t>
              </w:r>
            </w:hyperlink>
            <w:r w:rsidR="002C58F5" w:rsidRPr="004560F9">
              <w:rPr>
                <w:rStyle w:val="a4"/>
                <w:sz w:val="16"/>
                <w:szCs w:val="16"/>
              </w:rPr>
              <w:t xml:space="preserve"> </w:t>
            </w:r>
          </w:p>
        </w:tc>
        <w:tc>
          <w:tcPr>
            <w:tcW w:w="2983" w:type="dxa"/>
            <w:gridSpan w:val="5"/>
          </w:tcPr>
          <w:p w:rsidR="002C58F5" w:rsidRDefault="007C5C9F" w:rsidP="00D26453">
            <w:pPr>
              <w:jc w:val="center"/>
              <w:rPr>
                <w:rStyle w:val="a4"/>
                <w:sz w:val="16"/>
                <w:szCs w:val="16"/>
              </w:rPr>
            </w:pPr>
            <w:hyperlink r:id="rId15" w:history="1">
              <w:r w:rsidR="002C58F5" w:rsidRPr="000059BB">
                <w:rPr>
                  <w:rStyle w:val="a4"/>
                  <w:sz w:val="16"/>
                  <w:szCs w:val="16"/>
                  <w:lang w:val="en-US"/>
                </w:rPr>
                <w:t>http://uchportfolio.ru/medwedewa</w:t>
              </w:r>
            </w:hyperlink>
          </w:p>
          <w:p w:rsidR="002C58F5" w:rsidRPr="004560F9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250E29" w:rsidRDefault="002C58F5" w:rsidP="004E08CB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221" w:type="dxa"/>
            <w:gridSpan w:val="18"/>
          </w:tcPr>
          <w:p w:rsidR="002C58F5" w:rsidRPr="00FB2E74" w:rsidRDefault="002C58F5" w:rsidP="004E08CB">
            <w:pPr>
              <w:rPr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Распространение опыта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B2E74" w:rsidRDefault="002C58F5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Pr="006C599D" w:rsidRDefault="002C58F5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Место публикации</w:t>
            </w:r>
          </w:p>
        </w:tc>
        <w:tc>
          <w:tcPr>
            <w:tcW w:w="3260" w:type="dxa"/>
            <w:gridSpan w:val="6"/>
          </w:tcPr>
          <w:p w:rsidR="002C58F5" w:rsidRPr="006C599D" w:rsidRDefault="002C58F5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работы</w:t>
            </w:r>
          </w:p>
        </w:tc>
        <w:tc>
          <w:tcPr>
            <w:tcW w:w="3550" w:type="dxa"/>
            <w:gridSpan w:val="8"/>
          </w:tcPr>
          <w:p w:rsidR="002C58F5" w:rsidRPr="006C599D" w:rsidRDefault="002C58F5" w:rsidP="00675101">
            <w:pPr>
              <w:ind w:left="37" w:hanging="37"/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Подтверждающий документ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C26152">
            <w:pPr>
              <w:pStyle w:val="a5"/>
              <w:ind w:left="360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16" w:history="1">
              <w:r w:rsidRPr="002A147D">
                <w:rPr>
                  <w:rStyle w:val="a4"/>
                  <w:sz w:val="16"/>
                  <w:szCs w:val="16"/>
                  <w:lang w:val="en-US"/>
                </w:rPr>
                <w:t>http://uchportfolio.ru</w:t>
              </w:r>
            </w:hyperlink>
          </w:p>
        </w:tc>
        <w:tc>
          <w:tcPr>
            <w:tcW w:w="3260" w:type="dxa"/>
            <w:gridSpan w:val="6"/>
          </w:tcPr>
          <w:p w:rsidR="002C58F5" w:rsidRPr="009A4C12" w:rsidRDefault="002C58F5" w:rsidP="009A4C12">
            <w:pPr>
              <w:rPr>
                <w:b/>
                <w:sz w:val="16"/>
                <w:szCs w:val="16"/>
              </w:rPr>
            </w:pPr>
          </w:p>
        </w:tc>
        <w:tc>
          <w:tcPr>
            <w:tcW w:w="3550" w:type="dxa"/>
            <w:gridSpan w:val="8"/>
          </w:tcPr>
          <w:p w:rsidR="002C58F5" w:rsidRDefault="002C58F5" w:rsidP="00675101">
            <w:pPr>
              <w:ind w:left="37" w:hanging="37"/>
              <w:jc w:val="center"/>
            </w:pP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FB2E74" w:rsidRDefault="002C58F5" w:rsidP="009A4C12">
            <w:pPr>
              <w:rPr>
                <w:sz w:val="16"/>
                <w:szCs w:val="16"/>
              </w:rPr>
            </w:pPr>
            <w:r w:rsidRPr="009A4C12">
              <w:rPr>
                <w:b/>
                <w:sz w:val="16"/>
                <w:szCs w:val="16"/>
              </w:rPr>
              <w:t>Календарн</w:t>
            </w:r>
            <w:proofErr w:type="gramStart"/>
            <w:r w:rsidRPr="009A4C12">
              <w:rPr>
                <w:b/>
                <w:sz w:val="16"/>
                <w:szCs w:val="16"/>
              </w:rPr>
              <w:t>о-</w:t>
            </w:r>
            <w:proofErr w:type="gramEnd"/>
            <w:r w:rsidRPr="009A4C12">
              <w:rPr>
                <w:b/>
                <w:sz w:val="16"/>
                <w:szCs w:val="16"/>
              </w:rPr>
              <w:t xml:space="preserve"> тематическое планирование. </w:t>
            </w:r>
            <w:r w:rsidRPr="009A4C12">
              <w:rPr>
                <w:sz w:val="16"/>
                <w:szCs w:val="16"/>
              </w:rPr>
              <w:t>Биология. 7кл.</w:t>
            </w:r>
            <w:r w:rsidRPr="009A4C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50" w:type="dxa"/>
            <w:gridSpan w:val="8"/>
          </w:tcPr>
          <w:p w:rsidR="002C58F5" w:rsidRPr="009A4C12" w:rsidRDefault="007C5C9F" w:rsidP="00675101">
            <w:pPr>
              <w:ind w:left="37" w:hanging="37"/>
              <w:jc w:val="center"/>
              <w:rPr>
                <w:rStyle w:val="a4"/>
              </w:rPr>
            </w:pPr>
            <w:hyperlink r:id="rId17" w:history="1">
              <w:r w:rsidR="002C58F5" w:rsidRPr="009A4C12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2C58F5" w:rsidRPr="009A4C12">
                <w:rPr>
                  <w:rStyle w:val="a4"/>
                  <w:sz w:val="16"/>
                  <w:szCs w:val="16"/>
                </w:rPr>
                <w:t>://</w:t>
              </w:r>
              <w:proofErr w:type="spellStart"/>
              <w:r w:rsidR="002C58F5" w:rsidRPr="009A4C12">
                <w:rPr>
                  <w:rStyle w:val="a4"/>
                  <w:sz w:val="16"/>
                  <w:szCs w:val="16"/>
                  <w:lang w:val="en-US"/>
                </w:rPr>
                <w:t>uchportfolio</w:t>
              </w:r>
              <w:proofErr w:type="spellEnd"/>
              <w:r w:rsidR="002C58F5" w:rsidRPr="009A4C12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2C58F5" w:rsidRPr="009A4C12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  <w:r w:rsidR="002C58F5" w:rsidRPr="009A4C12">
                <w:rPr>
                  <w:rStyle w:val="a4"/>
                  <w:sz w:val="16"/>
                  <w:szCs w:val="16"/>
                </w:rPr>
                <w:t>/</w:t>
              </w:r>
              <w:r w:rsidR="002C58F5" w:rsidRPr="009A4C12">
                <w:rPr>
                  <w:rStyle w:val="a4"/>
                  <w:sz w:val="16"/>
                  <w:szCs w:val="16"/>
                  <w:lang w:val="en-US"/>
                </w:rPr>
                <w:t>materials</w:t>
              </w:r>
              <w:r w:rsidR="002C58F5" w:rsidRPr="009A4C12">
                <w:rPr>
                  <w:rStyle w:val="a4"/>
                  <w:sz w:val="16"/>
                  <w:szCs w:val="16"/>
                </w:rPr>
                <w:t>/</w:t>
              </w:r>
              <w:r w:rsidR="002C58F5" w:rsidRPr="009A4C12">
                <w:rPr>
                  <w:rStyle w:val="a4"/>
                  <w:sz w:val="16"/>
                  <w:szCs w:val="16"/>
                  <w:lang w:val="en-US"/>
                </w:rPr>
                <w:t>show</w:t>
              </w:r>
              <w:r w:rsidR="002C58F5" w:rsidRPr="009A4C12">
                <w:rPr>
                  <w:rStyle w:val="a4"/>
                  <w:sz w:val="16"/>
                  <w:szCs w:val="16"/>
                </w:rPr>
                <w:t>/83420</w:t>
              </w:r>
            </w:hyperlink>
            <w:r w:rsidR="002C58F5" w:rsidRPr="009A4C12">
              <w:rPr>
                <w:rStyle w:val="a4"/>
                <w:sz w:val="16"/>
                <w:szCs w:val="16"/>
              </w:rPr>
              <w:t xml:space="preserve">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FB2E74" w:rsidRDefault="002C58F5" w:rsidP="00D31408">
            <w:pPr>
              <w:rPr>
                <w:sz w:val="16"/>
                <w:szCs w:val="16"/>
              </w:rPr>
            </w:pPr>
            <w:r w:rsidRPr="009A4C12">
              <w:rPr>
                <w:b/>
                <w:sz w:val="16"/>
                <w:szCs w:val="16"/>
              </w:rPr>
              <w:t xml:space="preserve">Календарно-тематическое планирование учебного материала по информатике и ИКТ – 7 класс. </w:t>
            </w:r>
            <w:r w:rsidRPr="009A4C12">
              <w:rPr>
                <w:sz w:val="16"/>
                <w:szCs w:val="16"/>
              </w:rPr>
              <w:t>ФГОС. 2017-18 уч. г.</w:t>
            </w:r>
          </w:p>
        </w:tc>
        <w:tc>
          <w:tcPr>
            <w:tcW w:w="3550" w:type="dxa"/>
            <w:gridSpan w:val="8"/>
          </w:tcPr>
          <w:p w:rsidR="002C58F5" w:rsidRPr="00FB2E74" w:rsidRDefault="007C5C9F" w:rsidP="00675101">
            <w:pPr>
              <w:ind w:left="37" w:hanging="37"/>
              <w:jc w:val="center"/>
              <w:rPr>
                <w:sz w:val="16"/>
                <w:szCs w:val="16"/>
              </w:rPr>
            </w:pPr>
            <w:hyperlink r:id="rId18" w:history="1">
              <w:r w:rsidR="002C58F5" w:rsidRPr="00A7274F">
                <w:rPr>
                  <w:rStyle w:val="a4"/>
                  <w:sz w:val="16"/>
                  <w:szCs w:val="16"/>
                </w:rPr>
                <w:t>http://uchportfolio.ru/materials/show/83419</w:t>
              </w:r>
            </w:hyperlink>
            <w:r w:rsidR="002C58F5">
              <w:rPr>
                <w:sz w:val="16"/>
                <w:szCs w:val="16"/>
              </w:rPr>
              <w:t xml:space="preserve">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FB2E74" w:rsidRDefault="002C58F5" w:rsidP="009740D1">
            <w:pPr>
              <w:rPr>
                <w:sz w:val="16"/>
                <w:szCs w:val="16"/>
              </w:rPr>
            </w:pPr>
            <w:r w:rsidRPr="009A4C12">
              <w:rPr>
                <w:b/>
                <w:sz w:val="16"/>
                <w:szCs w:val="16"/>
              </w:rPr>
              <w:t>Развернутое тематическое планирование</w:t>
            </w:r>
            <w:r w:rsidRPr="009A4C12">
              <w:rPr>
                <w:sz w:val="16"/>
                <w:szCs w:val="16"/>
              </w:rPr>
              <w:t>. Информатика. 7 класс. ФГОС</w:t>
            </w:r>
          </w:p>
        </w:tc>
        <w:tc>
          <w:tcPr>
            <w:tcW w:w="3550" w:type="dxa"/>
            <w:gridSpan w:val="8"/>
          </w:tcPr>
          <w:p w:rsidR="002C58F5" w:rsidRPr="00FB2E74" w:rsidRDefault="007C5C9F" w:rsidP="00675101">
            <w:pPr>
              <w:ind w:left="37" w:hanging="37"/>
              <w:jc w:val="center"/>
              <w:rPr>
                <w:sz w:val="16"/>
                <w:szCs w:val="16"/>
              </w:rPr>
            </w:pPr>
            <w:hyperlink r:id="rId19" w:history="1">
              <w:r w:rsidR="002C58F5" w:rsidRPr="00A7274F">
                <w:rPr>
                  <w:rStyle w:val="a4"/>
                  <w:sz w:val="16"/>
                  <w:szCs w:val="16"/>
                </w:rPr>
                <w:t>http://uchportfolio.ru/materials/show/83417</w:t>
              </w:r>
            </w:hyperlink>
            <w:r w:rsidR="002C58F5">
              <w:rPr>
                <w:sz w:val="16"/>
                <w:szCs w:val="16"/>
              </w:rPr>
              <w:t xml:space="preserve">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FB2E74" w:rsidRDefault="002C58F5" w:rsidP="0057673B">
            <w:pPr>
              <w:rPr>
                <w:sz w:val="16"/>
                <w:szCs w:val="16"/>
              </w:rPr>
            </w:pPr>
            <w:r w:rsidRPr="009A4C12">
              <w:rPr>
                <w:b/>
                <w:sz w:val="16"/>
                <w:szCs w:val="16"/>
              </w:rPr>
              <w:t>Календарно-тематическое планирование.</w:t>
            </w:r>
            <w:r w:rsidRPr="009A4C12">
              <w:rPr>
                <w:sz w:val="16"/>
                <w:szCs w:val="16"/>
              </w:rPr>
              <w:t xml:space="preserve"> </w:t>
            </w:r>
            <w:r w:rsidRPr="009A4C12">
              <w:rPr>
                <w:sz w:val="16"/>
                <w:szCs w:val="16"/>
              </w:rPr>
              <w:lastRenderedPageBreak/>
              <w:t xml:space="preserve">Информатика. 5 </w:t>
            </w:r>
            <w:proofErr w:type="spellStart"/>
            <w:r w:rsidRPr="009A4C12">
              <w:rPr>
                <w:sz w:val="16"/>
                <w:szCs w:val="16"/>
              </w:rPr>
              <w:t>кл</w:t>
            </w:r>
            <w:proofErr w:type="spellEnd"/>
            <w:r w:rsidRPr="009A4C12">
              <w:rPr>
                <w:sz w:val="16"/>
                <w:szCs w:val="16"/>
              </w:rPr>
              <w:t xml:space="preserve">. ФГОС. 2017-18 </w:t>
            </w:r>
            <w:proofErr w:type="spellStart"/>
            <w:r w:rsidRPr="009A4C12">
              <w:rPr>
                <w:sz w:val="16"/>
                <w:szCs w:val="16"/>
              </w:rPr>
              <w:t>уч.г</w:t>
            </w:r>
            <w:proofErr w:type="spellEnd"/>
            <w:r w:rsidRPr="009A4C12">
              <w:rPr>
                <w:sz w:val="16"/>
                <w:szCs w:val="16"/>
              </w:rPr>
              <w:t>. Внеурочная деятельность</w:t>
            </w:r>
          </w:p>
        </w:tc>
        <w:tc>
          <w:tcPr>
            <w:tcW w:w="3550" w:type="dxa"/>
            <w:gridSpan w:val="8"/>
          </w:tcPr>
          <w:p w:rsidR="002C58F5" w:rsidRPr="00FB2E74" w:rsidRDefault="007C5C9F" w:rsidP="00675101">
            <w:pPr>
              <w:ind w:left="37" w:hanging="37"/>
              <w:jc w:val="center"/>
              <w:rPr>
                <w:sz w:val="16"/>
                <w:szCs w:val="16"/>
              </w:rPr>
            </w:pPr>
            <w:hyperlink r:id="rId20" w:history="1">
              <w:r w:rsidR="002C58F5" w:rsidRPr="00A7274F">
                <w:rPr>
                  <w:rStyle w:val="a4"/>
                  <w:sz w:val="16"/>
                  <w:szCs w:val="16"/>
                </w:rPr>
                <w:t>http://uchportfolio.ru/materials/show/83273</w:t>
              </w:r>
            </w:hyperlink>
            <w:r w:rsidR="002C58F5">
              <w:rPr>
                <w:sz w:val="16"/>
                <w:szCs w:val="16"/>
              </w:rPr>
              <w:t xml:space="preserve">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FB2E74" w:rsidRDefault="002C58F5" w:rsidP="009740D1">
            <w:pPr>
              <w:rPr>
                <w:sz w:val="16"/>
                <w:szCs w:val="16"/>
              </w:rPr>
            </w:pPr>
            <w:r w:rsidRPr="009A4C12">
              <w:rPr>
                <w:b/>
                <w:sz w:val="16"/>
                <w:szCs w:val="16"/>
              </w:rPr>
              <w:t>КИМ по биологии</w:t>
            </w:r>
            <w:r w:rsidRPr="009A4C12">
              <w:rPr>
                <w:sz w:val="16"/>
                <w:szCs w:val="16"/>
              </w:rPr>
              <w:t xml:space="preserve"> по теме «Органы чувств. Анализаторы» 8 - 9 </w:t>
            </w:r>
            <w:proofErr w:type="spellStart"/>
            <w:r w:rsidRPr="009A4C12">
              <w:rPr>
                <w:sz w:val="16"/>
                <w:szCs w:val="16"/>
              </w:rPr>
              <w:t>кл</w:t>
            </w:r>
            <w:proofErr w:type="spellEnd"/>
            <w:r w:rsidRPr="009A4C12">
              <w:rPr>
                <w:sz w:val="16"/>
                <w:szCs w:val="16"/>
              </w:rPr>
              <w:t>.</w:t>
            </w:r>
          </w:p>
        </w:tc>
        <w:tc>
          <w:tcPr>
            <w:tcW w:w="3550" w:type="dxa"/>
            <w:gridSpan w:val="8"/>
          </w:tcPr>
          <w:p w:rsidR="002C58F5" w:rsidRPr="00FB2E74" w:rsidRDefault="007C5C9F" w:rsidP="00675101">
            <w:pPr>
              <w:ind w:left="37" w:hanging="37"/>
              <w:jc w:val="center"/>
              <w:rPr>
                <w:sz w:val="16"/>
                <w:szCs w:val="16"/>
              </w:rPr>
            </w:pPr>
            <w:hyperlink r:id="rId21" w:history="1">
              <w:r w:rsidR="002C58F5" w:rsidRPr="00A7274F">
                <w:rPr>
                  <w:rStyle w:val="a4"/>
                  <w:sz w:val="16"/>
                  <w:szCs w:val="16"/>
                </w:rPr>
                <w:t>http://uchportfolio.ru/materials/show/83238</w:t>
              </w:r>
            </w:hyperlink>
            <w:r w:rsidR="002C58F5">
              <w:rPr>
                <w:sz w:val="16"/>
                <w:szCs w:val="16"/>
              </w:rPr>
              <w:t xml:space="preserve">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FB2E74" w:rsidRDefault="002C58F5" w:rsidP="009740D1">
            <w:pPr>
              <w:rPr>
                <w:sz w:val="16"/>
                <w:szCs w:val="16"/>
              </w:rPr>
            </w:pPr>
            <w:r w:rsidRPr="009A4C12">
              <w:rPr>
                <w:b/>
                <w:sz w:val="16"/>
                <w:szCs w:val="16"/>
              </w:rPr>
              <w:t>Календарно-тематическое планирование</w:t>
            </w:r>
            <w:r w:rsidRPr="009A4C12">
              <w:rPr>
                <w:sz w:val="16"/>
                <w:szCs w:val="16"/>
              </w:rPr>
              <w:t xml:space="preserve"> 2017-18 </w:t>
            </w:r>
            <w:proofErr w:type="spellStart"/>
            <w:r w:rsidRPr="009A4C12">
              <w:rPr>
                <w:sz w:val="16"/>
                <w:szCs w:val="16"/>
              </w:rPr>
              <w:t>уч.г</w:t>
            </w:r>
            <w:proofErr w:type="spellEnd"/>
            <w:r w:rsidRPr="009A4C12">
              <w:rPr>
                <w:sz w:val="16"/>
                <w:szCs w:val="16"/>
              </w:rPr>
              <w:t>. Биология. 6 класс. ФГОС</w:t>
            </w:r>
          </w:p>
        </w:tc>
        <w:tc>
          <w:tcPr>
            <w:tcW w:w="3550" w:type="dxa"/>
            <w:gridSpan w:val="8"/>
          </w:tcPr>
          <w:p w:rsidR="002C58F5" w:rsidRPr="00FB2E74" w:rsidRDefault="007C5C9F" w:rsidP="00675101">
            <w:pPr>
              <w:ind w:left="37" w:hanging="37"/>
              <w:jc w:val="center"/>
              <w:rPr>
                <w:sz w:val="16"/>
                <w:szCs w:val="16"/>
              </w:rPr>
            </w:pPr>
            <w:hyperlink r:id="rId22" w:history="1">
              <w:r w:rsidR="002C58F5" w:rsidRPr="00A7274F">
                <w:rPr>
                  <w:rStyle w:val="a4"/>
                  <w:sz w:val="16"/>
                  <w:szCs w:val="16"/>
                </w:rPr>
                <w:t>http://uchportfolio.ru/materials/show/83213</w:t>
              </w:r>
            </w:hyperlink>
            <w:r w:rsidR="002C58F5">
              <w:rPr>
                <w:sz w:val="16"/>
                <w:szCs w:val="16"/>
              </w:rPr>
              <w:t xml:space="preserve">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FC4985" w:rsidRDefault="002C58F5" w:rsidP="00FC49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уклет </w:t>
            </w:r>
            <w:r w:rsidRPr="000D5F89">
              <w:rPr>
                <w:sz w:val="16"/>
                <w:szCs w:val="16"/>
              </w:rPr>
              <w:t>«Родители! Будьте бдительны!»</w:t>
            </w:r>
          </w:p>
        </w:tc>
        <w:tc>
          <w:tcPr>
            <w:tcW w:w="3550" w:type="dxa"/>
            <w:gridSpan w:val="8"/>
          </w:tcPr>
          <w:p w:rsidR="002C58F5" w:rsidRPr="000D5F89" w:rsidRDefault="007C5C9F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23" w:history="1">
              <w:r w:rsidR="002C58F5" w:rsidRPr="000D5F89">
                <w:rPr>
                  <w:rStyle w:val="a4"/>
                  <w:sz w:val="16"/>
                  <w:szCs w:val="16"/>
                </w:rPr>
                <w:t>https://uchportfolio.ru/materials/show/84134</w:t>
              </w:r>
            </w:hyperlink>
            <w:r w:rsidR="002C58F5" w:rsidRPr="000D5F89">
              <w:rPr>
                <w:rStyle w:val="a4"/>
                <w:sz w:val="16"/>
                <w:szCs w:val="16"/>
              </w:rPr>
              <w:t xml:space="preserve">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401EE0" w:rsidRDefault="002C58F5" w:rsidP="00FC498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ект </w:t>
            </w:r>
            <w:r>
              <w:rPr>
                <w:sz w:val="16"/>
                <w:szCs w:val="16"/>
              </w:rPr>
              <w:t>«Информационный буклет»</w:t>
            </w:r>
          </w:p>
        </w:tc>
        <w:tc>
          <w:tcPr>
            <w:tcW w:w="3550" w:type="dxa"/>
            <w:gridSpan w:val="8"/>
          </w:tcPr>
          <w:p w:rsidR="002C58F5" w:rsidRPr="000D5F89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401EE0">
              <w:rPr>
                <w:rStyle w:val="a4"/>
                <w:sz w:val="16"/>
                <w:szCs w:val="16"/>
              </w:rPr>
              <w:t>https://uchportfolio.ru/materials/show/84138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Default="002C58F5" w:rsidP="00FC49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терактивный кроссворд </w:t>
            </w:r>
            <w:r w:rsidRPr="00401EE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 это всё ра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образные»</w:t>
            </w:r>
          </w:p>
        </w:tc>
        <w:tc>
          <w:tcPr>
            <w:tcW w:w="3550" w:type="dxa"/>
            <w:gridSpan w:val="8"/>
          </w:tcPr>
          <w:p w:rsidR="002C58F5" w:rsidRPr="000D5F89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401EE0">
              <w:rPr>
                <w:rStyle w:val="a4"/>
                <w:sz w:val="16"/>
                <w:szCs w:val="16"/>
              </w:rPr>
              <w:t>https://uchportfolio.ru/materials/show/83639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C26152">
            <w:pPr>
              <w:pStyle w:val="a5"/>
              <w:ind w:left="360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24" w:history="1">
              <w:r w:rsidRPr="00865886">
                <w:rPr>
                  <w:rStyle w:val="a4"/>
                  <w:sz w:val="16"/>
                  <w:szCs w:val="16"/>
                  <w:lang w:val="en-US"/>
                </w:rPr>
                <w:t>http://infourok.ru</w:t>
              </w:r>
            </w:hyperlink>
          </w:p>
        </w:tc>
        <w:tc>
          <w:tcPr>
            <w:tcW w:w="3260" w:type="dxa"/>
            <w:gridSpan w:val="6"/>
          </w:tcPr>
          <w:p w:rsidR="002C58F5" w:rsidRDefault="002C58F5" w:rsidP="00FC4985">
            <w:pPr>
              <w:rPr>
                <w:b/>
                <w:sz w:val="16"/>
                <w:szCs w:val="16"/>
              </w:rPr>
            </w:pPr>
          </w:p>
        </w:tc>
        <w:tc>
          <w:tcPr>
            <w:tcW w:w="3550" w:type="dxa"/>
            <w:gridSpan w:val="8"/>
          </w:tcPr>
          <w:p w:rsidR="002C58F5" w:rsidRPr="000D5F89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</w:p>
        </w:tc>
      </w:tr>
      <w:tr w:rsidR="003B68B6" w:rsidRPr="00FB2E74" w:rsidTr="001F61D8">
        <w:tc>
          <w:tcPr>
            <w:tcW w:w="1128" w:type="dxa"/>
            <w:gridSpan w:val="2"/>
          </w:tcPr>
          <w:p w:rsidR="003B68B6" w:rsidRPr="00F14803" w:rsidRDefault="003B68B6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3B68B6" w:rsidRDefault="003B68B6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</w:p>
          <w:p w:rsidR="003B68B6" w:rsidRDefault="003B68B6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Б-591457</w:t>
            </w:r>
          </w:p>
          <w:p w:rsidR="003B68B6" w:rsidRDefault="003B68B6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2017</w:t>
            </w:r>
          </w:p>
        </w:tc>
        <w:tc>
          <w:tcPr>
            <w:tcW w:w="3260" w:type="dxa"/>
            <w:gridSpan w:val="6"/>
          </w:tcPr>
          <w:p w:rsidR="003B68B6" w:rsidRPr="00FC4985" w:rsidRDefault="003B68B6" w:rsidP="00FC4985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Презентация </w:t>
            </w:r>
            <w:r w:rsidRPr="00675101">
              <w:rPr>
                <w:sz w:val="16"/>
                <w:szCs w:val="16"/>
              </w:rPr>
              <w:t xml:space="preserve">к уроку биологии «Развитие биологии в </w:t>
            </w:r>
            <w:proofErr w:type="spellStart"/>
            <w:r w:rsidRPr="00675101">
              <w:rPr>
                <w:sz w:val="16"/>
                <w:szCs w:val="16"/>
              </w:rPr>
              <w:t>додарвиновский</w:t>
            </w:r>
            <w:proofErr w:type="spellEnd"/>
            <w:r w:rsidRPr="00675101">
              <w:rPr>
                <w:sz w:val="16"/>
                <w:szCs w:val="16"/>
              </w:rPr>
              <w:t xml:space="preserve"> период. Раб</w:t>
            </w:r>
            <w:r w:rsidRPr="00675101">
              <w:rPr>
                <w:sz w:val="16"/>
                <w:szCs w:val="16"/>
              </w:rPr>
              <w:t>о</w:t>
            </w:r>
            <w:r w:rsidRPr="00675101">
              <w:rPr>
                <w:sz w:val="16"/>
                <w:szCs w:val="16"/>
              </w:rPr>
              <w:t>ты К.</w:t>
            </w:r>
            <w:r>
              <w:rPr>
                <w:sz w:val="16"/>
                <w:szCs w:val="16"/>
              </w:rPr>
              <w:t xml:space="preserve"> </w:t>
            </w:r>
            <w:r w:rsidRPr="00675101">
              <w:rPr>
                <w:sz w:val="16"/>
                <w:szCs w:val="16"/>
              </w:rPr>
              <w:t>Линнея»</w:t>
            </w:r>
          </w:p>
        </w:tc>
        <w:tc>
          <w:tcPr>
            <w:tcW w:w="3550" w:type="dxa"/>
            <w:gridSpan w:val="8"/>
          </w:tcPr>
          <w:p w:rsidR="003B68B6" w:rsidRDefault="00FF653E" w:rsidP="00675101">
            <w:pPr>
              <w:ind w:left="37" w:hanging="37"/>
              <w:jc w:val="center"/>
            </w:pPr>
            <w:r w:rsidRPr="00FF653E">
              <w:rPr>
                <w:rStyle w:val="a4"/>
                <w:sz w:val="16"/>
                <w:szCs w:val="16"/>
              </w:rPr>
              <w:t>https://infourok.ru/prezentaciya-po-biologii-na-temu-razvitie-biologii-v-dodarvinovskiy-period-raboti-klinneya-2013465.html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3B68B6" w:rsidRDefault="003B68B6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</w:p>
          <w:p w:rsidR="003B68B6" w:rsidRDefault="003B68B6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Б-618096</w:t>
            </w:r>
          </w:p>
          <w:p w:rsidR="002C58F5" w:rsidRPr="003B68B6" w:rsidRDefault="003B68B6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7</w:t>
            </w:r>
          </w:p>
        </w:tc>
        <w:tc>
          <w:tcPr>
            <w:tcW w:w="3260" w:type="dxa"/>
            <w:gridSpan w:val="6"/>
          </w:tcPr>
          <w:p w:rsidR="002C58F5" w:rsidRPr="00FC4985" w:rsidRDefault="002C58F5" w:rsidP="00FC4985">
            <w:pPr>
              <w:rPr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>Презентация</w:t>
            </w:r>
            <w:r w:rsidRPr="00FC4985">
              <w:rPr>
                <w:sz w:val="16"/>
                <w:szCs w:val="16"/>
              </w:rPr>
              <w:t xml:space="preserve"> по биологии на тему "Ткани растений"</w:t>
            </w:r>
          </w:p>
        </w:tc>
        <w:tc>
          <w:tcPr>
            <w:tcW w:w="3550" w:type="dxa"/>
            <w:gridSpan w:val="8"/>
          </w:tcPr>
          <w:p w:rsidR="002C58F5" w:rsidRPr="00FC4985" w:rsidRDefault="007C5C9F" w:rsidP="00675101">
            <w:pPr>
              <w:ind w:left="37" w:hanging="37"/>
              <w:jc w:val="center"/>
              <w:rPr>
                <w:rStyle w:val="a4"/>
              </w:rPr>
            </w:pPr>
            <w:hyperlink r:id="rId25" w:history="1">
              <w:r w:rsidR="002C58F5" w:rsidRPr="00FC4985">
                <w:rPr>
                  <w:rStyle w:val="a4"/>
                  <w:sz w:val="16"/>
                  <w:szCs w:val="16"/>
                </w:rPr>
                <w:t>https://infourok.ru/prezentaciya-po-biologii-na-temu-tkani-rasteniy-2040104.html</w:t>
              </w:r>
            </w:hyperlink>
            <w:r w:rsidR="002C58F5" w:rsidRPr="00FC4985">
              <w:rPr>
                <w:rStyle w:val="a4"/>
                <w:sz w:val="16"/>
                <w:szCs w:val="16"/>
              </w:rPr>
              <w:t xml:space="preserve"> 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C2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</w:p>
          <w:p w:rsidR="002C58F5" w:rsidRDefault="002C58F5" w:rsidP="00C2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0519540/38211</w:t>
            </w:r>
          </w:p>
          <w:p w:rsidR="002C58F5" w:rsidRDefault="002C58F5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</w:t>
            </w:r>
            <w:r w:rsidR="003B68B6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6"/>
          </w:tcPr>
          <w:p w:rsidR="002C58F5" w:rsidRPr="0007079E" w:rsidRDefault="002C58F5" w:rsidP="00FC498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тодическая разработка </w:t>
            </w:r>
            <w:r>
              <w:rPr>
                <w:sz w:val="16"/>
                <w:szCs w:val="16"/>
              </w:rPr>
              <w:t>«Конспект урока «Железы внешней, внутренней и смеш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секреции»</w:t>
            </w:r>
          </w:p>
        </w:tc>
        <w:tc>
          <w:tcPr>
            <w:tcW w:w="3550" w:type="dxa"/>
            <w:gridSpan w:val="8"/>
          </w:tcPr>
          <w:p w:rsidR="002C58F5" w:rsidRDefault="002C58F5" w:rsidP="0007079E">
            <w:pPr>
              <w:jc w:val="center"/>
              <w:rPr>
                <w:sz w:val="16"/>
                <w:szCs w:val="16"/>
              </w:rPr>
            </w:pPr>
            <w:r w:rsidRPr="0007079E">
              <w:rPr>
                <w:sz w:val="16"/>
                <w:szCs w:val="16"/>
              </w:rPr>
              <w:t>Сборник популярных материалов проекта «И</w:t>
            </w:r>
            <w:r w:rsidRPr="0007079E">
              <w:rPr>
                <w:sz w:val="16"/>
                <w:szCs w:val="16"/>
              </w:rPr>
              <w:t>н</w:t>
            </w:r>
            <w:r w:rsidRPr="0007079E">
              <w:rPr>
                <w:sz w:val="16"/>
                <w:szCs w:val="16"/>
              </w:rPr>
              <w:t>фоурок-2017»</w:t>
            </w:r>
          </w:p>
          <w:p w:rsidR="002C58F5" w:rsidRDefault="002C58F5" w:rsidP="0007079E">
            <w:pPr>
              <w:jc w:val="center"/>
            </w:pP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C26152">
            <w:pPr>
              <w:pStyle w:val="a5"/>
              <w:ind w:left="360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26" w:history="1">
              <w:r w:rsidRPr="00865886">
                <w:rPr>
                  <w:rStyle w:val="a4"/>
                  <w:sz w:val="16"/>
                  <w:szCs w:val="16"/>
                  <w:lang w:val="en-US"/>
                </w:rPr>
                <w:t>https://</w:t>
              </w:r>
              <w:proofErr w:type="spellStart"/>
              <w:r w:rsidRPr="00865886">
                <w:rPr>
                  <w:rStyle w:val="a4"/>
                  <w:sz w:val="16"/>
                  <w:szCs w:val="16"/>
                </w:rPr>
                <w:t>урок.рф</w:t>
              </w:r>
              <w:proofErr w:type="spellEnd"/>
            </w:hyperlink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b/>
                <w:sz w:val="16"/>
                <w:szCs w:val="16"/>
              </w:rPr>
            </w:pP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7-540315</w:t>
            </w:r>
          </w:p>
          <w:p w:rsidR="002C58F5" w:rsidRPr="00FB2E74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260" w:type="dxa"/>
            <w:gridSpan w:val="6"/>
          </w:tcPr>
          <w:p w:rsidR="002C58F5" w:rsidRPr="00EA3544" w:rsidRDefault="002C58F5" w:rsidP="00EA3544">
            <w:pPr>
              <w:rPr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Календарно-тематический план </w:t>
            </w:r>
            <w:r w:rsidRPr="00FC4985">
              <w:rPr>
                <w:sz w:val="16"/>
                <w:szCs w:val="16"/>
              </w:rPr>
              <w:t>по И</w:t>
            </w:r>
            <w:r w:rsidRPr="00FC4985">
              <w:rPr>
                <w:sz w:val="16"/>
                <w:szCs w:val="16"/>
              </w:rPr>
              <w:t>н</w:t>
            </w:r>
            <w:r w:rsidRPr="00FC4985">
              <w:rPr>
                <w:sz w:val="16"/>
                <w:szCs w:val="16"/>
              </w:rPr>
              <w:t>форматике, 7 класс»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ktp_informatika_7_klass_fgos_bosova_ll_113834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7-795490</w:t>
            </w:r>
          </w:p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b/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Развернутое тематическое планирование </w:t>
            </w:r>
            <w:r w:rsidRPr="00FC4985">
              <w:rPr>
                <w:sz w:val="16"/>
                <w:szCs w:val="16"/>
              </w:rPr>
              <w:t>по биологии, 7 класс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razvernutoe_tematicheskoe_planirovanie_biologiya_7_095309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797673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b/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Календарно-тематическое планирование </w:t>
            </w:r>
            <w:r w:rsidRPr="00FC4985">
              <w:rPr>
                <w:sz w:val="16"/>
                <w:szCs w:val="16"/>
              </w:rPr>
              <w:t>по биологии, 7 класс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kalendarnotematicheskoe_planirovanie_biologiya_191617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601240</w:t>
            </w:r>
          </w:p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b/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Развернутое тематическое планирование </w:t>
            </w:r>
            <w:r w:rsidRPr="00FC4985">
              <w:rPr>
                <w:sz w:val="16"/>
                <w:szCs w:val="16"/>
              </w:rPr>
              <w:t>по информатике и ИКТ, 7 класс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razvernutoe_tematicheskoe_planirovanie_informatika_180643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332398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Календарно-тематический </w:t>
            </w:r>
            <w:r w:rsidRPr="00FC4985">
              <w:rPr>
                <w:sz w:val="16"/>
                <w:szCs w:val="16"/>
              </w:rPr>
              <w:t>план по Инфо</w:t>
            </w:r>
            <w:r w:rsidRPr="00FC4985">
              <w:rPr>
                <w:sz w:val="16"/>
                <w:szCs w:val="16"/>
              </w:rPr>
              <w:t>р</w:t>
            </w:r>
            <w:r w:rsidRPr="00FC4985">
              <w:rPr>
                <w:sz w:val="16"/>
                <w:szCs w:val="16"/>
              </w:rPr>
              <w:t>матике, 5 класс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ktp_informatika_5kl_fgos_bosova_ll_200915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121354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b/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Календарно-тематический план </w:t>
            </w:r>
            <w:r w:rsidRPr="00FC4985">
              <w:rPr>
                <w:sz w:val="16"/>
                <w:szCs w:val="16"/>
              </w:rPr>
              <w:t>по И</w:t>
            </w:r>
            <w:r w:rsidRPr="00FC4985">
              <w:rPr>
                <w:sz w:val="16"/>
                <w:szCs w:val="16"/>
              </w:rPr>
              <w:t>н</w:t>
            </w:r>
            <w:r w:rsidRPr="00FC4985">
              <w:rPr>
                <w:sz w:val="16"/>
                <w:szCs w:val="16"/>
              </w:rPr>
              <w:t>форматике, 6 класс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ktp_informatika_6_klass_fgos_llbosova_183939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7-943992</w:t>
            </w:r>
          </w:p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b/>
                <w:sz w:val="16"/>
                <w:szCs w:val="16"/>
              </w:rPr>
            </w:pPr>
            <w:r w:rsidRPr="00FC4985">
              <w:rPr>
                <w:b/>
                <w:sz w:val="16"/>
                <w:szCs w:val="16"/>
              </w:rPr>
              <w:t xml:space="preserve">КТП по биологии, </w:t>
            </w:r>
            <w:r w:rsidRPr="00FC4985">
              <w:rPr>
                <w:sz w:val="16"/>
                <w:szCs w:val="16"/>
              </w:rPr>
              <w:t xml:space="preserve">5 класс. ФГОС. УМК </w:t>
            </w:r>
            <w:proofErr w:type="spellStart"/>
            <w:r w:rsidRPr="00FC4985">
              <w:rPr>
                <w:sz w:val="16"/>
                <w:szCs w:val="16"/>
              </w:rPr>
              <w:t>П</w:t>
            </w:r>
            <w:r w:rsidRPr="00FC4985">
              <w:rPr>
                <w:sz w:val="16"/>
                <w:szCs w:val="16"/>
              </w:rPr>
              <w:t>о</w:t>
            </w:r>
            <w:r w:rsidRPr="00FC4985">
              <w:rPr>
                <w:sz w:val="16"/>
                <w:szCs w:val="16"/>
              </w:rPr>
              <w:t>номарёва</w:t>
            </w:r>
            <w:proofErr w:type="spellEnd"/>
            <w:r w:rsidRPr="00FC4985">
              <w:rPr>
                <w:sz w:val="16"/>
                <w:szCs w:val="16"/>
              </w:rPr>
              <w:t xml:space="preserve"> И.Н. 2017-18 </w:t>
            </w:r>
            <w:proofErr w:type="spellStart"/>
            <w:r w:rsidRPr="00FC4985">
              <w:rPr>
                <w:sz w:val="16"/>
                <w:szCs w:val="16"/>
              </w:rPr>
              <w:t>уч.г</w:t>
            </w:r>
            <w:proofErr w:type="spellEnd"/>
            <w:r w:rsidRPr="00FC4985">
              <w:rPr>
                <w:sz w:val="16"/>
                <w:szCs w:val="16"/>
              </w:rPr>
              <w:t>.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FC4985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FC4985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FC4985">
              <w:rPr>
                <w:rStyle w:val="a4"/>
                <w:sz w:val="16"/>
                <w:szCs w:val="16"/>
              </w:rPr>
              <w:t>ф/library/alendarnotematicheskoe_planirovanie_uchebnogo_mater_195855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7-291307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Презентация </w:t>
            </w:r>
            <w:r w:rsidRPr="00AE5769">
              <w:rPr>
                <w:sz w:val="16"/>
                <w:szCs w:val="16"/>
              </w:rPr>
              <w:t>к уроку биологии в 5 классе «Царства живой природы»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prezentatciya_k_uroku_biologii_v_5_klasse_fgos_tem_204220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7-950392</w:t>
            </w:r>
          </w:p>
          <w:p w:rsidR="002C58F5" w:rsidRDefault="002C58F5" w:rsidP="00C2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-2017</w:t>
            </w: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Интерактивные материалы </w:t>
            </w:r>
            <w:r w:rsidRPr="00AE5769">
              <w:rPr>
                <w:sz w:val="16"/>
                <w:szCs w:val="16"/>
              </w:rPr>
              <w:t>к уроку инфо</w:t>
            </w:r>
            <w:r w:rsidRPr="00AE5769">
              <w:rPr>
                <w:sz w:val="16"/>
                <w:szCs w:val="16"/>
              </w:rPr>
              <w:t>р</w:t>
            </w:r>
            <w:r w:rsidRPr="00AE5769">
              <w:rPr>
                <w:sz w:val="16"/>
                <w:szCs w:val="16"/>
              </w:rPr>
              <w:t>матики во 2 классе по теме «Источники информации»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interaktivnie_materiali_k_uroku_informatiki_vo_2_202906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6C2437" w:rsidRDefault="006C2437" w:rsidP="006C2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121354</w:t>
            </w:r>
          </w:p>
          <w:p w:rsidR="002C58F5" w:rsidRDefault="006C2437" w:rsidP="006C2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260" w:type="dxa"/>
            <w:gridSpan w:val="6"/>
          </w:tcPr>
          <w:p w:rsidR="002C58F5" w:rsidRPr="00AE5769" w:rsidRDefault="002C58F5" w:rsidP="00AE5769">
            <w:pPr>
              <w:rPr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>КТП по биологии</w:t>
            </w:r>
            <w:r w:rsidRPr="00AE5769">
              <w:rPr>
                <w:sz w:val="16"/>
                <w:szCs w:val="16"/>
              </w:rPr>
              <w:t xml:space="preserve">. 6 класс. ФГОС. УМК </w:t>
            </w:r>
            <w:proofErr w:type="spellStart"/>
            <w:r w:rsidRPr="00AE5769">
              <w:rPr>
                <w:sz w:val="16"/>
                <w:szCs w:val="16"/>
              </w:rPr>
              <w:t>П</w:t>
            </w:r>
            <w:r w:rsidRPr="00AE5769">
              <w:rPr>
                <w:sz w:val="16"/>
                <w:szCs w:val="16"/>
              </w:rPr>
              <w:t>о</w:t>
            </w:r>
            <w:r w:rsidRPr="00AE5769">
              <w:rPr>
                <w:sz w:val="16"/>
                <w:szCs w:val="16"/>
              </w:rPr>
              <w:t>номарёва</w:t>
            </w:r>
            <w:proofErr w:type="spellEnd"/>
            <w:r w:rsidRPr="00AE5769">
              <w:rPr>
                <w:sz w:val="16"/>
                <w:szCs w:val="16"/>
              </w:rPr>
              <w:t xml:space="preserve"> И.Н. 2017-18 </w:t>
            </w:r>
            <w:proofErr w:type="spellStart"/>
            <w:r w:rsidRPr="00AE5769">
              <w:rPr>
                <w:sz w:val="16"/>
                <w:szCs w:val="16"/>
              </w:rPr>
              <w:t>уч</w:t>
            </w:r>
            <w:proofErr w:type="gramStart"/>
            <w:r w:rsidRPr="00AE5769">
              <w:rPr>
                <w:sz w:val="16"/>
                <w:szCs w:val="16"/>
              </w:rPr>
              <w:t>.г</w:t>
            </w:r>
            <w:proofErr w:type="gramEnd"/>
            <w:r w:rsidRPr="00AE5769"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kalendarnotematicheskoe_planirovanie_150213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Презентация </w:t>
            </w:r>
            <w:r w:rsidRPr="00AE5769">
              <w:rPr>
                <w:sz w:val="16"/>
                <w:szCs w:val="16"/>
              </w:rPr>
              <w:t>к уроку биологии в 6 классе по теме «Ткани растений</w:t>
            </w:r>
            <w:r w:rsidRPr="00AE5769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prezentatciya_k_uroku_biologii_v_6_klasse_bazovij_ur_195354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F53123" w:rsidRDefault="00F53123" w:rsidP="00F53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814677</w:t>
            </w:r>
          </w:p>
          <w:p w:rsidR="002C58F5" w:rsidRDefault="00F53123" w:rsidP="00F53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 2018</w:t>
            </w:r>
          </w:p>
        </w:tc>
        <w:tc>
          <w:tcPr>
            <w:tcW w:w="3260" w:type="dxa"/>
            <w:gridSpan w:val="6"/>
          </w:tcPr>
          <w:p w:rsidR="002C58F5" w:rsidRPr="00AE5769" w:rsidRDefault="002C58F5" w:rsidP="00EA3544">
            <w:pPr>
              <w:rPr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Контрольная работа </w:t>
            </w:r>
            <w:r w:rsidRPr="00AE5769">
              <w:rPr>
                <w:sz w:val="16"/>
                <w:szCs w:val="16"/>
              </w:rPr>
              <w:t>по биологии по теме «Органы чувств. Анализаторы», 8-9 классы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kontrolnaya_rabota_po_biologii_po_teme_«organi_chuv_062528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Статья </w:t>
            </w:r>
            <w:r w:rsidRPr="00AE5769">
              <w:rPr>
                <w:sz w:val="16"/>
                <w:szCs w:val="16"/>
              </w:rPr>
              <w:t>«Совершенствование системы д</w:t>
            </w:r>
            <w:r w:rsidRPr="00AE5769">
              <w:rPr>
                <w:sz w:val="16"/>
                <w:szCs w:val="16"/>
              </w:rPr>
              <w:t>о</w:t>
            </w:r>
            <w:r w:rsidRPr="00AE5769">
              <w:rPr>
                <w:sz w:val="16"/>
                <w:szCs w:val="16"/>
              </w:rPr>
              <w:t>полнительного образования через орган</w:t>
            </w:r>
            <w:r w:rsidRPr="00AE5769">
              <w:rPr>
                <w:sz w:val="16"/>
                <w:szCs w:val="16"/>
              </w:rPr>
              <w:t>и</w:t>
            </w:r>
            <w:r w:rsidRPr="00AE5769">
              <w:rPr>
                <w:sz w:val="16"/>
                <w:szCs w:val="16"/>
              </w:rPr>
              <w:t>зацию работы интегрированного клуба «Отечество»»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sovershenstvovanie_sistemi_dopolnitelnogo_obrazova_185455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7-581658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7</w:t>
            </w:r>
          </w:p>
        </w:tc>
        <w:tc>
          <w:tcPr>
            <w:tcW w:w="3260" w:type="dxa"/>
            <w:gridSpan w:val="6"/>
          </w:tcPr>
          <w:p w:rsidR="002C58F5" w:rsidRPr="00AE5769" w:rsidRDefault="002C58F5" w:rsidP="00EA3544">
            <w:pPr>
              <w:rPr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>Мастер-класс</w:t>
            </w:r>
            <w:r w:rsidRPr="00AE5769">
              <w:rPr>
                <w:sz w:val="16"/>
                <w:szCs w:val="16"/>
              </w:rPr>
              <w:t xml:space="preserve"> «Как сохранить видео с </w:t>
            </w:r>
            <w:proofErr w:type="spellStart"/>
            <w:r w:rsidRPr="00AE5769">
              <w:rPr>
                <w:sz w:val="16"/>
                <w:szCs w:val="16"/>
              </w:rPr>
              <w:t>Ютуб</w:t>
            </w:r>
            <w:proofErr w:type="spellEnd"/>
            <w:r w:rsidRPr="00AE5769">
              <w:rPr>
                <w:sz w:val="16"/>
                <w:szCs w:val="16"/>
              </w:rPr>
              <w:t>, Контакта, Одноклассников и других ресу</w:t>
            </w:r>
            <w:r w:rsidRPr="00AE5769">
              <w:rPr>
                <w:sz w:val="16"/>
                <w:szCs w:val="16"/>
              </w:rPr>
              <w:t>р</w:t>
            </w:r>
            <w:r w:rsidRPr="00AE5769">
              <w:rPr>
                <w:sz w:val="16"/>
                <w:szCs w:val="16"/>
              </w:rPr>
              <w:t>сов на свой компьютер»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kak_sohranit_video_s_yutub_kontakta_odnoklassnikov_182343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FC4985" w:rsidRDefault="002C58F5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>Мастер-</w:t>
            </w:r>
            <w:r w:rsidRPr="00AE5769">
              <w:rPr>
                <w:sz w:val="16"/>
                <w:szCs w:val="16"/>
              </w:rPr>
              <w:t xml:space="preserve">класс «Создание теста с помощью формы в </w:t>
            </w:r>
            <w:proofErr w:type="spellStart"/>
            <w:r w:rsidRPr="00AE5769">
              <w:rPr>
                <w:sz w:val="16"/>
                <w:szCs w:val="16"/>
              </w:rPr>
              <w:t>Google</w:t>
            </w:r>
            <w:proofErr w:type="spellEnd"/>
            <w:r w:rsidRPr="00AE5769">
              <w:rPr>
                <w:sz w:val="16"/>
                <w:szCs w:val="16"/>
              </w:rPr>
              <w:t xml:space="preserve"> диске»</w:t>
            </w:r>
          </w:p>
        </w:tc>
        <w:tc>
          <w:tcPr>
            <w:tcW w:w="3550" w:type="dxa"/>
            <w:gridSpan w:val="8"/>
          </w:tcPr>
          <w:p w:rsidR="002C58F5" w:rsidRPr="00FC4985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sozdanie_testa_s_pomoshyu_formi_v_google_diske_172436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AE5769" w:rsidRDefault="002C58F5" w:rsidP="00EA3544">
            <w:pPr>
              <w:rPr>
                <w:b/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 xml:space="preserve">Мастер-класс </w:t>
            </w:r>
            <w:r w:rsidRPr="00AE5769">
              <w:rPr>
                <w:sz w:val="16"/>
                <w:szCs w:val="16"/>
              </w:rPr>
              <w:t>«Поиск изображения с п</w:t>
            </w:r>
            <w:r w:rsidRPr="00AE5769">
              <w:rPr>
                <w:sz w:val="16"/>
                <w:szCs w:val="16"/>
              </w:rPr>
              <w:t>о</w:t>
            </w:r>
            <w:r w:rsidRPr="00AE5769">
              <w:rPr>
                <w:sz w:val="16"/>
                <w:szCs w:val="16"/>
              </w:rPr>
              <w:t xml:space="preserve">мощью поисковой системы </w:t>
            </w:r>
            <w:proofErr w:type="spellStart"/>
            <w:r w:rsidRPr="00AE5769">
              <w:rPr>
                <w:sz w:val="16"/>
                <w:szCs w:val="16"/>
              </w:rPr>
              <w:t>Google</w:t>
            </w:r>
            <w:proofErr w:type="spellEnd"/>
            <w:r w:rsidRPr="00AE5769">
              <w:rPr>
                <w:sz w:val="16"/>
                <w:szCs w:val="16"/>
              </w:rPr>
              <w:t>»</w:t>
            </w:r>
          </w:p>
        </w:tc>
        <w:tc>
          <w:tcPr>
            <w:tcW w:w="3550" w:type="dxa"/>
            <w:gridSpan w:val="8"/>
          </w:tcPr>
          <w:p w:rsidR="002C58F5" w:rsidRPr="00AE5769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AE5769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AE5769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AE5769">
              <w:rPr>
                <w:rStyle w:val="a4"/>
                <w:sz w:val="16"/>
                <w:szCs w:val="16"/>
              </w:rPr>
              <w:t>ф/library/poisk_izobrazheniya_s_pomoshyu_poiskovoj_sistemi_goog_171243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AE5769" w:rsidRDefault="002C58F5" w:rsidP="00EA3544">
            <w:pPr>
              <w:rPr>
                <w:sz w:val="16"/>
                <w:szCs w:val="16"/>
              </w:rPr>
            </w:pPr>
            <w:r w:rsidRPr="00AE5769">
              <w:rPr>
                <w:b/>
                <w:sz w:val="16"/>
                <w:szCs w:val="16"/>
              </w:rPr>
              <w:t>Мастер-класс</w:t>
            </w:r>
            <w:r w:rsidRPr="00AE5769">
              <w:rPr>
                <w:sz w:val="16"/>
                <w:szCs w:val="16"/>
              </w:rPr>
              <w:t xml:space="preserve"> «Использование интеракти</w:t>
            </w:r>
            <w:r w:rsidRPr="00AE5769">
              <w:rPr>
                <w:sz w:val="16"/>
                <w:szCs w:val="16"/>
              </w:rPr>
              <w:t>в</w:t>
            </w:r>
            <w:r w:rsidRPr="00AE5769">
              <w:rPr>
                <w:sz w:val="16"/>
                <w:szCs w:val="16"/>
              </w:rPr>
              <w:t xml:space="preserve">ного слайда </w:t>
            </w:r>
            <w:proofErr w:type="spellStart"/>
            <w:r w:rsidRPr="00AE5769">
              <w:rPr>
                <w:sz w:val="16"/>
                <w:szCs w:val="16"/>
              </w:rPr>
              <w:t>PowerPoint</w:t>
            </w:r>
            <w:proofErr w:type="spellEnd"/>
            <w:r w:rsidRPr="00AE5769">
              <w:rPr>
                <w:sz w:val="16"/>
                <w:szCs w:val="16"/>
              </w:rPr>
              <w:t>, имитирующего работу Интерактивной Доски»</w:t>
            </w:r>
          </w:p>
        </w:tc>
        <w:tc>
          <w:tcPr>
            <w:tcW w:w="3550" w:type="dxa"/>
            <w:gridSpan w:val="8"/>
          </w:tcPr>
          <w:p w:rsidR="002C58F5" w:rsidRPr="00AE5769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675101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675101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675101">
              <w:rPr>
                <w:rStyle w:val="a4"/>
                <w:sz w:val="16"/>
                <w:szCs w:val="16"/>
              </w:rPr>
              <w:t>ф/library/ispolzovanie_interaktivnogo_slajda_powerpoint_imi_152728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AE5769" w:rsidRDefault="002C58F5" w:rsidP="00EA3544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Фотоотчет </w:t>
            </w:r>
            <w:r w:rsidRPr="00675101">
              <w:rPr>
                <w:sz w:val="16"/>
                <w:szCs w:val="16"/>
              </w:rPr>
              <w:t>«Голубь мира!»</w:t>
            </w:r>
          </w:p>
        </w:tc>
        <w:tc>
          <w:tcPr>
            <w:tcW w:w="3550" w:type="dxa"/>
            <w:gridSpan w:val="8"/>
          </w:tcPr>
          <w:p w:rsidR="002C58F5" w:rsidRPr="00AE5769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675101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675101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675101">
              <w:rPr>
                <w:rStyle w:val="a4"/>
                <w:sz w:val="16"/>
                <w:szCs w:val="16"/>
              </w:rPr>
              <w:t>ф/library/golub_mira_145419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AE5769" w:rsidRDefault="002C58F5" w:rsidP="00EA3544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Фотоотчет </w:t>
            </w:r>
            <w:r w:rsidRPr="00675101">
              <w:rPr>
                <w:sz w:val="16"/>
                <w:szCs w:val="16"/>
              </w:rPr>
              <w:t>«День здоровья»</w:t>
            </w:r>
          </w:p>
        </w:tc>
        <w:tc>
          <w:tcPr>
            <w:tcW w:w="3550" w:type="dxa"/>
            <w:gridSpan w:val="8"/>
          </w:tcPr>
          <w:p w:rsidR="002C58F5" w:rsidRPr="00AE5769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675101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675101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675101">
              <w:rPr>
                <w:rStyle w:val="a4"/>
                <w:sz w:val="16"/>
                <w:szCs w:val="16"/>
              </w:rPr>
              <w:t>ф/library/den_zdorovya_141305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675101" w:rsidRDefault="002C58F5" w:rsidP="00742A62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>Публикаци</w:t>
            </w:r>
            <w:r>
              <w:rPr>
                <w:b/>
                <w:sz w:val="16"/>
                <w:szCs w:val="16"/>
              </w:rPr>
              <w:t>я</w:t>
            </w:r>
            <w:r w:rsidRPr="00675101">
              <w:rPr>
                <w:b/>
                <w:sz w:val="16"/>
                <w:szCs w:val="16"/>
              </w:rPr>
              <w:t xml:space="preserve"> </w:t>
            </w:r>
            <w:r w:rsidRPr="00675101">
              <w:rPr>
                <w:sz w:val="16"/>
                <w:szCs w:val="16"/>
              </w:rPr>
              <w:t>«Лауреат национального ко</w:t>
            </w:r>
            <w:r w:rsidRPr="00675101">
              <w:rPr>
                <w:sz w:val="16"/>
                <w:szCs w:val="16"/>
              </w:rPr>
              <w:t>н</w:t>
            </w:r>
            <w:r w:rsidRPr="00675101">
              <w:rPr>
                <w:sz w:val="16"/>
                <w:szCs w:val="16"/>
              </w:rPr>
              <w:t>курса «Ученик года – 2017»»</w:t>
            </w:r>
          </w:p>
        </w:tc>
        <w:tc>
          <w:tcPr>
            <w:tcW w:w="3550" w:type="dxa"/>
            <w:gridSpan w:val="8"/>
          </w:tcPr>
          <w:p w:rsidR="002C58F5" w:rsidRPr="00675101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675101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675101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675101">
              <w:rPr>
                <w:rStyle w:val="a4"/>
                <w:sz w:val="16"/>
                <w:szCs w:val="16"/>
              </w:rPr>
              <w:t>ф/library/laureat_natcionalnogo_konkursa_«uchenik_goda__2017»_081830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</w:tcPr>
          <w:p w:rsidR="002C58F5" w:rsidRPr="00675101" w:rsidRDefault="002C58F5" w:rsidP="00EA3544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Презентация </w:t>
            </w:r>
            <w:r w:rsidRPr="00675101">
              <w:rPr>
                <w:sz w:val="16"/>
                <w:szCs w:val="16"/>
              </w:rPr>
              <w:t xml:space="preserve">к уроку биологии «Развитие биологии в </w:t>
            </w:r>
            <w:proofErr w:type="spellStart"/>
            <w:r w:rsidRPr="00675101">
              <w:rPr>
                <w:sz w:val="16"/>
                <w:szCs w:val="16"/>
              </w:rPr>
              <w:t>додарвиновский</w:t>
            </w:r>
            <w:proofErr w:type="spellEnd"/>
            <w:r w:rsidRPr="00675101">
              <w:rPr>
                <w:sz w:val="16"/>
                <w:szCs w:val="16"/>
              </w:rPr>
              <w:t xml:space="preserve"> период. Раб</w:t>
            </w:r>
            <w:r w:rsidRPr="00675101">
              <w:rPr>
                <w:sz w:val="16"/>
                <w:szCs w:val="16"/>
              </w:rPr>
              <w:t>о</w:t>
            </w:r>
            <w:r w:rsidRPr="00675101">
              <w:rPr>
                <w:sz w:val="16"/>
                <w:szCs w:val="16"/>
              </w:rPr>
              <w:t>ты К.</w:t>
            </w:r>
            <w:r>
              <w:rPr>
                <w:sz w:val="16"/>
                <w:szCs w:val="16"/>
              </w:rPr>
              <w:t xml:space="preserve"> </w:t>
            </w:r>
            <w:r w:rsidRPr="00675101">
              <w:rPr>
                <w:sz w:val="16"/>
                <w:szCs w:val="16"/>
              </w:rPr>
              <w:t>Линнея»</w:t>
            </w:r>
          </w:p>
        </w:tc>
        <w:tc>
          <w:tcPr>
            <w:tcW w:w="3550" w:type="dxa"/>
            <w:gridSpan w:val="8"/>
          </w:tcPr>
          <w:p w:rsidR="002C58F5" w:rsidRPr="00675101" w:rsidRDefault="007C5C9F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27" w:history="1">
              <w:r w:rsidR="008E2ADD" w:rsidRPr="008A5D5F">
                <w:rPr>
                  <w:rStyle w:val="a4"/>
                  <w:sz w:val="16"/>
                  <w:szCs w:val="16"/>
                </w:rPr>
                <w:t>https://урок.рф/library/prezentatciya_k_uroku_biologii_razvitie_biologii_v_d_090847.html</w:t>
              </w:r>
            </w:hyperlink>
            <w:r w:rsidR="008E2ADD">
              <w:rPr>
                <w:rStyle w:val="a4"/>
                <w:sz w:val="16"/>
                <w:szCs w:val="16"/>
              </w:rPr>
              <w:t xml:space="preserve"> 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842925</w:t>
            </w:r>
          </w:p>
          <w:p w:rsidR="002C58F5" w:rsidRDefault="002C58F5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 2018</w:t>
            </w:r>
          </w:p>
        </w:tc>
        <w:tc>
          <w:tcPr>
            <w:tcW w:w="3260" w:type="dxa"/>
            <w:gridSpan w:val="6"/>
          </w:tcPr>
          <w:p w:rsidR="002C58F5" w:rsidRPr="00675101" w:rsidRDefault="002C58F5" w:rsidP="00EA3544">
            <w:pPr>
              <w:rPr>
                <w:b/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Статья </w:t>
            </w:r>
            <w:r w:rsidRPr="00675101">
              <w:rPr>
                <w:sz w:val="16"/>
                <w:szCs w:val="16"/>
              </w:rPr>
              <w:t>«Интерактивные технологии как средство повышения эффективности обуч</w:t>
            </w:r>
            <w:r w:rsidRPr="00675101">
              <w:rPr>
                <w:sz w:val="16"/>
                <w:szCs w:val="16"/>
              </w:rPr>
              <w:t>е</w:t>
            </w:r>
            <w:r w:rsidRPr="00675101">
              <w:rPr>
                <w:sz w:val="16"/>
                <w:szCs w:val="16"/>
              </w:rPr>
              <w:t>ния школьников»</w:t>
            </w:r>
          </w:p>
        </w:tc>
        <w:tc>
          <w:tcPr>
            <w:tcW w:w="3550" w:type="dxa"/>
            <w:gridSpan w:val="8"/>
          </w:tcPr>
          <w:p w:rsidR="002C58F5" w:rsidRPr="00675101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675101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675101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675101">
              <w:rPr>
                <w:rStyle w:val="a4"/>
                <w:sz w:val="16"/>
                <w:szCs w:val="16"/>
              </w:rPr>
              <w:t>ф/library/interaktivnie_tehnologii_kak_sredstvo_povisheniya_ef_182731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F53123" w:rsidRDefault="00F53123" w:rsidP="00F53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</w:t>
            </w:r>
            <w:r w:rsidR="00D81106">
              <w:rPr>
                <w:sz w:val="16"/>
                <w:szCs w:val="16"/>
              </w:rPr>
              <w:t>679374</w:t>
            </w:r>
          </w:p>
          <w:p w:rsidR="002C58F5" w:rsidRDefault="00D81106" w:rsidP="00F53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  <w:r w:rsidR="00F53123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3260" w:type="dxa"/>
            <w:gridSpan w:val="6"/>
          </w:tcPr>
          <w:p w:rsidR="002C58F5" w:rsidRPr="005302EB" w:rsidRDefault="002C58F5" w:rsidP="00EA3544">
            <w:pPr>
              <w:rPr>
                <w:sz w:val="16"/>
                <w:szCs w:val="16"/>
              </w:rPr>
            </w:pPr>
            <w:r w:rsidRPr="005302EB">
              <w:rPr>
                <w:b/>
                <w:sz w:val="16"/>
                <w:szCs w:val="16"/>
              </w:rPr>
              <w:t>Презентация</w:t>
            </w:r>
            <w:r w:rsidRPr="005302EB">
              <w:rPr>
                <w:sz w:val="16"/>
                <w:szCs w:val="16"/>
              </w:rPr>
              <w:t xml:space="preserve"> к уроку биологии в 7 классе «Классификация животных»</w:t>
            </w:r>
          </w:p>
        </w:tc>
        <w:tc>
          <w:tcPr>
            <w:tcW w:w="3550" w:type="dxa"/>
            <w:gridSpan w:val="8"/>
          </w:tcPr>
          <w:p w:rsidR="002C58F5" w:rsidRPr="00675101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5302EB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5302EB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5302EB">
              <w:rPr>
                <w:rStyle w:val="a4"/>
                <w:sz w:val="16"/>
                <w:szCs w:val="16"/>
              </w:rPr>
              <w:t>ф/library/klassifikatciya_zhivotnih_prezentatciya_k_uroku_biolo_042335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109613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8</w:t>
            </w:r>
          </w:p>
        </w:tc>
        <w:tc>
          <w:tcPr>
            <w:tcW w:w="3260" w:type="dxa"/>
            <w:gridSpan w:val="6"/>
          </w:tcPr>
          <w:p w:rsidR="002C58F5" w:rsidRPr="005302EB" w:rsidRDefault="002C58F5" w:rsidP="00EA3544">
            <w:pPr>
              <w:rPr>
                <w:sz w:val="16"/>
                <w:szCs w:val="16"/>
              </w:rPr>
            </w:pPr>
            <w:r w:rsidRPr="005302EB">
              <w:rPr>
                <w:b/>
                <w:sz w:val="16"/>
                <w:szCs w:val="16"/>
              </w:rPr>
              <w:t xml:space="preserve">Буклет </w:t>
            </w:r>
            <w:r w:rsidRPr="005302EB">
              <w:rPr>
                <w:sz w:val="16"/>
                <w:szCs w:val="16"/>
              </w:rPr>
              <w:t>«Родители! Будьте бдительны!»</w:t>
            </w:r>
          </w:p>
        </w:tc>
        <w:tc>
          <w:tcPr>
            <w:tcW w:w="3550" w:type="dxa"/>
            <w:gridSpan w:val="8"/>
          </w:tcPr>
          <w:p w:rsidR="002C58F5" w:rsidRPr="00675101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5302EB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5302EB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5302EB">
              <w:rPr>
                <w:rStyle w:val="a4"/>
                <w:sz w:val="16"/>
                <w:szCs w:val="16"/>
              </w:rPr>
              <w:t>ф/library/buklet_roditeli_budte_bditelni_193533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921784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8</w:t>
            </w:r>
          </w:p>
        </w:tc>
        <w:tc>
          <w:tcPr>
            <w:tcW w:w="3260" w:type="dxa"/>
            <w:gridSpan w:val="6"/>
          </w:tcPr>
          <w:p w:rsidR="002C58F5" w:rsidRPr="005302EB" w:rsidRDefault="002C58F5" w:rsidP="00EA3544">
            <w:pPr>
              <w:rPr>
                <w:sz w:val="16"/>
                <w:szCs w:val="16"/>
              </w:rPr>
            </w:pPr>
            <w:r w:rsidRPr="005302EB">
              <w:rPr>
                <w:b/>
                <w:sz w:val="16"/>
                <w:szCs w:val="16"/>
              </w:rPr>
              <w:t>Презентация</w:t>
            </w:r>
            <w:r w:rsidRPr="005302EB">
              <w:rPr>
                <w:sz w:val="16"/>
                <w:szCs w:val="16"/>
              </w:rPr>
              <w:t xml:space="preserve"> «Историческое развитие ра</w:t>
            </w:r>
            <w:r w:rsidRPr="005302EB">
              <w:rPr>
                <w:sz w:val="16"/>
                <w:szCs w:val="16"/>
              </w:rPr>
              <w:t>с</w:t>
            </w:r>
            <w:r w:rsidRPr="005302EB">
              <w:rPr>
                <w:sz w:val="16"/>
                <w:szCs w:val="16"/>
              </w:rPr>
              <w:t>тительного мира», 6 класс</w:t>
            </w:r>
          </w:p>
        </w:tc>
        <w:tc>
          <w:tcPr>
            <w:tcW w:w="3550" w:type="dxa"/>
            <w:gridSpan w:val="8"/>
          </w:tcPr>
          <w:p w:rsidR="002C58F5" w:rsidRPr="00675101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5302EB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5302EB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5302EB">
              <w:rPr>
                <w:rStyle w:val="a4"/>
                <w:sz w:val="16"/>
                <w:szCs w:val="16"/>
              </w:rPr>
              <w:t>ф/library/prezentatciya_istoricheskoe_razvitie_rastitelnogo_m_202806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108491</w:t>
            </w:r>
          </w:p>
          <w:p w:rsidR="002C58F5" w:rsidRDefault="002C58F5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прель  2018</w:t>
            </w:r>
          </w:p>
        </w:tc>
        <w:tc>
          <w:tcPr>
            <w:tcW w:w="3260" w:type="dxa"/>
            <w:gridSpan w:val="6"/>
          </w:tcPr>
          <w:p w:rsidR="002C58F5" w:rsidRPr="00842C4A" w:rsidRDefault="002C58F5" w:rsidP="00EA3544">
            <w:pPr>
              <w:rPr>
                <w:sz w:val="16"/>
                <w:szCs w:val="16"/>
              </w:rPr>
            </w:pPr>
            <w:r w:rsidRPr="005302EB">
              <w:rPr>
                <w:b/>
                <w:sz w:val="16"/>
                <w:szCs w:val="16"/>
              </w:rPr>
              <w:lastRenderedPageBreak/>
              <w:t>Шаблон</w:t>
            </w:r>
            <w:r w:rsidRPr="005302EB">
              <w:rPr>
                <w:sz w:val="16"/>
                <w:szCs w:val="16"/>
              </w:rPr>
              <w:t xml:space="preserve"> для создания интерактивной пр</w:t>
            </w:r>
            <w:r w:rsidRPr="005302EB">
              <w:rPr>
                <w:sz w:val="16"/>
                <w:szCs w:val="16"/>
              </w:rPr>
              <w:t>е</w:t>
            </w:r>
            <w:r w:rsidRPr="005302EB">
              <w:rPr>
                <w:sz w:val="16"/>
                <w:szCs w:val="16"/>
              </w:rPr>
              <w:lastRenderedPageBreak/>
              <w:t>зентации</w:t>
            </w:r>
          </w:p>
        </w:tc>
        <w:tc>
          <w:tcPr>
            <w:tcW w:w="3550" w:type="dxa"/>
            <w:gridSpan w:val="8"/>
          </w:tcPr>
          <w:p w:rsidR="002C58F5" w:rsidRPr="00675101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5302EB">
              <w:rPr>
                <w:rStyle w:val="a4"/>
                <w:sz w:val="16"/>
                <w:szCs w:val="16"/>
              </w:rPr>
              <w:lastRenderedPageBreak/>
              <w:t>https://урок</w:t>
            </w:r>
            <w:proofErr w:type="gramStart"/>
            <w:r w:rsidRPr="005302EB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5302EB">
              <w:rPr>
                <w:rStyle w:val="a4"/>
                <w:sz w:val="16"/>
                <w:szCs w:val="16"/>
              </w:rPr>
              <w:t>ф/library/shablon_dlya_sozdaniya_i</w:t>
            </w:r>
            <w:r w:rsidRPr="005302EB">
              <w:rPr>
                <w:rStyle w:val="a4"/>
                <w:sz w:val="16"/>
                <w:szCs w:val="16"/>
              </w:rPr>
              <w:lastRenderedPageBreak/>
              <w:t>nteraktivnoj_prezentatcii_204656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960319</w:t>
            </w:r>
          </w:p>
          <w:p w:rsidR="002C58F5" w:rsidRDefault="002C58F5" w:rsidP="006D7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 2018</w:t>
            </w:r>
          </w:p>
        </w:tc>
        <w:tc>
          <w:tcPr>
            <w:tcW w:w="3260" w:type="dxa"/>
            <w:gridSpan w:val="6"/>
          </w:tcPr>
          <w:p w:rsidR="002C58F5" w:rsidRPr="00675101" w:rsidRDefault="002C58F5" w:rsidP="006D7E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имированный кроссворд </w:t>
            </w:r>
            <w:r w:rsidRPr="00401EE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ни такие разные, но всё равно ракообразные…»</w:t>
            </w:r>
          </w:p>
        </w:tc>
        <w:tc>
          <w:tcPr>
            <w:tcW w:w="3550" w:type="dxa"/>
            <w:gridSpan w:val="8"/>
          </w:tcPr>
          <w:p w:rsidR="002C58F5" w:rsidRPr="00675101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401EE0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401EE0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401EE0">
              <w:rPr>
                <w:rStyle w:val="a4"/>
                <w:sz w:val="16"/>
                <w:szCs w:val="16"/>
              </w:rPr>
              <w:t>ф/library/animirovannij_krossvord_tip_chlenistonogie_klass_134734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D81106" w:rsidRDefault="00D81106" w:rsidP="00D8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699058</w:t>
            </w:r>
          </w:p>
          <w:p w:rsidR="002C58F5" w:rsidRDefault="00D81106" w:rsidP="00D81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 2018</w:t>
            </w:r>
          </w:p>
        </w:tc>
        <w:tc>
          <w:tcPr>
            <w:tcW w:w="3260" w:type="dxa"/>
            <w:gridSpan w:val="6"/>
          </w:tcPr>
          <w:p w:rsidR="002C58F5" w:rsidRPr="00675101" w:rsidRDefault="002C58F5" w:rsidP="00EA3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оссворд </w:t>
            </w:r>
            <w:r w:rsidRPr="00401EE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ебесные тела»</w:t>
            </w:r>
          </w:p>
        </w:tc>
        <w:tc>
          <w:tcPr>
            <w:tcW w:w="3550" w:type="dxa"/>
            <w:gridSpan w:val="8"/>
          </w:tcPr>
          <w:p w:rsidR="002C58F5" w:rsidRPr="00675101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401EE0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401EE0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401EE0">
              <w:rPr>
                <w:rStyle w:val="a4"/>
                <w:sz w:val="16"/>
                <w:szCs w:val="16"/>
              </w:rPr>
              <w:t>ф/library/krossvord_nebesnie_tela_203025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800208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8</w:t>
            </w:r>
          </w:p>
        </w:tc>
        <w:tc>
          <w:tcPr>
            <w:tcW w:w="3260" w:type="dxa"/>
            <w:gridSpan w:val="6"/>
          </w:tcPr>
          <w:p w:rsidR="002C58F5" w:rsidRPr="00B609B0" w:rsidRDefault="002C58F5" w:rsidP="00EA354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зентация </w:t>
            </w:r>
            <w:r>
              <w:rPr>
                <w:sz w:val="16"/>
                <w:szCs w:val="16"/>
              </w:rPr>
              <w:t>«Лишайники»</w:t>
            </w:r>
          </w:p>
        </w:tc>
        <w:tc>
          <w:tcPr>
            <w:tcW w:w="3550" w:type="dxa"/>
            <w:gridSpan w:val="8"/>
          </w:tcPr>
          <w:p w:rsidR="002C58F5" w:rsidRPr="00675101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B609B0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B609B0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B609B0">
              <w:rPr>
                <w:rStyle w:val="a4"/>
                <w:sz w:val="16"/>
                <w:szCs w:val="16"/>
              </w:rPr>
              <w:t>ф/library/lishajniki_164031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8E2ADD" w:rsidRDefault="008E2ADD" w:rsidP="008E2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869065</w:t>
            </w:r>
          </w:p>
          <w:p w:rsidR="002C58F5" w:rsidRDefault="008E2ADD" w:rsidP="008E2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 2018</w:t>
            </w:r>
          </w:p>
        </w:tc>
        <w:tc>
          <w:tcPr>
            <w:tcW w:w="3260" w:type="dxa"/>
            <w:gridSpan w:val="6"/>
          </w:tcPr>
          <w:p w:rsidR="002C58F5" w:rsidRPr="00B609B0" w:rsidRDefault="002C58F5" w:rsidP="00B609B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зентация </w:t>
            </w:r>
            <w:r>
              <w:rPr>
                <w:sz w:val="16"/>
                <w:szCs w:val="16"/>
              </w:rPr>
              <w:t>«Методы изучения природы»</w:t>
            </w:r>
          </w:p>
        </w:tc>
        <w:tc>
          <w:tcPr>
            <w:tcW w:w="3550" w:type="dxa"/>
            <w:gridSpan w:val="8"/>
          </w:tcPr>
          <w:p w:rsidR="002C58F5" w:rsidRPr="00B609B0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B609B0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B609B0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B609B0">
              <w:rPr>
                <w:rStyle w:val="a4"/>
                <w:sz w:val="16"/>
                <w:szCs w:val="16"/>
              </w:rPr>
              <w:t>ф/library/metodi_izucheniya_prirodi_171930.html</w:t>
            </w:r>
          </w:p>
        </w:tc>
      </w:tr>
      <w:tr w:rsidR="002C58F5" w:rsidRPr="00EA354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4"/>
          </w:tcPr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8-388132</w:t>
            </w:r>
          </w:p>
          <w:p w:rsidR="002C58F5" w:rsidRDefault="002C58F5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 2018</w:t>
            </w:r>
          </w:p>
        </w:tc>
        <w:tc>
          <w:tcPr>
            <w:tcW w:w="3260" w:type="dxa"/>
            <w:gridSpan w:val="6"/>
          </w:tcPr>
          <w:p w:rsidR="002C58F5" w:rsidRPr="00B609B0" w:rsidRDefault="002C58F5" w:rsidP="00EA354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зентация </w:t>
            </w:r>
            <w:r>
              <w:rPr>
                <w:sz w:val="16"/>
                <w:szCs w:val="16"/>
              </w:rPr>
              <w:t>«Науки об организме чело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а. Биологическая и социальная природа человека»</w:t>
            </w:r>
          </w:p>
        </w:tc>
        <w:tc>
          <w:tcPr>
            <w:tcW w:w="3550" w:type="dxa"/>
            <w:gridSpan w:val="8"/>
          </w:tcPr>
          <w:p w:rsidR="002C58F5" w:rsidRPr="00B609B0" w:rsidRDefault="002C58F5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r w:rsidRPr="00B609B0">
              <w:rPr>
                <w:rStyle w:val="a4"/>
                <w:sz w:val="16"/>
                <w:szCs w:val="16"/>
              </w:rPr>
              <w:t>https://урок</w:t>
            </w:r>
            <w:proofErr w:type="gramStart"/>
            <w:r w:rsidRPr="00B609B0">
              <w:rPr>
                <w:rStyle w:val="a4"/>
                <w:sz w:val="16"/>
                <w:szCs w:val="16"/>
              </w:rPr>
              <w:t>.р</w:t>
            </w:r>
            <w:proofErr w:type="gramEnd"/>
            <w:r w:rsidRPr="00B609B0">
              <w:rPr>
                <w:rStyle w:val="a4"/>
                <w:sz w:val="16"/>
                <w:szCs w:val="16"/>
              </w:rPr>
              <w:t>ф/library/nauki_ob_organizme_cheloveka_biologicheskaya_i_sotci_175519.html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250E29" w:rsidRDefault="002C58F5" w:rsidP="004E08CB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221" w:type="dxa"/>
            <w:gridSpan w:val="18"/>
          </w:tcPr>
          <w:p w:rsidR="002C58F5" w:rsidRPr="00250E29" w:rsidRDefault="002C58F5" w:rsidP="00250E29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Внеклассная работа по предмету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B2E74" w:rsidRDefault="002C58F5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C58F5" w:rsidRPr="006C599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мероприятия</w:t>
            </w:r>
          </w:p>
        </w:tc>
        <w:tc>
          <w:tcPr>
            <w:tcW w:w="1982" w:type="dxa"/>
            <w:gridSpan w:val="6"/>
          </w:tcPr>
          <w:p w:rsidR="002C58F5" w:rsidRPr="006C599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562" w:type="dxa"/>
          </w:tcPr>
          <w:p w:rsidR="002C58F5" w:rsidRPr="006C599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-во участников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логический десант </w:t>
            </w:r>
            <w:r>
              <w:rPr>
                <w:sz w:val="16"/>
                <w:szCs w:val="16"/>
              </w:rPr>
              <w:br/>
              <w:t>«Реке Абакан - чистые берега»</w:t>
            </w:r>
          </w:p>
        </w:tc>
        <w:tc>
          <w:tcPr>
            <w:tcW w:w="1982" w:type="dxa"/>
            <w:gridSpan w:val="6"/>
          </w:tcPr>
          <w:p w:rsidR="002C58F5" w:rsidRPr="00675101" w:rsidRDefault="002C58F5" w:rsidP="0067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7</w:t>
            </w:r>
          </w:p>
        </w:tc>
        <w:tc>
          <w:tcPr>
            <w:tcW w:w="1562" w:type="dxa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C58F5" w:rsidRDefault="002C58F5" w:rsidP="00F8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о-неделя» (плакаты, поделки)</w:t>
            </w:r>
          </w:p>
        </w:tc>
        <w:tc>
          <w:tcPr>
            <w:tcW w:w="1982" w:type="dxa"/>
            <w:gridSpan w:val="6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0.09.2017</w:t>
            </w:r>
          </w:p>
        </w:tc>
        <w:tc>
          <w:tcPr>
            <w:tcW w:w="1562" w:type="dxa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C58F5" w:rsidRPr="00FB2E74" w:rsidRDefault="002C58F5" w:rsidP="00F8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е занятия в 6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982" w:type="dxa"/>
            <w:gridSpan w:val="6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, еженедельно</w:t>
            </w:r>
          </w:p>
        </w:tc>
        <w:tc>
          <w:tcPr>
            <w:tcW w:w="1562" w:type="dxa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одаренными детьми (подготовка к олимпиадам, конкурсам)</w:t>
            </w:r>
          </w:p>
        </w:tc>
        <w:tc>
          <w:tcPr>
            <w:tcW w:w="1982" w:type="dxa"/>
            <w:gridSpan w:val="6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562" w:type="dxa"/>
          </w:tcPr>
          <w:p w:rsidR="002C58F5" w:rsidRPr="00082611" w:rsidRDefault="002C58F5" w:rsidP="00D26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ая неделя естественных наук</w:t>
            </w:r>
          </w:p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ина, ребусы, путешествие по станциям, осенний бал</w:t>
            </w:r>
          </w:p>
        </w:tc>
        <w:tc>
          <w:tcPr>
            <w:tcW w:w="1982" w:type="dxa"/>
            <w:gridSpan w:val="6"/>
          </w:tcPr>
          <w:p w:rsidR="002C58F5" w:rsidRPr="00EA3544" w:rsidRDefault="002C58F5" w:rsidP="00EA35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 – 30 октября 20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62" w:type="dxa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C58F5" w:rsidRDefault="002C58F5" w:rsidP="00F1480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ероссий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урок</w:t>
            </w:r>
            <w:proofErr w:type="spellEnd"/>
            <w:r>
              <w:rPr>
                <w:sz w:val="16"/>
                <w:szCs w:val="16"/>
              </w:rPr>
              <w:t xml:space="preserve"> «Разделяй с нами 3»</w:t>
            </w:r>
          </w:p>
        </w:tc>
        <w:tc>
          <w:tcPr>
            <w:tcW w:w="1982" w:type="dxa"/>
            <w:gridSpan w:val="6"/>
          </w:tcPr>
          <w:p w:rsidR="002C58F5" w:rsidRPr="00FB2E74" w:rsidRDefault="002C58F5" w:rsidP="00F14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ноября 2017</w:t>
            </w:r>
          </w:p>
        </w:tc>
        <w:tc>
          <w:tcPr>
            <w:tcW w:w="1562" w:type="dxa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F14803" w:rsidRDefault="002C58F5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11"/>
          </w:tcPr>
          <w:p w:rsidR="002C58F5" w:rsidRDefault="002C58F5" w:rsidP="00F14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конкурс</w:t>
            </w:r>
            <w:r w:rsidR="008E2ADD">
              <w:rPr>
                <w:sz w:val="16"/>
                <w:szCs w:val="16"/>
              </w:rPr>
              <w:t xml:space="preserve"> «Казачьи частушки»</w:t>
            </w:r>
          </w:p>
        </w:tc>
        <w:tc>
          <w:tcPr>
            <w:tcW w:w="1982" w:type="dxa"/>
            <w:gridSpan w:val="6"/>
          </w:tcPr>
          <w:p w:rsidR="002C58F5" w:rsidRDefault="002C58F5" w:rsidP="00F14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18</w:t>
            </w:r>
          </w:p>
        </w:tc>
        <w:tc>
          <w:tcPr>
            <w:tcW w:w="1562" w:type="dxa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C58F5" w:rsidRPr="00FB2E74" w:rsidTr="001F61D8">
        <w:trPr>
          <w:trHeight w:val="401"/>
        </w:trPr>
        <w:tc>
          <w:tcPr>
            <w:tcW w:w="1128" w:type="dxa"/>
            <w:gridSpan w:val="2"/>
          </w:tcPr>
          <w:p w:rsidR="002C58F5" w:rsidRPr="001D54E8" w:rsidRDefault="002C58F5" w:rsidP="00CB1928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221" w:type="dxa"/>
            <w:gridSpan w:val="18"/>
          </w:tcPr>
          <w:p w:rsidR="002C58F5" w:rsidRPr="001D54E8" w:rsidRDefault="002C58F5" w:rsidP="00760E6D">
            <w:pPr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 xml:space="preserve">Участие обучающихся в </w:t>
            </w:r>
            <w:r>
              <w:rPr>
                <w:b/>
                <w:sz w:val="16"/>
                <w:szCs w:val="16"/>
              </w:rPr>
              <w:t>к</w:t>
            </w:r>
            <w:r w:rsidRPr="001D54E8">
              <w:rPr>
                <w:b/>
                <w:sz w:val="16"/>
                <w:szCs w:val="16"/>
              </w:rPr>
              <w:t>онкурс</w:t>
            </w:r>
            <w:r>
              <w:rPr>
                <w:b/>
                <w:sz w:val="16"/>
                <w:szCs w:val="16"/>
              </w:rPr>
              <w:t>ах</w:t>
            </w:r>
            <w:r w:rsidRPr="001D54E8">
              <w:rPr>
                <w:b/>
                <w:sz w:val="16"/>
                <w:szCs w:val="16"/>
              </w:rPr>
              <w:t>, олимпиада</w:t>
            </w:r>
            <w:r>
              <w:rPr>
                <w:b/>
                <w:sz w:val="16"/>
                <w:szCs w:val="16"/>
              </w:rPr>
              <w:t>х</w:t>
            </w:r>
            <w:r w:rsidRPr="001D54E8">
              <w:rPr>
                <w:b/>
                <w:sz w:val="16"/>
                <w:szCs w:val="16"/>
              </w:rPr>
              <w:t>, конференция</w:t>
            </w:r>
            <w:r>
              <w:rPr>
                <w:b/>
                <w:sz w:val="16"/>
                <w:szCs w:val="16"/>
              </w:rPr>
              <w:t>х</w:t>
            </w:r>
            <w:r w:rsidRPr="001D54E8">
              <w:rPr>
                <w:b/>
                <w:sz w:val="16"/>
                <w:szCs w:val="16"/>
              </w:rPr>
              <w:t>, соревновани</w:t>
            </w:r>
            <w:r>
              <w:rPr>
                <w:b/>
                <w:sz w:val="16"/>
                <w:szCs w:val="16"/>
              </w:rPr>
              <w:t>ях</w:t>
            </w:r>
            <w:r w:rsidRPr="001D54E8">
              <w:rPr>
                <w:b/>
                <w:sz w:val="16"/>
                <w:szCs w:val="16"/>
              </w:rPr>
              <w:t xml:space="preserve"> и т.д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2C58F5" w:rsidRPr="00FB2E74" w:rsidTr="001F61D8">
        <w:tc>
          <w:tcPr>
            <w:tcW w:w="1128" w:type="dxa"/>
            <w:gridSpan w:val="2"/>
            <w:vMerge w:val="restart"/>
            <w:vAlign w:val="center"/>
          </w:tcPr>
          <w:p w:rsidR="002C58F5" w:rsidRPr="008377C3" w:rsidRDefault="002C58F5" w:rsidP="000668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1" w:type="dxa"/>
            <w:gridSpan w:val="18"/>
          </w:tcPr>
          <w:p w:rsidR="002C58F5" w:rsidRPr="00FB2E74" w:rsidRDefault="002C58F5" w:rsidP="00D26453">
            <w:pPr>
              <w:jc w:val="center"/>
              <w:rPr>
                <w:sz w:val="16"/>
                <w:szCs w:val="16"/>
              </w:rPr>
            </w:pPr>
            <w:r w:rsidRPr="00132BDA">
              <w:rPr>
                <w:b/>
                <w:sz w:val="16"/>
                <w:szCs w:val="16"/>
              </w:rPr>
              <w:t>Всероссийская олимпиада школьников</w:t>
            </w:r>
            <w:r>
              <w:rPr>
                <w:b/>
                <w:sz w:val="16"/>
                <w:szCs w:val="16"/>
              </w:rPr>
              <w:t>, подтверждающий документ</w:t>
            </w:r>
          </w:p>
        </w:tc>
      </w:tr>
      <w:tr w:rsidR="002C58F5" w:rsidRPr="00FB2E74" w:rsidTr="001F61D8">
        <w:tc>
          <w:tcPr>
            <w:tcW w:w="1128" w:type="dxa"/>
            <w:gridSpan w:val="2"/>
            <w:vMerge/>
          </w:tcPr>
          <w:p w:rsidR="002C58F5" w:rsidRPr="008377C3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C58F5" w:rsidRPr="006C599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1556" w:type="dxa"/>
            <w:gridSpan w:val="4"/>
          </w:tcPr>
          <w:p w:rsidR="002C58F5" w:rsidRPr="006C599D" w:rsidRDefault="002C58F5" w:rsidP="00431042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Кол-во участников, </w:t>
            </w:r>
          </w:p>
        </w:tc>
        <w:tc>
          <w:tcPr>
            <w:tcW w:w="3067" w:type="dxa"/>
            <w:gridSpan w:val="7"/>
          </w:tcPr>
          <w:p w:rsidR="002C58F5" w:rsidRPr="006C599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обедителей, ФИ, класс</w:t>
            </w:r>
          </w:p>
        </w:tc>
        <w:tc>
          <w:tcPr>
            <w:tcW w:w="3038" w:type="dxa"/>
            <w:gridSpan w:val="6"/>
          </w:tcPr>
          <w:p w:rsidR="002C58F5" w:rsidRPr="006C599D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ризеро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C599D">
              <w:rPr>
                <w:b/>
                <w:sz w:val="16"/>
                <w:szCs w:val="16"/>
              </w:rPr>
              <w:t>- Ф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- класс</w:t>
            </w:r>
          </w:p>
        </w:tc>
      </w:tr>
      <w:tr w:rsidR="002C58F5" w:rsidRPr="00FB2E74" w:rsidTr="001F61D8">
        <w:tc>
          <w:tcPr>
            <w:tcW w:w="1128" w:type="dxa"/>
            <w:gridSpan w:val="2"/>
            <w:vMerge/>
          </w:tcPr>
          <w:p w:rsidR="002C58F5" w:rsidRPr="008377C3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ый</w:t>
            </w:r>
          </w:p>
        </w:tc>
        <w:tc>
          <w:tcPr>
            <w:tcW w:w="1556" w:type="dxa"/>
            <w:gridSpan w:val="4"/>
          </w:tcPr>
          <w:p w:rsidR="002C58F5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-46</w:t>
            </w:r>
          </w:p>
        </w:tc>
        <w:tc>
          <w:tcPr>
            <w:tcW w:w="3067" w:type="dxa"/>
            <w:gridSpan w:val="7"/>
          </w:tcPr>
          <w:p w:rsidR="002C58F5" w:rsidRDefault="002C58F5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шов</w:t>
            </w:r>
            <w:proofErr w:type="spellEnd"/>
            <w:r>
              <w:rPr>
                <w:sz w:val="16"/>
                <w:szCs w:val="16"/>
              </w:rPr>
              <w:t xml:space="preserve"> Дима – 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C58F5" w:rsidRDefault="002C58F5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ов Данил – 6кл.</w:t>
            </w:r>
          </w:p>
          <w:p w:rsidR="002C58F5" w:rsidRDefault="002C58F5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спиреков</w:t>
            </w:r>
            <w:proofErr w:type="spellEnd"/>
            <w:r>
              <w:rPr>
                <w:sz w:val="16"/>
                <w:szCs w:val="16"/>
              </w:rPr>
              <w:t xml:space="preserve"> Миша – 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C58F5" w:rsidRDefault="002C58F5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юкпиеков</w:t>
            </w:r>
            <w:proofErr w:type="spellEnd"/>
            <w:r>
              <w:rPr>
                <w:sz w:val="16"/>
                <w:szCs w:val="16"/>
              </w:rPr>
              <w:t xml:space="preserve"> Женя – 8кл.</w:t>
            </w:r>
          </w:p>
          <w:p w:rsidR="002C58F5" w:rsidRDefault="002C58F5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иничук</w:t>
            </w:r>
            <w:proofErr w:type="spellEnd"/>
            <w:r>
              <w:rPr>
                <w:sz w:val="16"/>
                <w:szCs w:val="16"/>
              </w:rPr>
              <w:t xml:space="preserve"> Виолетта – 9кл.</w:t>
            </w:r>
          </w:p>
          <w:p w:rsidR="002C58F5" w:rsidRPr="005641D4" w:rsidRDefault="002C58F5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  <w:tab w:val="left" w:pos="431"/>
              </w:tabs>
              <w:ind w:left="18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врилова Татьяна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2C58F5" w:rsidRPr="005641D4" w:rsidRDefault="002C58F5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а</w:t>
            </w:r>
            <w:proofErr w:type="spellEnd"/>
            <w:r>
              <w:rPr>
                <w:sz w:val="16"/>
                <w:szCs w:val="16"/>
              </w:rPr>
              <w:t xml:space="preserve"> Надежда – 1</w:t>
            </w:r>
            <w:r w:rsidRPr="0090192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3038" w:type="dxa"/>
            <w:gridSpan w:val="6"/>
          </w:tcPr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галаков</w:t>
            </w:r>
            <w:proofErr w:type="spellEnd"/>
            <w:r>
              <w:rPr>
                <w:sz w:val="16"/>
                <w:szCs w:val="16"/>
              </w:rPr>
              <w:t xml:space="preserve"> Илья – 5кл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юкпиекова</w:t>
            </w:r>
            <w:proofErr w:type="spellEnd"/>
            <w:r>
              <w:rPr>
                <w:sz w:val="16"/>
                <w:szCs w:val="16"/>
              </w:rPr>
              <w:t xml:space="preserve"> Люда – 5кл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ина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–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чугина Настя – 6кл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унова Кристина – 7кл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скаракова</w:t>
            </w:r>
            <w:proofErr w:type="spellEnd"/>
            <w:r>
              <w:rPr>
                <w:sz w:val="16"/>
                <w:szCs w:val="16"/>
              </w:rPr>
              <w:t xml:space="preserve"> Даша – 6кл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анина</w:t>
            </w:r>
            <w:proofErr w:type="spellEnd"/>
            <w:r>
              <w:rPr>
                <w:sz w:val="16"/>
                <w:szCs w:val="16"/>
              </w:rPr>
              <w:t xml:space="preserve"> Галя – 6кл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занаков</w:t>
            </w:r>
            <w:proofErr w:type="spellEnd"/>
            <w:r>
              <w:rPr>
                <w:sz w:val="16"/>
                <w:szCs w:val="16"/>
              </w:rPr>
              <w:t xml:space="preserve"> Влад – 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а Карина – 7кл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това</w:t>
            </w:r>
            <w:proofErr w:type="spellEnd"/>
            <w:r>
              <w:rPr>
                <w:sz w:val="16"/>
                <w:szCs w:val="16"/>
              </w:rPr>
              <w:t xml:space="preserve"> Катя – 7кл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Жерихова</w:t>
            </w:r>
            <w:proofErr w:type="spellEnd"/>
            <w:r>
              <w:rPr>
                <w:sz w:val="16"/>
                <w:szCs w:val="16"/>
              </w:rPr>
              <w:t xml:space="preserve"> Наташа – 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ронов Влад – 8кл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а Полина – 9кл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шина Алина – 9кл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това</w:t>
            </w:r>
            <w:proofErr w:type="spellEnd"/>
            <w:r>
              <w:rPr>
                <w:sz w:val="16"/>
                <w:szCs w:val="16"/>
              </w:rPr>
              <w:t xml:space="preserve"> Ольга – 9кл.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тманов Максим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2C58F5" w:rsidRDefault="002C58F5" w:rsidP="00EF19D0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горов Виктор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C58F5" w:rsidRPr="00B528D9" w:rsidRDefault="002C58F5" w:rsidP="008D4DB2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лухина</w:t>
            </w:r>
            <w:proofErr w:type="spellEnd"/>
            <w:r>
              <w:rPr>
                <w:sz w:val="16"/>
                <w:szCs w:val="16"/>
              </w:rPr>
              <w:t xml:space="preserve"> Вера – 11кл.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8377C3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C58F5" w:rsidRDefault="002C58F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4"/>
          </w:tcPr>
          <w:p w:rsidR="002C58F5" w:rsidRDefault="002C58F5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- 44</w:t>
            </w:r>
          </w:p>
        </w:tc>
        <w:tc>
          <w:tcPr>
            <w:tcW w:w="3067" w:type="dxa"/>
            <w:gridSpan w:val="7"/>
          </w:tcPr>
          <w:p w:rsidR="002C58F5" w:rsidRDefault="002C58F5" w:rsidP="008D4DB2">
            <w:pPr>
              <w:pStyle w:val="a5"/>
              <w:numPr>
                <w:ilvl w:val="0"/>
                <w:numId w:val="35"/>
              </w:numPr>
              <w:tabs>
                <w:tab w:val="left" w:pos="89"/>
                <w:tab w:val="left" w:pos="182"/>
                <w:tab w:val="left" w:pos="324"/>
              </w:tabs>
              <w:ind w:left="4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шина Алина – 9кл.</w:t>
            </w:r>
          </w:p>
          <w:p w:rsidR="002C58F5" w:rsidRDefault="002C58F5" w:rsidP="008D4DB2">
            <w:pPr>
              <w:pStyle w:val="a5"/>
              <w:numPr>
                <w:ilvl w:val="0"/>
                <w:numId w:val="35"/>
              </w:numPr>
              <w:tabs>
                <w:tab w:val="left" w:pos="89"/>
                <w:tab w:val="left" w:pos="182"/>
                <w:tab w:val="left" w:pos="324"/>
              </w:tabs>
              <w:ind w:left="40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ерихова</w:t>
            </w:r>
            <w:proofErr w:type="spellEnd"/>
            <w:r>
              <w:rPr>
                <w:sz w:val="16"/>
                <w:szCs w:val="16"/>
              </w:rPr>
              <w:t xml:space="preserve"> Наталья – 8кл.</w:t>
            </w:r>
          </w:p>
          <w:p w:rsidR="002C58F5" w:rsidRDefault="002C58F5" w:rsidP="008D4DB2">
            <w:pPr>
              <w:pStyle w:val="a5"/>
              <w:numPr>
                <w:ilvl w:val="0"/>
                <w:numId w:val="35"/>
              </w:numPr>
              <w:tabs>
                <w:tab w:val="left" w:pos="89"/>
                <w:tab w:val="left" w:pos="182"/>
                <w:tab w:val="left" w:pos="324"/>
              </w:tabs>
              <w:ind w:left="40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</w:t>
            </w:r>
            <w:proofErr w:type="spellEnd"/>
            <w:r>
              <w:rPr>
                <w:sz w:val="16"/>
                <w:szCs w:val="16"/>
              </w:rPr>
              <w:t xml:space="preserve"> Влад – 7кл.</w:t>
            </w:r>
          </w:p>
          <w:p w:rsidR="002C58F5" w:rsidRDefault="002C58F5" w:rsidP="008D4DB2">
            <w:pPr>
              <w:pStyle w:val="a5"/>
              <w:numPr>
                <w:ilvl w:val="0"/>
                <w:numId w:val="35"/>
              </w:numPr>
              <w:tabs>
                <w:tab w:val="left" w:pos="89"/>
                <w:tab w:val="left" w:pos="182"/>
                <w:tab w:val="left" w:pos="324"/>
              </w:tabs>
              <w:ind w:left="4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чугина Настя – 6кл.</w:t>
            </w:r>
          </w:p>
          <w:p w:rsidR="002C58F5" w:rsidRDefault="002C58F5" w:rsidP="008D4DB2">
            <w:pPr>
              <w:pStyle w:val="a5"/>
              <w:numPr>
                <w:ilvl w:val="0"/>
                <w:numId w:val="35"/>
              </w:numPr>
              <w:tabs>
                <w:tab w:val="left" w:pos="89"/>
                <w:tab w:val="left" w:pos="182"/>
                <w:tab w:val="left" w:pos="324"/>
              </w:tabs>
              <w:ind w:left="40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шов</w:t>
            </w:r>
            <w:proofErr w:type="spellEnd"/>
            <w:r>
              <w:rPr>
                <w:sz w:val="16"/>
                <w:szCs w:val="16"/>
              </w:rPr>
              <w:t xml:space="preserve"> Дима – 5кл.</w:t>
            </w:r>
          </w:p>
        </w:tc>
        <w:tc>
          <w:tcPr>
            <w:tcW w:w="3038" w:type="dxa"/>
            <w:gridSpan w:val="6"/>
          </w:tcPr>
          <w:p w:rsidR="002C58F5" w:rsidRDefault="002C58F5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юкпиекова</w:t>
            </w:r>
            <w:proofErr w:type="spellEnd"/>
            <w:r>
              <w:rPr>
                <w:sz w:val="16"/>
                <w:szCs w:val="16"/>
              </w:rPr>
              <w:t xml:space="preserve"> Люда  - 5кл.</w:t>
            </w:r>
          </w:p>
          <w:p w:rsidR="002C58F5" w:rsidRDefault="002C58F5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ина Ангелина – 6кл.</w:t>
            </w:r>
          </w:p>
          <w:p w:rsidR="002C58F5" w:rsidRDefault="002C58F5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ов Данил – 6кл.</w:t>
            </w:r>
          </w:p>
          <w:p w:rsidR="002C58F5" w:rsidRDefault="002C58F5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скаракова</w:t>
            </w:r>
            <w:proofErr w:type="spellEnd"/>
            <w:r>
              <w:rPr>
                <w:sz w:val="16"/>
                <w:szCs w:val="16"/>
              </w:rPr>
              <w:t xml:space="preserve"> Даша – 6кл.</w:t>
            </w:r>
          </w:p>
          <w:p w:rsidR="002C58F5" w:rsidRDefault="002C58F5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унова Кристина – 7кл.</w:t>
            </w:r>
          </w:p>
          <w:p w:rsidR="002C58F5" w:rsidRDefault="002C58F5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спиреков</w:t>
            </w:r>
            <w:proofErr w:type="spellEnd"/>
            <w:r>
              <w:rPr>
                <w:sz w:val="16"/>
                <w:szCs w:val="16"/>
              </w:rPr>
              <w:t xml:space="preserve"> Миша – 7кл.</w:t>
            </w:r>
          </w:p>
          <w:p w:rsidR="002C58F5" w:rsidRDefault="002C58F5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сёнова Ольга – 8кл.</w:t>
            </w:r>
          </w:p>
          <w:p w:rsidR="002C58F5" w:rsidRDefault="002C58F5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жаров</w:t>
            </w:r>
            <w:proofErr w:type="spellEnd"/>
            <w:r>
              <w:rPr>
                <w:sz w:val="16"/>
                <w:szCs w:val="16"/>
              </w:rPr>
              <w:t xml:space="preserve"> Максим – 9кл.</w:t>
            </w:r>
          </w:p>
          <w:p w:rsidR="002C58F5" w:rsidRDefault="002C58F5" w:rsidP="008D4DB2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уйлов Артём – 10кл.</w:t>
            </w:r>
          </w:p>
          <w:p w:rsidR="002C58F5" w:rsidRDefault="002C58F5" w:rsidP="00E9428F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  <w:tab w:val="left" w:pos="517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тманов Слава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C58F5" w:rsidRDefault="002C58F5" w:rsidP="00E9428F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  <w:tab w:val="left" w:pos="517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Сазанакова</w:t>
            </w:r>
            <w:proofErr w:type="spellEnd"/>
            <w:r>
              <w:rPr>
                <w:sz w:val="16"/>
                <w:szCs w:val="16"/>
              </w:rPr>
              <w:t xml:space="preserve"> Соня – 10кл.</w:t>
            </w:r>
          </w:p>
          <w:p w:rsidR="002C58F5" w:rsidRDefault="002C58F5" w:rsidP="00E9428F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  <w:tab w:val="left" w:pos="517"/>
              </w:tabs>
              <w:ind w:left="9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ин Александр – 11кл.</w:t>
            </w:r>
          </w:p>
          <w:p w:rsidR="002C58F5" w:rsidRDefault="002C58F5" w:rsidP="00E9428F">
            <w:pPr>
              <w:pStyle w:val="a5"/>
              <w:numPr>
                <w:ilvl w:val="0"/>
                <w:numId w:val="36"/>
              </w:numPr>
              <w:tabs>
                <w:tab w:val="left" w:pos="89"/>
                <w:tab w:val="left" w:pos="179"/>
                <w:tab w:val="left" w:pos="324"/>
                <w:tab w:val="left" w:pos="375"/>
                <w:tab w:val="left" w:pos="517"/>
              </w:tabs>
              <w:ind w:left="92" w:firstLine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галаков</w:t>
            </w:r>
            <w:proofErr w:type="spellEnd"/>
            <w:r>
              <w:rPr>
                <w:sz w:val="16"/>
                <w:szCs w:val="16"/>
              </w:rPr>
              <w:t xml:space="preserve"> Эдик – 11кл.</w:t>
            </w:r>
          </w:p>
        </w:tc>
      </w:tr>
      <w:tr w:rsidR="002C58F5" w:rsidRPr="00FB2E74" w:rsidTr="001F61D8">
        <w:tc>
          <w:tcPr>
            <w:tcW w:w="1128" w:type="dxa"/>
            <w:gridSpan w:val="2"/>
            <w:vMerge w:val="restart"/>
            <w:tcBorders>
              <w:bottom w:val="nil"/>
            </w:tcBorders>
            <w:vAlign w:val="center"/>
          </w:tcPr>
          <w:p w:rsidR="002C58F5" w:rsidRPr="008377C3" w:rsidRDefault="002C58F5" w:rsidP="00132B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1" w:type="dxa"/>
            <w:gridSpan w:val="18"/>
            <w:tcBorders>
              <w:bottom w:val="single" w:sz="4" w:space="0" w:color="auto"/>
            </w:tcBorders>
          </w:tcPr>
          <w:p w:rsidR="002C58F5" w:rsidRPr="00132BDA" w:rsidRDefault="002C58F5" w:rsidP="00D26453">
            <w:pPr>
              <w:jc w:val="center"/>
              <w:rPr>
                <w:b/>
                <w:sz w:val="16"/>
                <w:szCs w:val="16"/>
              </w:rPr>
            </w:pPr>
            <w:r w:rsidRPr="00132BDA">
              <w:rPr>
                <w:b/>
                <w:sz w:val="16"/>
                <w:szCs w:val="16"/>
              </w:rPr>
              <w:t>Всероссийская олимпиада школьников</w:t>
            </w:r>
            <w:r>
              <w:rPr>
                <w:b/>
                <w:sz w:val="16"/>
                <w:szCs w:val="16"/>
              </w:rPr>
              <w:t xml:space="preserve"> по биологии</w:t>
            </w:r>
          </w:p>
        </w:tc>
      </w:tr>
      <w:tr w:rsidR="002C58F5" w:rsidRPr="00FB2E74" w:rsidTr="001F61D8">
        <w:tc>
          <w:tcPr>
            <w:tcW w:w="1128" w:type="dxa"/>
            <w:gridSpan w:val="2"/>
            <w:vMerge/>
            <w:tcBorders>
              <w:top w:val="nil"/>
            </w:tcBorders>
          </w:tcPr>
          <w:p w:rsidR="002C58F5" w:rsidRPr="008377C3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58F5" w:rsidRPr="006C599D" w:rsidRDefault="002C58F5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</w:tcBorders>
          </w:tcPr>
          <w:p w:rsidR="002C58F5" w:rsidRPr="006C599D" w:rsidRDefault="002C58F5" w:rsidP="00786305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Кол-во участников 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</w:tcBorders>
          </w:tcPr>
          <w:p w:rsidR="002C58F5" w:rsidRPr="006C599D" w:rsidRDefault="002C58F5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обедителей, ФИ, класс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</w:tcBorders>
          </w:tcPr>
          <w:p w:rsidR="002C58F5" w:rsidRPr="006C599D" w:rsidRDefault="002C58F5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ризеро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C599D">
              <w:rPr>
                <w:b/>
                <w:sz w:val="16"/>
                <w:szCs w:val="16"/>
              </w:rPr>
              <w:t>- Ф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- класс</w:t>
            </w:r>
          </w:p>
        </w:tc>
      </w:tr>
      <w:tr w:rsidR="002C58F5" w:rsidRPr="00FB2E74" w:rsidTr="001F61D8">
        <w:tc>
          <w:tcPr>
            <w:tcW w:w="1128" w:type="dxa"/>
            <w:gridSpan w:val="2"/>
            <w:vMerge/>
          </w:tcPr>
          <w:p w:rsidR="002C58F5" w:rsidRPr="008377C3" w:rsidRDefault="002C58F5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C58F5" w:rsidRPr="00FB2E74" w:rsidRDefault="002C58F5" w:rsidP="00066801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пальный</w:t>
            </w:r>
          </w:p>
        </w:tc>
        <w:tc>
          <w:tcPr>
            <w:tcW w:w="1632" w:type="dxa"/>
            <w:gridSpan w:val="5"/>
          </w:tcPr>
          <w:p w:rsidR="002C58F5" w:rsidRPr="0001647F" w:rsidRDefault="002C58F5" w:rsidP="00385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91" w:type="dxa"/>
            <w:gridSpan w:val="6"/>
          </w:tcPr>
          <w:p w:rsidR="002C58F5" w:rsidRDefault="002C58F5" w:rsidP="00F13B29">
            <w:pPr>
              <w:pStyle w:val="a5"/>
              <w:numPr>
                <w:ilvl w:val="0"/>
                <w:numId w:val="29"/>
              </w:numPr>
              <w:tabs>
                <w:tab w:val="left" w:pos="269"/>
              </w:tabs>
              <w:ind w:left="0" w:firstLine="1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врилова Таня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C58F5" w:rsidRPr="002709AC" w:rsidRDefault="002C58F5" w:rsidP="00F13B29">
            <w:pPr>
              <w:pStyle w:val="a5"/>
              <w:numPr>
                <w:ilvl w:val="0"/>
                <w:numId w:val="29"/>
              </w:numPr>
              <w:tabs>
                <w:tab w:val="left" w:pos="269"/>
              </w:tabs>
              <w:ind w:left="0" w:firstLine="106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</w:t>
            </w:r>
            <w:proofErr w:type="spellEnd"/>
            <w:r>
              <w:rPr>
                <w:sz w:val="16"/>
                <w:szCs w:val="16"/>
              </w:rPr>
              <w:t xml:space="preserve"> Влад – 7кл.</w:t>
            </w:r>
          </w:p>
        </w:tc>
        <w:tc>
          <w:tcPr>
            <w:tcW w:w="3038" w:type="dxa"/>
            <w:gridSpan w:val="6"/>
          </w:tcPr>
          <w:p w:rsidR="002C58F5" w:rsidRDefault="002C58F5" w:rsidP="00F13B29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а</w:t>
            </w:r>
            <w:proofErr w:type="spellEnd"/>
            <w:r>
              <w:rPr>
                <w:sz w:val="16"/>
                <w:szCs w:val="16"/>
              </w:rPr>
              <w:t xml:space="preserve"> Н. – 11кл. </w:t>
            </w:r>
          </w:p>
          <w:p w:rsidR="002C58F5" w:rsidRPr="00EA3544" w:rsidRDefault="002C58F5" w:rsidP="00F13B29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тманов М. – 10кл.</w:t>
            </w:r>
          </w:p>
        </w:tc>
      </w:tr>
      <w:tr w:rsidR="002C58F5" w:rsidRPr="00FB2E74" w:rsidTr="001F61D8">
        <w:tc>
          <w:tcPr>
            <w:tcW w:w="1128" w:type="dxa"/>
            <w:gridSpan w:val="2"/>
            <w:vMerge w:val="restart"/>
            <w:tcBorders>
              <w:bottom w:val="nil"/>
            </w:tcBorders>
            <w:vAlign w:val="center"/>
          </w:tcPr>
          <w:p w:rsidR="002C58F5" w:rsidRPr="008377C3" w:rsidRDefault="002C58F5" w:rsidP="002E50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1" w:type="dxa"/>
            <w:gridSpan w:val="18"/>
            <w:tcBorders>
              <w:bottom w:val="single" w:sz="4" w:space="0" w:color="auto"/>
            </w:tcBorders>
          </w:tcPr>
          <w:p w:rsidR="002C58F5" w:rsidRPr="00132BDA" w:rsidRDefault="002C58F5" w:rsidP="00357B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ПК исследовательских работ им. </w:t>
            </w:r>
            <w:proofErr w:type="spellStart"/>
            <w:r>
              <w:rPr>
                <w:b/>
                <w:sz w:val="16"/>
                <w:szCs w:val="16"/>
              </w:rPr>
              <w:t>В.И.Вернадского</w:t>
            </w:r>
            <w:proofErr w:type="spellEnd"/>
          </w:p>
        </w:tc>
      </w:tr>
      <w:tr w:rsidR="002C58F5" w:rsidRPr="00FB2E74" w:rsidTr="001F61D8">
        <w:tc>
          <w:tcPr>
            <w:tcW w:w="1128" w:type="dxa"/>
            <w:gridSpan w:val="2"/>
            <w:vMerge/>
          </w:tcPr>
          <w:p w:rsidR="002C58F5" w:rsidRPr="008377C3" w:rsidRDefault="002C58F5" w:rsidP="002E50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C58F5" w:rsidRPr="00FB2E74" w:rsidRDefault="002C58F5" w:rsidP="002E5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1632" w:type="dxa"/>
            <w:gridSpan w:val="5"/>
          </w:tcPr>
          <w:p w:rsidR="002C58F5" w:rsidRPr="0001647F" w:rsidRDefault="002C58F5" w:rsidP="002E5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29" w:type="dxa"/>
            <w:gridSpan w:val="12"/>
          </w:tcPr>
          <w:p w:rsidR="002C58F5" w:rsidRPr="00357BEA" w:rsidRDefault="002C58F5" w:rsidP="00E94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а Т. – 10кл. – лауреат  в номинации «Психофизиология и здоровье чело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а – психофизиология человека, гигиена, здоровый образ жизни</w:t>
            </w:r>
            <w:r w:rsidRPr="00E9428F">
              <w:rPr>
                <w:sz w:val="16"/>
                <w:szCs w:val="16"/>
              </w:rPr>
              <w:t>» - «</w:t>
            </w:r>
            <w:r>
              <w:rPr>
                <w:sz w:val="16"/>
                <w:szCs w:val="16"/>
              </w:rPr>
              <w:t>Исслед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ая работа по биологии «</w:t>
            </w:r>
            <w:proofErr w:type="spellStart"/>
            <w:r>
              <w:rPr>
                <w:sz w:val="16"/>
                <w:szCs w:val="16"/>
              </w:rPr>
              <w:t>Энерготоники</w:t>
            </w:r>
            <w:proofErr w:type="spellEnd"/>
            <w:r>
              <w:rPr>
                <w:sz w:val="16"/>
                <w:szCs w:val="16"/>
              </w:rPr>
              <w:t xml:space="preserve"> – благо или что?..»</w:t>
            </w:r>
          </w:p>
        </w:tc>
      </w:tr>
      <w:tr w:rsidR="002C58F5" w:rsidRPr="00FB2E74" w:rsidTr="001F61D8">
        <w:tc>
          <w:tcPr>
            <w:tcW w:w="1128" w:type="dxa"/>
            <w:gridSpan w:val="2"/>
          </w:tcPr>
          <w:p w:rsidR="002C58F5" w:rsidRPr="008377C3" w:rsidRDefault="002C58F5" w:rsidP="002E50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C58F5" w:rsidRDefault="002C58F5" w:rsidP="002E5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1632" w:type="dxa"/>
            <w:gridSpan w:val="5"/>
          </w:tcPr>
          <w:p w:rsidR="002C58F5" w:rsidRDefault="002C58F5" w:rsidP="002E5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29" w:type="dxa"/>
            <w:gridSpan w:val="12"/>
          </w:tcPr>
          <w:p w:rsidR="002C58F5" w:rsidRDefault="002C58F5" w:rsidP="00356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а Т. – 10кл. – участие  в номинации «Психофизиология и здоровье чело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а – психофизиология человека, гигиена, здоровый образ жизни</w:t>
            </w:r>
            <w:r w:rsidRPr="00E9428F">
              <w:rPr>
                <w:sz w:val="16"/>
                <w:szCs w:val="16"/>
              </w:rPr>
              <w:t>» - «</w:t>
            </w:r>
            <w:r>
              <w:rPr>
                <w:sz w:val="16"/>
                <w:szCs w:val="16"/>
              </w:rPr>
              <w:t>Исслед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ая работа по биологии «</w:t>
            </w:r>
            <w:proofErr w:type="spellStart"/>
            <w:r>
              <w:rPr>
                <w:sz w:val="16"/>
                <w:szCs w:val="16"/>
              </w:rPr>
              <w:t>Энерготоники</w:t>
            </w:r>
            <w:proofErr w:type="spellEnd"/>
            <w:r>
              <w:rPr>
                <w:sz w:val="16"/>
                <w:szCs w:val="16"/>
              </w:rPr>
              <w:t xml:space="preserve"> – благо или что?..»</w:t>
            </w:r>
          </w:p>
        </w:tc>
      </w:tr>
    </w:tbl>
    <w:p w:rsidR="00B35066" w:rsidRDefault="00B35066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1D8" w:rsidRDefault="001F61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14803" w:rsidRDefault="00F14803">
      <w:pPr>
        <w:rPr>
          <w:rFonts w:ascii="Times New Roman" w:hAnsi="Times New Roman" w:cs="Times New Roman"/>
          <w:b/>
          <w:sz w:val="20"/>
          <w:szCs w:val="20"/>
        </w:rPr>
      </w:pPr>
    </w:p>
    <w:p w:rsidR="005B3B4C" w:rsidRPr="00BC44EF" w:rsidRDefault="005B3B4C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  мониторинга    освоения </w:t>
      </w:r>
      <w:proofErr w:type="gramStart"/>
      <w:r w:rsidRPr="00BC44EF">
        <w:rPr>
          <w:rFonts w:ascii="Times New Roman" w:hAnsi="Times New Roman" w:cs="Times New Roman"/>
          <w:b/>
          <w:sz w:val="20"/>
          <w:szCs w:val="20"/>
        </w:rPr>
        <w:t>обучающими</w:t>
      </w:r>
      <w:r w:rsidR="00BC44EF">
        <w:rPr>
          <w:rFonts w:ascii="Times New Roman" w:hAnsi="Times New Roman" w:cs="Times New Roman"/>
          <w:b/>
          <w:sz w:val="20"/>
          <w:szCs w:val="20"/>
        </w:rPr>
        <w:t>ся</w:t>
      </w:r>
      <w:proofErr w:type="gramEnd"/>
      <w:r w:rsidRPr="00BC44EF">
        <w:rPr>
          <w:rFonts w:ascii="Times New Roman" w:hAnsi="Times New Roman" w:cs="Times New Roman"/>
          <w:b/>
          <w:sz w:val="20"/>
          <w:szCs w:val="20"/>
        </w:rPr>
        <w:t xml:space="preserve"> образовательной программы, проводимого а</w:t>
      </w:r>
      <w:r w:rsidRPr="00BC44EF">
        <w:rPr>
          <w:rFonts w:ascii="Times New Roman" w:hAnsi="Times New Roman" w:cs="Times New Roman"/>
          <w:b/>
          <w:sz w:val="20"/>
          <w:szCs w:val="20"/>
        </w:rPr>
        <w:t>д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министрацией образовательной организации 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D65A5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1652"/>
        <w:gridCol w:w="1652"/>
        <w:gridCol w:w="1652"/>
        <w:gridCol w:w="1714"/>
      </w:tblGrid>
      <w:tr w:rsidR="00D57DA4" w:rsidRPr="00BC44EF" w:rsidTr="00DF151C">
        <w:tc>
          <w:tcPr>
            <w:tcW w:w="2461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5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65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652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714" w:type="dxa"/>
          </w:tcPr>
          <w:p w:rsidR="00D57DA4" w:rsidRPr="00BC44EF" w:rsidRDefault="00356235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</w:tr>
      <w:tr w:rsidR="00D57DA4" w:rsidRPr="00BC44EF" w:rsidTr="00DF151C">
        <w:tc>
          <w:tcPr>
            <w:tcW w:w="2461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5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652" w:type="dxa"/>
          </w:tcPr>
          <w:p w:rsidR="00D57DA4" w:rsidRPr="00BC44EF" w:rsidRDefault="00DB2440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652" w:type="dxa"/>
          </w:tcPr>
          <w:p w:rsidR="00D57DA4" w:rsidRPr="00BC44EF" w:rsidRDefault="00DB2440" w:rsidP="009F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1</w:t>
            </w:r>
          </w:p>
        </w:tc>
        <w:tc>
          <w:tcPr>
            <w:tcW w:w="1714" w:type="dxa"/>
          </w:tcPr>
          <w:p w:rsidR="00D57DA4" w:rsidRPr="00BC44EF" w:rsidRDefault="00356235" w:rsidP="009F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</w:tr>
      <w:tr w:rsidR="00D57DA4" w:rsidRPr="00BC44EF" w:rsidTr="00DF151C">
        <w:tc>
          <w:tcPr>
            <w:tcW w:w="2461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52" w:type="dxa"/>
          </w:tcPr>
          <w:p w:rsidR="00D57DA4" w:rsidRPr="00BC44EF" w:rsidRDefault="00DB2440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52" w:type="dxa"/>
          </w:tcPr>
          <w:p w:rsidR="00D57DA4" w:rsidRPr="00BC44EF" w:rsidRDefault="00DB244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14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A4" w:rsidRPr="00BC44EF" w:rsidTr="00DF151C">
        <w:tc>
          <w:tcPr>
            <w:tcW w:w="2461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5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2" w:type="dxa"/>
          </w:tcPr>
          <w:p w:rsidR="00D57DA4" w:rsidRPr="00BC44EF" w:rsidRDefault="00DB2440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2" w:type="dxa"/>
          </w:tcPr>
          <w:p w:rsidR="00D57DA4" w:rsidRPr="00BC44EF" w:rsidRDefault="00DB244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4" w:type="dxa"/>
          </w:tcPr>
          <w:p w:rsidR="00D57DA4" w:rsidRPr="00BC44EF" w:rsidRDefault="00356235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7DA4" w:rsidRPr="00BC44EF" w:rsidTr="00DF151C">
        <w:tc>
          <w:tcPr>
            <w:tcW w:w="2461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65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52" w:type="dxa"/>
          </w:tcPr>
          <w:p w:rsidR="00D57DA4" w:rsidRPr="00BC44EF" w:rsidRDefault="00DB2440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52" w:type="dxa"/>
          </w:tcPr>
          <w:p w:rsidR="00D57DA4" w:rsidRPr="00BC44EF" w:rsidRDefault="00DB244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14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440" w:rsidRPr="00BC44EF" w:rsidTr="00DF151C">
        <w:tc>
          <w:tcPr>
            <w:tcW w:w="2461" w:type="dxa"/>
          </w:tcPr>
          <w:p w:rsidR="00DB2440" w:rsidRPr="00BC44EF" w:rsidRDefault="00256EE3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 %</w:t>
            </w:r>
          </w:p>
        </w:tc>
        <w:tc>
          <w:tcPr>
            <w:tcW w:w="1652" w:type="dxa"/>
          </w:tcPr>
          <w:p w:rsidR="00DB2440" w:rsidRPr="00BC44EF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52" w:type="dxa"/>
          </w:tcPr>
          <w:p w:rsidR="00DB2440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52" w:type="dxa"/>
          </w:tcPr>
          <w:p w:rsidR="00DB2440" w:rsidRDefault="00256EE3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14" w:type="dxa"/>
          </w:tcPr>
          <w:p w:rsidR="00DB2440" w:rsidRPr="00BC44EF" w:rsidRDefault="00DB244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1D8" w:rsidRDefault="001F61D8" w:rsidP="00AB3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B4C" w:rsidRPr="00BC44EF" w:rsidRDefault="005B3B4C" w:rsidP="00AB3F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  мониторинга годовых оценок  освоения </w:t>
      </w:r>
      <w:proofErr w:type="gramStart"/>
      <w:r w:rsidRPr="00BC44EF">
        <w:rPr>
          <w:rFonts w:ascii="Times New Roman" w:hAnsi="Times New Roman" w:cs="Times New Roman"/>
          <w:b/>
          <w:sz w:val="20"/>
          <w:szCs w:val="20"/>
        </w:rPr>
        <w:t>обучающими</w:t>
      </w:r>
      <w:r w:rsidR="00D330AD" w:rsidRPr="00BC44EF">
        <w:rPr>
          <w:rFonts w:ascii="Times New Roman" w:hAnsi="Times New Roman" w:cs="Times New Roman"/>
          <w:b/>
          <w:sz w:val="20"/>
          <w:szCs w:val="20"/>
        </w:rPr>
        <w:t>ся</w:t>
      </w:r>
      <w:proofErr w:type="gramEnd"/>
      <w:r w:rsidRPr="00BC44EF">
        <w:rPr>
          <w:rFonts w:ascii="Times New Roman" w:hAnsi="Times New Roman" w:cs="Times New Roman"/>
          <w:b/>
          <w:sz w:val="20"/>
          <w:szCs w:val="20"/>
        </w:rPr>
        <w:t xml:space="preserve"> программ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 по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65A5" w:rsidRPr="00BC44EF">
        <w:rPr>
          <w:rFonts w:ascii="Times New Roman" w:hAnsi="Times New Roman" w:cs="Times New Roman"/>
          <w:b/>
          <w:sz w:val="20"/>
          <w:szCs w:val="20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1652"/>
        <w:gridCol w:w="1714"/>
        <w:gridCol w:w="1940"/>
        <w:gridCol w:w="1804"/>
      </w:tblGrid>
      <w:tr w:rsidR="00D57DA4" w:rsidRPr="00BC44EF" w:rsidTr="00F80110">
        <w:tc>
          <w:tcPr>
            <w:tcW w:w="2461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5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714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940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804" w:type="dxa"/>
          </w:tcPr>
          <w:p w:rsidR="00D57DA4" w:rsidRPr="00BC44EF" w:rsidRDefault="00356235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</w:tr>
      <w:tr w:rsidR="00D57DA4" w:rsidRPr="00BC44EF" w:rsidTr="00F80110">
        <w:tc>
          <w:tcPr>
            <w:tcW w:w="2461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5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14" w:type="dxa"/>
          </w:tcPr>
          <w:p w:rsidR="00D57DA4" w:rsidRPr="00BC44EF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40" w:type="dxa"/>
          </w:tcPr>
          <w:p w:rsidR="00D57DA4" w:rsidRPr="00BC44EF" w:rsidRDefault="00256EE3" w:rsidP="000D3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804" w:type="dxa"/>
          </w:tcPr>
          <w:p w:rsidR="00D57DA4" w:rsidRPr="00BC44EF" w:rsidRDefault="00356235" w:rsidP="000D3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</w:tr>
      <w:tr w:rsidR="00D57DA4" w:rsidRPr="00BC44EF" w:rsidTr="00F80110">
        <w:tc>
          <w:tcPr>
            <w:tcW w:w="2461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14" w:type="dxa"/>
          </w:tcPr>
          <w:p w:rsidR="00D57DA4" w:rsidRPr="00BC44EF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40" w:type="dxa"/>
          </w:tcPr>
          <w:p w:rsidR="00D57DA4" w:rsidRPr="00BC44EF" w:rsidRDefault="00256EE3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04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A4" w:rsidRPr="00BC44EF" w:rsidTr="00F80110">
        <w:tc>
          <w:tcPr>
            <w:tcW w:w="2461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5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4" w:type="dxa"/>
          </w:tcPr>
          <w:p w:rsidR="00D57DA4" w:rsidRPr="00BC44EF" w:rsidRDefault="00256EE3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0" w:type="dxa"/>
          </w:tcPr>
          <w:p w:rsidR="00D57DA4" w:rsidRPr="00BC44EF" w:rsidRDefault="00256EE3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4" w:type="dxa"/>
          </w:tcPr>
          <w:p w:rsidR="00D57DA4" w:rsidRPr="00BC44EF" w:rsidRDefault="00356235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7DA4" w:rsidRPr="00BC44EF" w:rsidTr="00F80110">
        <w:tc>
          <w:tcPr>
            <w:tcW w:w="2461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65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14" w:type="dxa"/>
          </w:tcPr>
          <w:p w:rsidR="00D57DA4" w:rsidRPr="00BC44EF" w:rsidRDefault="00256EE3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40" w:type="dxa"/>
          </w:tcPr>
          <w:p w:rsidR="00D57DA4" w:rsidRPr="00BC44EF" w:rsidRDefault="00256EE3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04" w:type="dxa"/>
          </w:tcPr>
          <w:p w:rsidR="00D57DA4" w:rsidRPr="00BC44EF" w:rsidRDefault="00D57DA4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EE3" w:rsidRPr="00BC44EF" w:rsidTr="00256EE3">
        <w:tc>
          <w:tcPr>
            <w:tcW w:w="2461" w:type="dxa"/>
          </w:tcPr>
          <w:p w:rsidR="00256EE3" w:rsidRPr="00BC44EF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 %</w:t>
            </w:r>
          </w:p>
        </w:tc>
        <w:tc>
          <w:tcPr>
            <w:tcW w:w="1652" w:type="dxa"/>
          </w:tcPr>
          <w:p w:rsidR="00256EE3" w:rsidRPr="00BC44EF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14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40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04" w:type="dxa"/>
          </w:tcPr>
          <w:p w:rsidR="00256EE3" w:rsidRPr="00BC44EF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01" w:rsidRDefault="00066801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590D" w:rsidRPr="00BC44EF" w:rsidRDefault="005B3B4C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Е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642"/>
        <w:gridCol w:w="1642"/>
        <w:gridCol w:w="1705"/>
      </w:tblGrid>
      <w:tr w:rsidR="00D57DA4" w:rsidRPr="00BC44EF" w:rsidTr="00DF151C">
        <w:tc>
          <w:tcPr>
            <w:tcW w:w="2504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642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705" w:type="dxa"/>
          </w:tcPr>
          <w:p w:rsidR="00D57DA4" w:rsidRPr="00BC44EF" w:rsidRDefault="00356235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2" w:type="dxa"/>
          </w:tcPr>
          <w:p w:rsidR="00D57DA4" w:rsidRPr="00BC44EF" w:rsidRDefault="00DB244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</w:tcPr>
          <w:p w:rsidR="00D57DA4" w:rsidRPr="00BC44EF" w:rsidRDefault="00356235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D57DA4" w:rsidRPr="00BC44EF" w:rsidRDefault="00DB244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</w:tcPr>
          <w:p w:rsidR="00D57DA4" w:rsidRPr="00BC44EF" w:rsidRDefault="00356235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</w:tcPr>
          <w:p w:rsidR="00D57DA4" w:rsidRPr="00BC44EF" w:rsidRDefault="00DB244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5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A4" w:rsidRPr="00BC44EF" w:rsidTr="00DF151C">
        <w:tc>
          <w:tcPr>
            <w:tcW w:w="2504" w:type="dxa"/>
          </w:tcPr>
          <w:p w:rsidR="00D57DA4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ной балл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42" w:type="dxa"/>
          </w:tcPr>
          <w:p w:rsidR="00D57DA4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42" w:type="dxa"/>
          </w:tcPr>
          <w:p w:rsidR="00D57DA4" w:rsidRPr="00DB2440" w:rsidRDefault="00DB244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5" w:type="dxa"/>
          </w:tcPr>
          <w:p w:rsidR="00D57DA4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42" w:type="dxa"/>
          </w:tcPr>
          <w:p w:rsidR="00D57DA4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42" w:type="dxa"/>
          </w:tcPr>
          <w:p w:rsidR="00D57DA4" w:rsidRPr="00DB2440" w:rsidRDefault="00DB244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5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42" w:type="dxa"/>
          </w:tcPr>
          <w:p w:rsidR="00D57DA4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42" w:type="dxa"/>
          </w:tcPr>
          <w:p w:rsidR="00D57DA4" w:rsidRPr="00DB2440" w:rsidRDefault="00DB244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5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42" w:type="dxa"/>
          </w:tcPr>
          <w:p w:rsidR="00D57DA4" w:rsidRPr="00DB2440" w:rsidRDefault="00DB244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5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D57DA4" w:rsidRPr="00BC44EF" w:rsidRDefault="00D57DA4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611" w:rsidRPr="008532C0" w:rsidRDefault="00082611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C75" w:rsidRPr="00BC44EF" w:rsidRDefault="00DE4C75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Е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642"/>
        <w:gridCol w:w="1642"/>
        <w:gridCol w:w="1705"/>
      </w:tblGrid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642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705" w:type="dxa"/>
          </w:tcPr>
          <w:p w:rsidR="00D57DA4" w:rsidRPr="00BC44EF" w:rsidRDefault="00356235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D57DA4" w:rsidRPr="00BC44EF" w:rsidRDefault="00356235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D57DA4" w:rsidRPr="00BC44EF" w:rsidRDefault="00356235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D57DA4" w:rsidRPr="00BC44EF" w:rsidRDefault="0007079E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082611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D57DA4" w:rsidRPr="00082611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082611" w:rsidRDefault="00D57DA4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D57DA4" w:rsidRPr="00BC44EF" w:rsidRDefault="0007079E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082611" w:rsidRDefault="00D57DA4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D57DA4" w:rsidRPr="00BC44EF" w:rsidRDefault="0007079E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082611" w:rsidRDefault="00D57DA4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D57DA4" w:rsidRPr="00BC44EF" w:rsidRDefault="0007079E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D57DA4" w:rsidRPr="00BC44EF" w:rsidRDefault="00D57DA4" w:rsidP="0085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EE3" w:rsidRDefault="00256EE3" w:rsidP="00EC423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4236" w:rsidRPr="00BC44EF" w:rsidRDefault="00EC4236" w:rsidP="00EC42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</w:t>
      </w:r>
      <w:r w:rsidR="00DE4C75" w:rsidRPr="00BC44EF">
        <w:rPr>
          <w:rFonts w:ascii="Times New Roman" w:hAnsi="Times New Roman" w:cs="Times New Roman"/>
          <w:b/>
          <w:sz w:val="20"/>
          <w:szCs w:val="20"/>
        </w:rPr>
        <w:t>О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642"/>
        <w:gridCol w:w="1642"/>
        <w:gridCol w:w="1705"/>
      </w:tblGrid>
      <w:tr w:rsidR="00D57DA4" w:rsidRPr="00BC44EF" w:rsidTr="00DF151C">
        <w:tc>
          <w:tcPr>
            <w:tcW w:w="2504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642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705" w:type="dxa"/>
          </w:tcPr>
          <w:p w:rsidR="00D57DA4" w:rsidRPr="00BC44EF" w:rsidRDefault="00356235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2" w:type="dxa"/>
          </w:tcPr>
          <w:p w:rsidR="00D57DA4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2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</w:tcPr>
          <w:p w:rsidR="00D57DA4" w:rsidRPr="00BC44EF" w:rsidRDefault="00356235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D57DA4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</w:tcPr>
          <w:p w:rsidR="00D57DA4" w:rsidRPr="00BC44EF" w:rsidRDefault="00356235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6EE3" w:rsidRPr="00BC44EF" w:rsidTr="00DF151C">
        <w:tc>
          <w:tcPr>
            <w:tcW w:w="2504" w:type="dxa"/>
          </w:tcPr>
          <w:p w:rsidR="00256EE3" w:rsidRPr="00BC44EF" w:rsidRDefault="00256EE3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642" w:type="dxa"/>
          </w:tcPr>
          <w:p w:rsidR="00256EE3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256EE3" w:rsidRPr="00BC44EF" w:rsidRDefault="0007079E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EE3" w:rsidRPr="00BC44EF" w:rsidTr="00DF151C">
        <w:tc>
          <w:tcPr>
            <w:tcW w:w="2504" w:type="dxa"/>
          </w:tcPr>
          <w:p w:rsidR="00256EE3" w:rsidRPr="00BC44EF" w:rsidRDefault="00256EE3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642" w:type="dxa"/>
          </w:tcPr>
          <w:p w:rsidR="00256EE3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256EE3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256EE3" w:rsidRDefault="00256EE3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256EE3" w:rsidRPr="00BC44EF" w:rsidRDefault="0007079E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6EE3" w:rsidRPr="00BC44EF" w:rsidTr="00DF151C">
        <w:tc>
          <w:tcPr>
            <w:tcW w:w="2504" w:type="dxa"/>
          </w:tcPr>
          <w:p w:rsidR="00256EE3" w:rsidRPr="00BC44EF" w:rsidRDefault="00256EE3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642" w:type="dxa"/>
          </w:tcPr>
          <w:p w:rsidR="00256EE3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256EE3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256EE3" w:rsidRPr="00BC44EF" w:rsidRDefault="0007079E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6EE3" w:rsidRPr="00BC44EF" w:rsidTr="00DF151C">
        <w:tc>
          <w:tcPr>
            <w:tcW w:w="2504" w:type="dxa"/>
          </w:tcPr>
          <w:p w:rsidR="00256EE3" w:rsidRPr="00BC44EF" w:rsidRDefault="00256EE3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642" w:type="dxa"/>
          </w:tcPr>
          <w:p w:rsidR="00256EE3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256EE3" w:rsidRPr="00BC44EF" w:rsidRDefault="00256EE3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5" w:type="dxa"/>
          </w:tcPr>
          <w:p w:rsidR="00D57DA4" w:rsidRPr="00BC44EF" w:rsidRDefault="0007079E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</w:tcPr>
          <w:p w:rsidR="00D57DA4" w:rsidRPr="00BC44EF" w:rsidRDefault="00256EE3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5" w:type="dxa"/>
          </w:tcPr>
          <w:p w:rsidR="00D57DA4" w:rsidRPr="00BC44EF" w:rsidRDefault="0007079E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D57DA4" w:rsidRPr="00BC44EF" w:rsidRDefault="00D57DA4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C75" w:rsidRPr="00BC44EF" w:rsidRDefault="00DE4C75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зультаты внешнего мониторинга ОГЭ по </w:t>
      </w:r>
      <w:r w:rsidR="009D65A5" w:rsidRPr="00BC44EF">
        <w:rPr>
          <w:rFonts w:ascii="Times New Roman" w:hAnsi="Times New Roman" w:cs="Times New Roman"/>
          <w:b/>
          <w:sz w:val="20"/>
          <w:szCs w:val="20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642"/>
        <w:gridCol w:w="1642"/>
        <w:gridCol w:w="1705"/>
      </w:tblGrid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  <w:tc>
          <w:tcPr>
            <w:tcW w:w="1642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1705" w:type="dxa"/>
          </w:tcPr>
          <w:p w:rsidR="00D57DA4" w:rsidRPr="00BC44EF" w:rsidRDefault="00356235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18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2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</w:tcPr>
          <w:p w:rsidR="00D57DA4" w:rsidRPr="00BC44EF" w:rsidRDefault="00356235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</w:tcPr>
          <w:p w:rsidR="00D57DA4" w:rsidRPr="00BC44EF" w:rsidRDefault="00356235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6EE3" w:rsidRPr="00BC44EF" w:rsidTr="00224DDC">
        <w:tc>
          <w:tcPr>
            <w:tcW w:w="2504" w:type="dxa"/>
          </w:tcPr>
          <w:p w:rsidR="00256EE3" w:rsidRPr="00BC44EF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642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256EE3" w:rsidRPr="00BC44EF" w:rsidRDefault="0007079E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6EE3" w:rsidRPr="00BC44EF" w:rsidTr="00224DDC">
        <w:tc>
          <w:tcPr>
            <w:tcW w:w="2504" w:type="dxa"/>
          </w:tcPr>
          <w:p w:rsidR="00256EE3" w:rsidRPr="00BC44EF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642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256EE3" w:rsidRDefault="00224DDC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</w:tcPr>
          <w:p w:rsidR="00256EE3" w:rsidRPr="00BC44EF" w:rsidRDefault="0007079E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6EE3" w:rsidRPr="00BC44EF" w:rsidTr="00224DDC">
        <w:tc>
          <w:tcPr>
            <w:tcW w:w="2504" w:type="dxa"/>
          </w:tcPr>
          <w:p w:rsidR="00256EE3" w:rsidRPr="00BC44EF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642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256EE3" w:rsidRPr="00BC44EF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EE3" w:rsidRPr="00BC44EF" w:rsidTr="00224DDC">
        <w:tc>
          <w:tcPr>
            <w:tcW w:w="2504" w:type="dxa"/>
          </w:tcPr>
          <w:p w:rsidR="00256EE3" w:rsidRPr="00BC44EF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642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256EE3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256EE3" w:rsidRPr="00BC44EF" w:rsidRDefault="00256EE3" w:rsidP="0022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5" w:type="dxa"/>
          </w:tcPr>
          <w:p w:rsidR="00D57DA4" w:rsidRPr="00BC44EF" w:rsidRDefault="0007079E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2" w:type="dxa"/>
          </w:tcPr>
          <w:p w:rsidR="00D57DA4" w:rsidRPr="00BC44EF" w:rsidRDefault="00256EE3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5" w:type="dxa"/>
          </w:tcPr>
          <w:p w:rsidR="00D57DA4" w:rsidRPr="00BC44EF" w:rsidRDefault="0007079E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7DA4" w:rsidRPr="00BC44EF" w:rsidTr="00DF151C">
        <w:tc>
          <w:tcPr>
            <w:tcW w:w="2504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DF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D57DA4" w:rsidRPr="00BC44EF" w:rsidRDefault="00D57DA4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C75" w:rsidRDefault="00DE4C75" w:rsidP="00DE4C75">
      <w:pPr>
        <w:jc w:val="center"/>
        <w:rPr>
          <w:b/>
        </w:rPr>
      </w:pPr>
      <w:r>
        <w:rPr>
          <w:b/>
        </w:rPr>
        <w:br w:type="page"/>
      </w:r>
    </w:p>
    <w:p w:rsidR="00025087" w:rsidRPr="007972B0" w:rsidRDefault="00025087" w:rsidP="00025087">
      <w:pPr>
        <w:jc w:val="center"/>
        <w:rPr>
          <w:b/>
        </w:rPr>
      </w:pPr>
      <w:r w:rsidRPr="007972B0">
        <w:rPr>
          <w:b/>
        </w:rPr>
        <w:lastRenderedPageBreak/>
        <w:t>МОНИТОРИНГ УСПЕВАЕМОСТИ ПО ПРЕДМЕТУ</w:t>
      </w:r>
    </w:p>
    <w:p w:rsidR="00025087" w:rsidRPr="007972B0" w:rsidRDefault="00025087" w:rsidP="00025087">
      <w:pPr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>Арбатская</w:t>
      </w:r>
      <w:proofErr w:type="gramEnd"/>
      <w:r>
        <w:rPr>
          <w:b/>
        </w:rPr>
        <w:t xml:space="preserve"> СОШ</w:t>
      </w:r>
      <w:r>
        <w:rPr>
          <w:b/>
        </w:rPr>
        <w:tab/>
      </w:r>
      <w:r w:rsidRPr="007972B0">
        <w:rPr>
          <w:b/>
        </w:rPr>
        <w:t>201</w:t>
      </w:r>
      <w:r w:rsidR="00356235">
        <w:rPr>
          <w:b/>
        </w:rPr>
        <w:t>7</w:t>
      </w:r>
      <w:r w:rsidRPr="007972B0">
        <w:rPr>
          <w:b/>
        </w:rPr>
        <w:t>-201</w:t>
      </w:r>
      <w:r w:rsidR="00356235">
        <w:rPr>
          <w:b/>
        </w:rPr>
        <w:t>8</w:t>
      </w:r>
      <w:r w:rsidRPr="007972B0">
        <w:rPr>
          <w:b/>
        </w:rPr>
        <w:t>уч. год</w:t>
      </w:r>
      <w:r>
        <w:rPr>
          <w:b/>
        </w:rPr>
        <w:t xml:space="preserve"> </w:t>
      </w:r>
    </w:p>
    <w:p w:rsidR="00025087" w:rsidRDefault="00025087" w:rsidP="00025087">
      <w:pPr>
        <w:rPr>
          <w:b/>
        </w:rPr>
      </w:pPr>
      <w:proofErr w:type="spellStart"/>
      <w:r>
        <w:t>Предмет_______</w:t>
      </w:r>
      <w:r w:rsidRPr="007972B0">
        <w:rPr>
          <w:b/>
        </w:rPr>
        <w:t>биология</w:t>
      </w:r>
      <w:proofErr w:type="spellEnd"/>
      <w:r>
        <w:tab/>
      </w:r>
      <w:r>
        <w:tab/>
        <w:t>ФИО учителя</w:t>
      </w:r>
      <w:r>
        <w:tab/>
      </w:r>
      <w:r w:rsidRPr="007972B0">
        <w:rPr>
          <w:b/>
        </w:rPr>
        <w:t>Медведева Т.А.</w:t>
      </w:r>
    </w:p>
    <w:p w:rsidR="001F61D8" w:rsidRDefault="001F61D8" w:rsidP="00025087">
      <w:pPr>
        <w:rPr>
          <w:b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2"/>
        <w:gridCol w:w="703"/>
        <w:gridCol w:w="617"/>
        <w:gridCol w:w="518"/>
        <w:gridCol w:w="518"/>
        <w:gridCol w:w="517"/>
        <w:gridCol w:w="500"/>
        <w:gridCol w:w="531"/>
        <w:gridCol w:w="880"/>
        <w:gridCol w:w="860"/>
        <w:gridCol w:w="577"/>
        <w:gridCol w:w="1295"/>
        <w:gridCol w:w="992"/>
      </w:tblGrid>
      <w:tr w:rsidR="00E91DF2" w:rsidRPr="00E91DF2" w:rsidTr="002F51C4">
        <w:trPr>
          <w:trHeight w:val="731"/>
        </w:trPr>
        <w:tc>
          <w:tcPr>
            <w:tcW w:w="672" w:type="dxa"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703" w:type="dxa"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extDirection w:val="btLr"/>
            <w:hideMark/>
          </w:tcPr>
          <w:p w:rsidR="002F51C4" w:rsidRPr="00E91DF2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число уч-ся</w:t>
            </w:r>
          </w:p>
        </w:tc>
        <w:tc>
          <w:tcPr>
            <w:tcW w:w="518" w:type="dxa"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518" w:type="dxa"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517" w:type="dxa"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500" w:type="dxa"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2</w:t>
            </w:r>
          </w:p>
        </w:tc>
        <w:tc>
          <w:tcPr>
            <w:tcW w:w="531" w:type="dxa"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н\а</w:t>
            </w:r>
          </w:p>
        </w:tc>
        <w:tc>
          <w:tcPr>
            <w:tcW w:w="880" w:type="dxa"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860" w:type="dxa"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ач-ва</w:t>
            </w:r>
            <w:proofErr w:type="spellEnd"/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7" w:type="dxa"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1295" w:type="dxa"/>
          </w:tcPr>
          <w:p w:rsidR="002F51C4" w:rsidRPr="00E91DF2" w:rsidRDefault="002F51C4" w:rsidP="002F51C4">
            <w:pPr>
              <w:jc w:val="center"/>
              <w:rPr>
                <w:b/>
                <w:sz w:val="16"/>
                <w:szCs w:val="16"/>
              </w:rPr>
            </w:pPr>
            <w:r w:rsidRPr="00E91DF2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992" w:type="dxa"/>
          </w:tcPr>
          <w:p w:rsidR="002F51C4" w:rsidRPr="00E91DF2" w:rsidRDefault="002F51C4" w:rsidP="002F51C4">
            <w:pPr>
              <w:jc w:val="center"/>
              <w:rPr>
                <w:b/>
                <w:sz w:val="16"/>
                <w:szCs w:val="16"/>
              </w:rPr>
            </w:pPr>
            <w:r w:rsidRPr="00E91DF2">
              <w:rPr>
                <w:b/>
                <w:sz w:val="16"/>
                <w:szCs w:val="16"/>
              </w:rPr>
              <w:t>Группа риска по предмету</w:t>
            </w: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77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95" w:type="dxa"/>
          </w:tcPr>
          <w:p w:rsidR="002F51C4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Тюкпиекова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992" w:type="dxa"/>
          </w:tcPr>
          <w:p w:rsidR="002F51C4" w:rsidRPr="00E91DF2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77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95" w:type="dxa"/>
          </w:tcPr>
          <w:p w:rsidR="002F51C4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Кучугешева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Н.</w:t>
            </w:r>
          </w:p>
        </w:tc>
        <w:tc>
          <w:tcPr>
            <w:tcW w:w="992" w:type="dxa"/>
          </w:tcPr>
          <w:p w:rsidR="002F51C4" w:rsidRPr="00E91DF2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noWrap/>
          </w:tcPr>
          <w:p w:rsidR="002F51C4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7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95" w:type="dxa"/>
          </w:tcPr>
          <w:p w:rsidR="002F51C4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Лешов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Д.</w:t>
            </w:r>
          </w:p>
        </w:tc>
        <w:tc>
          <w:tcPr>
            <w:tcW w:w="992" w:type="dxa"/>
          </w:tcPr>
          <w:p w:rsidR="002F51C4" w:rsidRPr="00E91DF2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77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2F51C4" w:rsidRPr="00E91DF2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E91DF2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</w:tcPr>
          <w:p w:rsidR="002F51C4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E91DF2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77" w:type="dxa"/>
            <w:noWrap/>
            <w:hideMark/>
          </w:tcPr>
          <w:p w:rsidR="002F51C4" w:rsidRPr="00E91DF2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2F51C4" w:rsidRPr="00E91DF2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E91DF2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95" w:type="dxa"/>
          </w:tcPr>
          <w:p w:rsidR="00E91DF2" w:rsidRPr="00E91DF2" w:rsidRDefault="00E91DF2" w:rsidP="00730F19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Липина А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95" w:type="dxa"/>
          </w:tcPr>
          <w:p w:rsidR="00E91DF2" w:rsidRPr="00E91DF2" w:rsidRDefault="00E91DF2" w:rsidP="00730F19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Пичугина Н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Горбунова К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95" w:type="dxa"/>
          </w:tcPr>
          <w:p w:rsidR="00E91DF2" w:rsidRPr="00E91DF2" w:rsidRDefault="00E91DF2" w:rsidP="00560B5F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Кретова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К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95" w:type="dxa"/>
          </w:tcPr>
          <w:p w:rsidR="00E91DF2" w:rsidRPr="00E91DF2" w:rsidRDefault="00E91DF2" w:rsidP="00560B5F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Горбунова К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95" w:type="dxa"/>
          </w:tcPr>
          <w:p w:rsidR="00E91DF2" w:rsidRPr="00E91DF2" w:rsidRDefault="00E91DF2" w:rsidP="00560B5F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Тиспиреков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95" w:type="dxa"/>
          </w:tcPr>
          <w:p w:rsidR="00E91DF2" w:rsidRPr="00E91DF2" w:rsidRDefault="00E91DF2" w:rsidP="00560B5F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Сазанаков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В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Жерихова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Н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Сазанакова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95" w:type="dxa"/>
          </w:tcPr>
          <w:p w:rsidR="00E91DF2" w:rsidRPr="00E91DF2" w:rsidRDefault="00E91DF2" w:rsidP="00804CB3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Горшина А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95" w:type="dxa"/>
          </w:tcPr>
          <w:p w:rsidR="00E91DF2" w:rsidRPr="00E91DF2" w:rsidRDefault="00E91DF2" w:rsidP="00804CB3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Кретова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О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Калиничук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В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5" w:type="dxa"/>
          </w:tcPr>
          <w:p w:rsidR="00E91DF2" w:rsidRPr="00E91DF2" w:rsidRDefault="00E91DF2" w:rsidP="003674FB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Гаврилова Т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 пол.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95" w:type="dxa"/>
          </w:tcPr>
          <w:p w:rsidR="00E91DF2" w:rsidRPr="00E91DF2" w:rsidRDefault="00E91DF2" w:rsidP="003674FB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Егоров В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Гетманов М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 пол.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5" w:type="dxa"/>
          </w:tcPr>
          <w:p w:rsidR="00E91DF2" w:rsidRPr="00E91DF2" w:rsidRDefault="00E91DF2" w:rsidP="0020542A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Ааб.К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 пол.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95" w:type="dxa"/>
          </w:tcPr>
          <w:p w:rsidR="00E91DF2" w:rsidRPr="00E91DF2" w:rsidRDefault="00E91DF2" w:rsidP="0020542A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Сазанакова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Н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Шелухина</w:t>
            </w:r>
            <w:proofErr w:type="spellEnd"/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В.</w:t>
            </w: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II пол.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E91DF2" w:rsidRPr="00E91DF2" w:rsidTr="00E91DF2">
        <w:trPr>
          <w:trHeight w:val="20"/>
        </w:trPr>
        <w:tc>
          <w:tcPr>
            <w:tcW w:w="672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517" w:type="dxa"/>
            <w:noWrap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E91DF2" w:rsidRPr="00E91DF2" w:rsidRDefault="00E91DF2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77" w:type="dxa"/>
            <w:noWrap/>
            <w:hideMark/>
          </w:tcPr>
          <w:p w:rsidR="00E91DF2" w:rsidRPr="00E91DF2" w:rsidRDefault="00E91DF2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E91DF2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95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91DF2" w:rsidRPr="00E91DF2" w:rsidRDefault="00E91DF2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DB2440" w:rsidRDefault="00DB2440" w:rsidP="00025087"/>
    <w:tbl>
      <w:tblPr>
        <w:tblW w:w="6483" w:type="dxa"/>
        <w:tblLook w:val="04A0" w:firstRow="1" w:lastRow="0" w:firstColumn="1" w:lastColumn="0" w:noHBand="0" w:noVBand="1"/>
      </w:tblPr>
      <w:tblGrid>
        <w:gridCol w:w="539"/>
        <w:gridCol w:w="617"/>
        <w:gridCol w:w="550"/>
        <w:gridCol w:w="550"/>
        <w:gridCol w:w="550"/>
        <w:gridCol w:w="550"/>
        <w:gridCol w:w="1018"/>
        <w:gridCol w:w="479"/>
        <w:gridCol w:w="1053"/>
        <w:gridCol w:w="577"/>
      </w:tblGrid>
      <w:tr w:rsidR="009E0404" w:rsidRPr="009E0404" w:rsidTr="00DB2440">
        <w:trPr>
          <w:trHeight w:val="1167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Четверть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ол-во учащи</w:t>
            </w: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х</w:t>
            </w: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н/а, н/у (фам</w:t>
            </w: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и</w:t>
            </w: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лия, имя) пр</w:t>
            </w: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и</w:t>
            </w: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чина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% успеваемости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% качества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ОУ</w:t>
            </w:r>
          </w:p>
        </w:tc>
      </w:tr>
      <w:tr w:rsidR="009E0404" w:rsidRPr="009E0404" w:rsidTr="009E0404">
        <w:trPr>
          <w:trHeight w:val="2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4</w:t>
            </w:r>
            <w:r w:rsidR="00DB2440" w:rsidRPr="009E0404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440" w:rsidRPr="009E0404" w:rsidRDefault="009E0404" w:rsidP="009E0404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8</w:t>
            </w:r>
            <w:r w:rsidR="00DB2440" w:rsidRPr="009E0404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</w:tr>
      <w:tr w:rsidR="009E0404" w:rsidRPr="009E0404" w:rsidTr="009E0404">
        <w:trPr>
          <w:trHeight w:val="2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8</w:t>
            </w:r>
            <w:r w:rsidR="00DB2440" w:rsidRPr="009E0404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9</w:t>
            </w:r>
            <w:r w:rsidR="00DB2440" w:rsidRPr="009E0404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</w:tr>
      <w:tr w:rsidR="009E0404" w:rsidRPr="009E0404" w:rsidTr="009E0404">
        <w:trPr>
          <w:trHeight w:val="2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9E0404" w:rsidRDefault="009E0404" w:rsidP="009E0404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4</w:t>
            </w:r>
            <w:r w:rsidR="00DB2440" w:rsidRPr="009E0404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7</w:t>
            </w:r>
            <w:r w:rsidR="00DB2440" w:rsidRPr="009E0404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</w:tr>
      <w:tr w:rsidR="009E0404" w:rsidRPr="009E0404" w:rsidTr="009E0404">
        <w:trPr>
          <w:trHeight w:val="2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9E0404" w:rsidRDefault="009E0404" w:rsidP="009E0404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5</w:t>
            </w:r>
            <w:r w:rsidR="00DB2440" w:rsidRPr="009E0404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8</w:t>
            </w:r>
            <w:r w:rsidR="00DB2440" w:rsidRPr="009E0404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</w:tr>
      <w:tr w:rsidR="009E0404" w:rsidRPr="009E0404" w:rsidTr="009E0404">
        <w:trPr>
          <w:trHeight w:val="2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9E0404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9E040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9E0404" w:rsidRDefault="009E0404" w:rsidP="009E0404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3</w:t>
            </w:r>
            <w:r w:rsidR="00DB2440" w:rsidRPr="009E0404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440" w:rsidRPr="009E0404" w:rsidRDefault="009E0404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2</w:t>
            </w:r>
            <w:r w:rsidR="00DB2440" w:rsidRPr="009E0404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</w:tr>
    </w:tbl>
    <w:p w:rsidR="00DB2440" w:rsidRDefault="00DB2440" w:rsidP="00025087"/>
    <w:p w:rsidR="00025087" w:rsidRDefault="00025087" w:rsidP="00025087">
      <w:r>
        <w:br w:type="page"/>
      </w:r>
    </w:p>
    <w:p w:rsidR="00025087" w:rsidRDefault="00025087" w:rsidP="00025087">
      <w:pPr>
        <w:jc w:val="center"/>
        <w:rPr>
          <w:b/>
        </w:rPr>
      </w:pPr>
      <w:r w:rsidRPr="00AB3FA1">
        <w:rPr>
          <w:b/>
        </w:rPr>
        <w:lastRenderedPageBreak/>
        <w:t>Прохождение программы</w:t>
      </w:r>
    </w:p>
    <w:p w:rsidR="00025087" w:rsidRDefault="00A138BD" w:rsidP="00025087">
      <w:pPr>
        <w:jc w:val="center"/>
        <w:rPr>
          <w:b/>
        </w:rPr>
      </w:pPr>
      <w:r>
        <w:rPr>
          <w:b/>
        </w:rPr>
        <w:t>Биология, 201</w:t>
      </w:r>
      <w:r w:rsidR="00356235">
        <w:rPr>
          <w:b/>
        </w:rPr>
        <w:t>7</w:t>
      </w:r>
      <w:r>
        <w:rPr>
          <w:b/>
        </w:rPr>
        <w:t>-1</w:t>
      </w:r>
      <w:r w:rsidR="00356235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50"/>
        <w:gridCol w:w="638"/>
        <w:gridCol w:w="630"/>
        <w:gridCol w:w="708"/>
        <w:gridCol w:w="480"/>
        <w:gridCol w:w="511"/>
        <w:gridCol w:w="656"/>
        <w:gridCol w:w="637"/>
        <w:gridCol w:w="561"/>
        <w:gridCol w:w="608"/>
        <w:gridCol w:w="515"/>
        <w:gridCol w:w="519"/>
        <w:gridCol w:w="772"/>
        <w:gridCol w:w="637"/>
        <w:gridCol w:w="635"/>
        <w:gridCol w:w="691"/>
      </w:tblGrid>
      <w:tr w:rsidR="009E0404" w:rsidRPr="009E0404" w:rsidTr="009E0404">
        <w:trPr>
          <w:trHeight w:val="20"/>
        </w:trPr>
        <w:tc>
          <w:tcPr>
            <w:tcW w:w="555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954" w:type="pct"/>
            <w:gridSpan w:val="3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0404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96" w:type="pct"/>
            <w:gridSpan w:val="3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  <w:lang w:val="en-US"/>
              </w:rPr>
              <w:t>II</w:t>
            </w:r>
            <w:r w:rsidR="008326EE" w:rsidRPr="009E0404">
              <w:rPr>
                <w:b/>
                <w:sz w:val="16"/>
                <w:szCs w:val="16"/>
              </w:rPr>
              <w:t>/</w:t>
            </w:r>
            <w:r w:rsidR="008326EE" w:rsidRPr="009E0404">
              <w:rPr>
                <w:b/>
                <w:sz w:val="16"/>
                <w:szCs w:val="16"/>
                <w:lang w:val="en-US"/>
              </w:rPr>
              <w:t xml:space="preserve">I </w:t>
            </w:r>
            <w:r w:rsidR="008326EE" w:rsidRPr="009E0404">
              <w:rPr>
                <w:b/>
                <w:sz w:val="16"/>
                <w:szCs w:val="16"/>
              </w:rPr>
              <w:t>полугод.</w:t>
            </w:r>
          </w:p>
        </w:tc>
        <w:tc>
          <w:tcPr>
            <w:tcW w:w="873" w:type="pct"/>
            <w:gridSpan w:val="3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0404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73" w:type="pct"/>
            <w:gridSpan w:val="3"/>
          </w:tcPr>
          <w:p w:rsidR="00025087" w:rsidRPr="009E0404" w:rsidRDefault="00025087" w:rsidP="008326EE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  <w:lang w:val="en-US"/>
              </w:rPr>
              <w:t>IV</w:t>
            </w:r>
            <w:r w:rsidR="008326EE" w:rsidRPr="009E0404">
              <w:rPr>
                <w:b/>
                <w:sz w:val="16"/>
                <w:szCs w:val="16"/>
              </w:rPr>
              <w:t>/</w:t>
            </w:r>
            <w:r w:rsidR="008326EE" w:rsidRPr="009E0404">
              <w:rPr>
                <w:b/>
                <w:sz w:val="16"/>
                <w:szCs w:val="16"/>
                <w:lang w:val="en-US"/>
              </w:rPr>
              <w:t>II</w:t>
            </w:r>
            <w:r w:rsidR="00DB2440" w:rsidRPr="009E0404">
              <w:rPr>
                <w:b/>
                <w:sz w:val="16"/>
                <w:szCs w:val="16"/>
              </w:rPr>
              <w:t xml:space="preserve"> </w:t>
            </w:r>
            <w:r w:rsidR="008326EE" w:rsidRPr="009E0404">
              <w:rPr>
                <w:b/>
                <w:sz w:val="16"/>
                <w:szCs w:val="16"/>
              </w:rPr>
              <w:t>полугод.</w:t>
            </w:r>
          </w:p>
        </w:tc>
        <w:tc>
          <w:tcPr>
            <w:tcW w:w="950" w:type="pct"/>
            <w:gridSpan w:val="3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Год</w:t>
            </w:r>
          </w:p>
        </w:tc>
      </w:tr>
      <w:tr w:rsidR="009E0404" w:rsidRPr="009E0404" w:rsidTr="009E0404">
        <w:trPr>
          <w:trHeight w:val="20"/>
        </w:trPr>
        <w:tc>
          <w:tcPr>
            <w:tcW w:w="555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08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По пр</w:t>
            </w:r>
            <w:r w:rsidRPr="009E0404">
              <w:rPr>
                <w:b/>
                <w:sz w:val="16"/>
                <w:szCs w:val="16"/>
              </w:rPr>
              <w:t>о</w:t>
            </w:r>
            <w:r w:rsidRPr="009E0404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4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41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Пр</w:t>
            </w:r>
            <w:r w:rsidRPr="009E0404">
              <w:rPr>
                <w:b/>
                <w:sz w:val="16"/>
                <w:szCs w:val="16"/>
              </w:rPr>
              <w:t>и</w:t>
            </w:r>
            <w:r w:rsidRPr="009E0404">
              <w:rPr>
                <w:b/>
                <w:sz w:val="16"/>
                <w:szCs w:val="16"/>
              </w:rPr>
              <w:t>чины нев</w:t>
            </w:r>
            <w:r w:rsidRPr="009E0404">
              <w:rPr>
                <w:b/>
                <w:sz w:val="16"/>
                <w:szCs w:val="16"/>
              </w:rPr>
              <w:t>ы</w:t>
            </w:r>
            <w:r w:rsidRPr="009E0404">
              <w:rPr>
                <w:b/>
                <w:sz w:val="16"/>
                <w:szCs w:val="16"/>
              </w:rPr>
              <w:t>по</w:t>
            </w:r>
            <w:r w:rsidRPr="009E0404">
              <w:rPr>
                <w:b/>
                <w:sz w:val="16"/>
                <w:szCs w:val="16"/>
              </w:rPr>
              <w:t>л</w:t>
            </w:r>
            <w:r w:rsidRPr="009E0404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232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47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17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Пр</w:t>
            </w:r>
            <w:r w:rsidRPr="009E0404">
              <w:rPr>
                <w:b/>
                <w:sz w:val="16"/>
                <w:szCs w:val="16"/>
              </w:rPr>
              <w:t>и</w:t>
            </w:r>
            <w:r w:rsidRPr="009E0404">
              <w:rPr>
                <w:b/>
                <w:sz w:val="16"/>
                <w:szCs w:val="16"/>
              </w:rPr>
              <w:t>чины н</w:t>
            </w:r>
            <w:r w:rsidRPr="009E0404">
              <w:rPr>
                <w:b/>
                <w:sz w:val="16"/>
                <w:szCs w:val="16"/>
              </w:rPr>
              <w:t>е</w:t>
            </w:r>
            <w:r w:rsidRPr="009E0404">
              <w:rPr>
                <w:b/>
                <w:sz w:val="16"/>
                <w:szCs w:val="16"/>
              </w:rPr>
              <w:t>в</w:t>
            </w:r>
            <w:r w:rsidRPr="009E0404">
              <w:rPr>
                <w:b/>
                <w:sz w:val="16"/>
                <w:szCs w:val="16"/>
              </w:rPr>
              <w:t>ы</w:t>
            </w:r>
            <w:r w:rsidRPr="009E0404">
              <w:rPr>
                <w:b/>
                <w:sz w:val="16"/>
                <w:szCs w:val="16"/>
              </w:rPr>
              <w:t>по</w:t>
            </w:r>
            <w:r w:rsidRPr="009E0404">
              <w:rPr>
                <w:b/>
                <w:sz w:val="16"/>
                <w:szCs w:val="16"/>
              </w:rPr>
              <w:t>л</w:t>
            </w:r>
            <w:r w:rsidRPr="009E0404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308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По пр</w:t>
            </w:r>
            <w:r w:rsidRPr="009E0404">
              <w:rPr>
                <w:b/>
                <w:sz w:val="16"/>
                <w:szCs w:val="16"/>
              </w:rPr>
              <w:t>о</w:t>
            </w:r>
            <w:r w:rsidRPr="009E0404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1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4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Пр</w:t>
            </w:r>
            <w:r w:rsidRPr="009E0404">
              <w:rPr>
                <w:b/>
                <w:sz w:val="16"/>
                <w:szCs w:val="16"/>
              </w:rPr>
              <w:t>и</w:t>
            </w:r>
            <w:r w:rsidRPr="009E0404">
              <w:rPr>
                <w:b/>
                <w:sz w:val="16"/>
                <w:szCs w:val="16"/>
              </w:rPr>
              <w:t>чины н</w:t>
            </w:r>
            <w:r w:rsidRPr="009E0404">
              <w:rPr>
                <w:b/>
                <w:sz w:val="16"/>
                <w:szCs w:val="16"/>
              </w:rPr>
              <w:t>е</w:t>
            </w:r>
            <w:r w:rsidRPr="009E0404">
              <w:rPr>
                <w:b/>
                <w:sz w:val="16"/>
                <w:szCs w:val="16"/>
              </w:rPr>
              <w:t>в</w:t>
            </w:r>
            <w:r w:rsidRPr="009E0404">
              <w:rPr>
                <w:b/>
                <w:sz w:val="16"/>
                <w:szCs w:val="16"/>
              </w:rPr>
              <w:t>ы</w:t>
            </w:r>
            <w:r w:rsidRPr="009E0404">
              <w:rPr>
                <w:b/>
                <w:sz w:val="16"/>
                <w:szCs w:val="16"/>
              </w:rPr>
              <w:t>по</w:t>
            </w:r>
            <w:r w:rsidRPr="009E0404">
              <w:rPr>
                <w:b/>
                <w:sz w:val="16"/>
                <w:szCs w:val="16"/>
              </w:rPr>
              <w:t>л</w:t>
            </w:r>
            <w:r w:rsidRPr="009E0404">
              <w:rPr>
                <w:b/>
                <w:sz w:val="16"/>
                <w:szCs w:val="16"/>
              </w:rPr>
              <w:t>н</w:t>
            </w:r>
            <w:r w:rsidRPr="009E0404">
              <w:rPr>
                <w:b/>
                <w:sz w:val="16"/>
                <w:szCs w:val="16"/>
              </w:rPr>
              <w:t>е</w:t>
            </w:r>
            <w:r w:rsidRPr="009E0404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49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1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3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Прич</w:t>
            </w:r>
            <w:r w:rsidRPr="009E0404">
              <w:rPr>
                <w:b/>
                <w:sz w:val="16"/>
                <w:szCs w:val="16"/>
              </w:rPr>
              <w:t>и</w:t>
            </w:r>
            <w:r w:rsidRPr="009E0404">
              <w:rPr>
                <w:b/>
                <w:sz w:val="16"/>
                <w:szCs w:val="16"/>
              </w:rPr>
              <w:t>ны нев</w:t>
            </w:r>
            <w:r w:rsidRPr="009E0404">
              <w:rPr>
                <w:b/>
                <w:sz w:val="16"/>
                <w:szCs w:val="16"/>
              </w:rPr>
              <w:t>ы</w:t>
            </w:r>
            <w:r w:rsidRPr="009E0404">
              <w:rPr>
                <w:b/>
                <w:sz w:val="16"/>
                <w:szCs w:val="16"/>
              </w:rPr>
              <w:t>полн</w:t>
            </w:r>
            <w:r w:rsidRPr="009E0404">
              <w:rPr>
                <w:b/>
                <w:sz w:val="16"/>
                <w:szCs w:val="16"/>
              </w:rPr>
              <w:t>е</w:t>
            </w:r>
            <w:r w:rsidRPr="009E0404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08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По пр</w:t>
            </w:r>
            <w:r w:rsidRPr="009E0404">
              <w:rPr>
                <w:b/>
                <w:sz w:val="16"/>
                <w:szCs w:val="16"/>
              </w:rPr>
              <w:t>о</w:t>
            </w:r>
            <w:r w:rsidRPr="009E0404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7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36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Пр</w:t>
            </w:r>
            <w:r w:rsidRPr="009E0404">
              <w:rPr>
                <w:b/>
                <w:sz w:val="16"/>
                <w:szCs w:val="16"/>
              </w:rPr>
              <w:t>и</w:t>
            </w:r>
            <w:r w:rsidRPr="009E0404">
              <w:rPr>
                <w:b/>
                <w:sz w:val="16"/>
                <w:szCs w:val="16"/>
              </w:rPr>
              <w:t>чины нев</w:t>
            </w:r>
            <w:r w:rsidRPr="009E0404">
              <w:rPr>
                <w:b/>
                <w:sz w:val="16"/>
                <w:szCs w:val="16"/>
              </w:rPr>
              <w:t>ы</w:t>
            </w:r>
            <w:r w:rsidRPr="009E0404">
              <w:rPr>
                <w:b/>
                <w:sz w:val="16"/>
                <w:szCs w:val="16"/>
              </w:rPr>
              <w:t>по</w:t>
            </w:r>
            <w:r w:rsidRPr="009E0404">
              <w:rPr>
                <w:b/>
                <w:sz w:val="16"/>
                <w:szCs w:val="16"/>
              </w:rPr>
              <w:t>л</w:t>
            </w:r>
            <w:r w:rsidRPr="009E0404">
              <w:rPr>
                <w:b/>
                <w:sz w:val="16"/>
                <w:szCs w:val="16"/>
              </w:rPr>
              <w:t>нения</w:t>
            </w:r>
          </w:p>
        </w:tc>
      </w:tr>
      <w:tr w:rsidR="009E0404" w:rsidRPr="009E0404" w:rsidTr="009E0404">
        <w:trPr>
          <w:trHeight w:val="20"/>
        </w:trPr>
        <w:tc>
          <w:tcPr>
            <w:tcW w:w="555" w:type="pct"/>
          </w:tcPr>
          <w:p w:rsidR="00025087" w:rsidRPr="009E0404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8" w:type="pct"/>
          </w:tcPr>
          <w:p w:rsidR="00025087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:rsidR="00025087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1" w:type="pct"/>
          </w:tcPr>
          <w:p w:rsidR="00025087" w:rsidRPr="009E0404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025087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8</w:t>
            </w:r>
          </w:p>
        </w:tc>
        <w:tc>
          <w:tcPr>
            <w:tcW w:w="247" w:type="pct"/>
          </w:tcPr>
          <w:p w:rsidR="00025087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</w:tcPr>
          <w:p w:rsidR="00025087" w:rsidRPr="009E0404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025087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0</w:t>
            </w:r>
          </w:p>
        </w:tc>
        <w:tc>
          <w:tcPr>
            <w:tcW w:w="271" w:type="pct"/>
          </w:tcPr>
          <w:p w:rsidR="00025087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</w:tcPr>
          <w:p w:rsidR="00025087" w:rsidRPr="009E0404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025087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1" w:type="pct"/>
          </w:tcPr>
          <w:p w:rsidR="00025087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3" w:type="pct"/>
          </w:tcPr>
          <w:p w:rsidR="00025087" w:rsidRPr="009E0404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025087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34</w:t>
            </w:r>
          </w:p>
        </w:tc>
        <w:tc>
          <w:tcPr>
            <w:tcW w:w="307" w:type="pct"/>
          </w:tcPr>
          <w:p w:rsidR="00025087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34</w:t>
            </w:r>
          </w:p>
        </w:tc>
        <w:tc>
          <w:tcPr>
            <w:tcW w:w="336" w:type="pct"/>
          </w:tcPr>
          <w:p w:rsidR="00025087" w:rsidRPr="009E0404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9E0404" w:rsidRPr="009E0404" w:rsidTr="009E0404">
        <w:trPr>
          <w:trHeight w:val="20"/>
        </w:trPr>
        <w:tc>
          <w:tcPr>
            <w:tcW w:w="555" w:type="pct"/>
          </w:tcPr>
          <w:p w:rsidR="008326EE" w:rsidRPr="009E0404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8" w:type="pct"/>
          </w:tcPr>
          <w:p w:rsidR="008326EE" w:rsidRPr="009E0404" w:rsidRDefault="009E0404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:rsidR="008326EE" w:rsidRPr="009E0404" w:rsidRDefault="009E0404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1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8</w:t>
            </w:r>
          </w:p>
        </w:tc>
        <w:tc>
          <w:tcPr>
            <w:tcW w:w="247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0</w:t>
            </w:r>
          </w:p>
        </w:tc>
        <w:tc>
          <w:tcPr>
            <w:tcW w:w="271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9E0404" w:rsidRDefault="009E0404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1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3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34</w:t>
            </w:r>
          </w:p>
        </w:tc>
        <w:tc>
          <w:tcPr>
            <w:tcW w:w="307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34</w:t>
            </w:r>
          </w:p>
        </w:tc>
        <w:tc>
          <w:tcPr>
            <w:tcW w:w="336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9E0404" w:rsidRPr="009E0404" w:rsidTr="009E0404">
        <w:trPr>
          <w:trHeight w:val="20"/>
        </w:trPr>
        <w:tc>
          <w:tcPr>
            <w:tcW w:w="555" w:type="pct"/>
          </w:tcPr>
          <w:p w:rsidR="008326EE" w:rsidRPr="009E0404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08" w:type="pct"/>
          </w:tcPr>
          <w:p w:rsidR="008326EE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4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41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5</w:t>
            </w:r>
          </w:p>
        </w:tc>
        <w:tc>
          <w:tcPr>
            <w:tcW w:w="247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1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4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1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3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68</w:t>
            </w:r>
          </w:p>
        </w:tc>
        <w:tc>
          <w:tcPr>
            <w:tcW w:w="307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68</w:t>
            </w:r>
          </w:p>
        </w:tc>
        <w:tc>
          <w:tcPr>
            <w:tcW w:w="336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9E0404" w:rsidRPr="009E0404" w:rsidTr="009E0404">
        <w:trPr>
          <w:trHeight w:val="20"/>
        </w:trPr>
        <w:tc>
          <w:tcPr>
            <w:tcW w:w="555" w:type="pct"/>
          </w:tcPr>
          <w:p w:rsidR="008326EE" w:rsidRPr="009E0404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08" w:type="pct"/>
          </w:tcPr>
          <w:p w:rsidR="008326EE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4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41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7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7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1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4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1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3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68</w:t>
            </w:r>
          </w:p>
        </w:tc>
        <w:tc>
          <w:tcPr>
            <w:tcW w:w="307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68</w:t>
            </w:r>
          </w:p>
        </w:tc>
        <w:tc>
          <w:tcPr>
            <w:tcW w:w="336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9E0404" w:rsidRPr="009E0404" w:rsidTr="009E0404">
        <w:trPr>
          <w:trHeight w:val="20"/>
        </w:trPr>
        <w:tc>
          <w:tcPr>
            <w:tcW w:w="555" w:type="pct"/>
          </w:tcPr>
          <w:p w:rsidR="008326EE" w:rsidRPr="009E0404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8" w:type="pct"/>
          </w:tcPr>
          <w:p w:rsidR="008326EE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4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41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5</w:t>
            </w:r>
          </w:p>
        </w:tc>
        <w:tc>
          <w:tcPr>
            <w:tcW w:w="247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21</w:t>
            </w:r>
          </w:p>
        </w:tc>
        <w:tc>
          <w:tcPr>
            <w:tcW w:w="271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21</w:t>
            </w:r>
          </w:p>
        </w:tc>
        <w:tc>
          <w:tcPr>
            <w:tcW w:w="294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1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3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68</w:t>
            </w:r>
          </w:p>
        </w:tc>
        <w:tc>
          <w:tcPr>
            <w:tcW w:w="307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68</w:t>
            </w:r>
          </w:p>
        </w:tc>
        <w:tc>
          <w:tcPr>
            <w:tcW w:w="336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9E0404" w:rsidRPr="009E0404" w:rsidTr="009E0404">
        <w:trPr>
          <w:trHeight w:val="20"/>
        </w:trPr>
        <w:tc>
          <w:tcPr>
            <w:tcW w:w="555" w:type="pct"/>
          </w:tcPr>
          <w:p w:rsidR="008326EE" w:rsidRPr="009E0404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08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6</w:t>
            </w:r>
          </w:p>
        </w:tc>
        <w:tc>
          <w:tcPr>
            <w:tcW w:w="247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8</w:t>
            </w:r>
          </w:p>
        </w:tc>
        <w:tc>
          <w:tcPr>
            <w:tcW w:w="251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18</w:t>
            </w:r>
          </w:p>
        </w:tc>
        <w:tc>
          <w:tcPr>
            <w:tcW w:w="373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34</w:t>
            </w:r>
          </w:p>
        </w:tc>
        <w:tc>
          <w:tcPr>
            <w:tcW w:w="307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34</w:t>
            </w:r>
          </w:p>
        </w:tc>
        <w:tc>
          <w:tcPr>
            <w:tcW w:w="336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9E0404" w:rsidRPr="009E0404" w:rsidTr="009E0404">
        <w:trPr>
          <w:trHeight w:val="20"/>
        </w:trPr>
        <w:tc>
          <w:tcPr>
            <w:tcW w:w="555" w:type="pct"/>
          </w:tcPr>
          <w:p w:rsidR="008326EE" w:rsidRPr="009E0404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9E040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47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9E0404" w:rsidRDefault="009E0404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1" w:type="pct"/>
          </w:tcPr>
          <w:p w:rsidR="008326EE" w:rsidRPr="009E0404" w:rsidRDefault="009E0404" w:rsidP="009E0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3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34</w:t>
            </w:r>
          </w:p>
        </w:tc>
        <w:tc>
          <w:tcPr>
            <w:tcW w:w="307" w:type="pct"/>
          </w:tcPr>
          <w:p w:rsidR="008326EE" w:rsidRPr="009E0404" w:rsidRDefault="008326EE" w:rsidP="00DF151C">
            <w:pPr>
              <w:jc w:val="center"/>
              <w:rPr>
                <w:sz w:val="16"/>
                <w:szCs w:val="16"/>
              </w:rPr>
            </w:pPr>
            <w:r w:rsidRPr="009E0404">
              <w:rPr>
                <w:sz w:val="16"/>
                <w:szCs w:val="16"/>
              </w:rPr>
              <w:t>34</w:t>
            </w:r>
          </w:p>
        </w:tc>
        <w:tc>
          <w:tcPr>
            <w:tcW w:w="336" w:type="pct"/>
          </w:tcPr>
          <w:p w:rsidR="008326EE" w:rsidRPr="009E0404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25087" w:rsidRDefault="00025087" w:rsidP="00025087">
      <w:pPr>
        <w:jc w:val="center"/>
        <w:rPr>
          <w:b/>
        </w:rPr>
      </w:pPr>
    </w:p>
    <w:p w:rsidR="008326EE" w:rsidRDefault="008326EE" w:rsidP="008326EE">
      <w:pPr>
        <w:jc w:val="center"/>
        <w:rPr>
          <w:b/>
        </w:rPr>
      </w:pPr>
      <w:r w:rsidRPr="008326EE">
        <w:rPr>
          <w:b/>
        </w:rPr>
        <w:t>МОНИТОРИНГ УСПЕВАЕМОСТИ</w:t>
      </w:r>
    </w:p>
    <w:tbl>
      <w:tblPr>
        <w:tblW w:w="7580" w:type="dxa"/>
        <w:jc w:val="center"/>
        <w:tblLook w:val="04A0" w:firstRow="1" w:lastRow="0" w:firstColumn="1" w:lastColumn="0" w:noHBand="0" w:noVBand="1"/>
      </w:tblPr>
      <w:tblGrid>
        <w:gridCol w:w="1980"/>
        <w:gridCol w:w="781"/>
        <w:gridCol w:w="619"/>
        <w:gridCol w:w="781"/>
        <w:gridCol w:w="619"/>
        <w:gridCol w:w="781"/>
        <w:gridCol w:w="619"/>
        <w:gridCol w:w="700"/>
        <w:gridCol w:w="700"/>
      </w:tblGrid>
      <w:tr w:rsidR="00F37C78" w:rsidRPr="00F37C78" w:rsidTr="007C5C9F">
        <w:trPr>
          <w:trHeight w:val="20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4/15 </w:t>
            </w:r>
            <w:proofErr w:type="spellStart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5/16 </w:t>
            </w:r>
            <w:proofErr w:type="spellStart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6/17 </w:t>
            </w:r>
            <w:proofErr w:type="spellStart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F37C78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/</w:t>
            </w: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8</w:t>
            </w: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F37C78" w:rsidRPr="00F37C78" w:rsidTr="00F37C78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37C78" w:rsidRPr="00F37C78" w:rsidTr="00F37C78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9E0404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9</w:t>
            </w:r>
            <w:r w:rsidR="00F37C78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</w:tr>
      <w:tr w:rsidR="00F37C78" w:rsidRPr="00F37C78" w:rsidTr="00F37C78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9E0404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  <w:r w:rsidR="009E0404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</w:tr>
      <w:tr w:rsidR="00F37C78" w:rsidRPr="00F37C78" w:rsidTr="00F37C78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9E0404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5</w:t>
            </w:r>
            <w:r w:rsidR="00F37C78">
              <w:rPr>
                <w:rFonts w:eastAsia="Times New Roman" w:cs="Arial CYR"/>
                <w:sz w:val="16"/>
                <w:szCs w:val="16"/>
                <w:lang w:eastAsia="ru-RU"/>
              </w:rPr>
              <w:t>%</w:t>
            </w:r>
          </w:p>
        </w:tc>
      </w:tr>
      <w:tr w:rsidR="00F37C78" w:rsidRPr="00F37C78" w:rsidTr="00F37C78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"2"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</w:tr>
      <w:tr w:rsidR="00F37C78" w:rsidRPr="00F37C78" w:rsidTr="00F37C78">
        <w:trPr>
          <w:trHeight w:val="20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9E0404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</w:tr>
      <w:tr w:rsidR="00F37C78" w:rsidRPr="00F37C78" w:rsidTr="00F37C78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ачество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9E0404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3%</w:t>
            </w:r>
          </w:p>
        </w:tc>
      </w:tr>
      <w:tr w:rsidR="00F37C78" w:rsidRPr="00F37C78" w:rsidTr="00F37C78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9E0404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2%</w:t>
            </w:r>
          </w:p>
        </w:tc>
      </w:tr>
    </w:tbl>
    <w:p w:rsidR="008326EE" w:rsidRPr="008326EE" w:rsidRDefault="008326EE" w:rsidP="008326EE">
      <w:pPr>
        <w:jc w:val="center"/>
        <w:rPr>
          <w:b/>
        </w:rPr>
      </w:pPr>
    </w:p>
    <w:p w:rsidR="008326EE" w:rsidRDefault="008326EE" w:rsidP="00025087">
      <w:pPr>
        <w:jc w:val="center"/>
        <w:rPr>
          <w:b/>
        </w:rPr>
      </w:pPr>
    </w:p>
    <w:p w:rsidR="00025087" w:rsidRDefault="00025087" w:rsidP="00025087">
      <w:pPr>
        <w:rPr>
          <w:b/>
        </w:rPr>
      </w:pPr>
      <w:r>
        <w:rPr>
          <w:b/>
        </w:rPr>
        <w:br w:type="page"/>
      </w:r>
    </w:p>
    <w:p w:rsidR="00025087" w:rsidRPr="007972B0" w:rsidRDefault="00025087" w:rsidP="00CA589C">
      <w:pPr>
        <w:spacing w:after="0"/>
        <w:jc w:val="center"/>
        <w:rPr>
          <w:b/>
        </w:rPr>
      </w:pPr>
      <w:r w:rsidRPr="007972B0">
        <w:rPr>
          <w:b/>
        </w:rPr>
        <w:lastRenderedPageBreak/>
        <w:t>МОНИТОРИНГ УСПЕВАЕМОСТИ ПО ПРЕДМЕТУ</w:t>
      </w:r>
    </w:p>
    <w:p w:rsidR="00025087" w:rsidRPr="007972B0" w:rsidRDefault="00025087" w:rsidP="00CA589C">
      <w:pPr>
        <w:spacing w:after="0"/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>Арбатская</w:t>
      </w:r>
      <w:proofErr w:type="gramEnd"/>
      <w:r>
        <w:rPr>
          <w:b/>
        </w:rPr>
        <w:t xml:space="preserve"> СОШ</w:t>
      </w:r>
      <w:r>
        <w:rPr>
          <w:b/>
        </w:rPr>
        <w:tab/>
      </w:r>
      <w:r w:rsidRPr="007972B0">
        <w:rPr>
          <w:b/>
        </w:rPr>
        <w:t>201</w:t>
      </w:r>
      <w:r w:rsidR="00356235">
        <w:rPr>
          <w:b/>
        </w:rPr>
        <w:t>7</w:t>
      </w:r>
      <w:r w:rsidRPr="007972B0">
        <w:rPr>
          <w:b/>
        </w:rPr>
        <w:t>-201</w:t>
      </w:r>
      <w:r w:rsidR="00356235">
        <w:rPr>
          <w:b/>
        </w:rPr>
        <w:t>8</w:t>
      </w:r>
      <w:r w:rsidRPr="007972B0">
        <w:rPr>
          <w:b/>
        </w:rPr>
        <w:t xml:space="preserve"> уч. год</w:t>
      </w:r>
    </w:p>
    <w:p w:rsidR="00025087" w:rsidRDefault="00025087" w:rsidP="00CA589C">
      <w:pPr>
        <w:spacing w:after="0"/>
        <w:rPr>
          <w:b/>
        </w:rPr>
      </w:pPr>
      <w:proofErr w:type="spellStart"/>
      <w:r>
        <w:t>Предмет_______</w:t>
      </w:r>
      <w:r w:rsidRPr="007972B0">
        <w:rPr>
          <w:b/>
        </w:rPr>
        <w:t>информатика</w:t>
      </w:r>
      <w:proofErr w:type="spellEnd"/>
      <w:r>
        <w:tab/>
      </w:r>
      <w:r>
        <w:tab/>
        <w:t>ФИО учителя</w:t>
      </w:r>
      <w:r>
        <w:tab/>
      </w:r>
      <w:r w:rsidRPr="007972B0">
        <w:rPr>
          <w:b/>
        </w:rPr>
        <w:t>Медведева Т.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03"/>
        <w:gridCol w:w="458"/>
        <w:gridCol w:w="518"/>
        <w:gridCol w:w="518"/>
        <w:gridCol w:w="518"/>
        <w:gridCol w:w="447"/>
        <w:gridCol w:w="531"/>
        <w:gridCol w:w="880"/>
        <w:gridCol w:w="929"/>
        <w:gridCol w:w="1731"/>
        <w:gridCol w:w="1559"/>
      </w:tblGrid>
      <w:tr w:rsidR="007C5C9F" w:rsidRPr="007C5C9F" w:rsidTr="00DF151C">
        <w:trPr>
          <w:trHeight w:val="20"/>
        </w:trPr>
        <w:tc>
          <w:tcPr>
            <w:tcW w:w="672" w:type="dxa"/>
            <w:shd w:val="clear" w:color="auto" w:fill="auto"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textDirection w:val="btLr"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чи</w:t>
            </w: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</w:t>
            </w: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ло уч-с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2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н\а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29" w:type="dxa"/>
            <w:shd w:val="clear" w:color="auto" w:fill="auto"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ач-ва</w:t>
            </w:r>
            <w:proofErr w:type="spellEnd"/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1" w:type="dxa"/>
            <w:vAlign w:val="center"/>
          </w:tcPr>
          <w:p w:rsidR="00DF151C" w:rsidRPr="007C5C9F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Одаренные дети по предмету</w:t>
            </w:r>
          </w:p>
        </w:tc>
        <w:tc>
          <w:tcPr>
            <w:tcW w:w="1559" w:type="dxa"/>
            <w:vAlign w:val="center"/>
          </w:tcPr>
          <w:p w:rsidR="00DF151C" w:rsidRPr="007C5C9F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руппа риска</w:t>
            </w: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Сагалаков</w:t>
            </w:r>
            <w:proofErr w:type="spellEnd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И.</w:t>
            </w:r>
          </w:p>
        </w:tc>
        <w:tc>
          <w:tcPr>
            <w:tcW w:w="1559" w:type="dxa"/>
          </w:tcPr>
          <w:p w:rsidR="00DF151C" w:rsidRPr="007C5C9F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Тюкпиекова</w:t>
            </w:r>
            <w:proofErr w:type="spellEnd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1559" w:type="dxa"/>
          </w:tcPr>
          <w:p w:rsidR="00DF151C" w:rsidRPr="007C5C9F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31" w:type="dxa"/>
          </w:tcPr>
          <w:p w:rsidR="00DF151C" w:rsidRPr="007C5C9F" w:rsidRDefault="00E91DF2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Лешов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Д.</w:t>
            </w:r>
          </w:p>
        </w:tc>
        <w:tc>
          <w:tcPr>
            <w:tcW w:w="1559" w:type="dxa"/>
          </w:tcPr>
          <w:p w:rsidR="00DF151C" w:rsidRPr="007C5C9F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7C5C9F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151C" w:rsidRPr="007C5C9F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DF151C" w:rsidRPr="007C5C9F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7C5C9F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7C5C9F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151C" w:rsidRPr="007C5C9F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Липина А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Щетинин Д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Пичугина Н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31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31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Горбунова К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Тиспиреков</w:t>
            </w:r>
            <w:proofErr w:type="spellEnd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Сазанаков</w:t>
            </w:r>
            <w:proofErr w:type="spellEnd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В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Кретова</w:t>
            </w:r>
            <w:proofErr w:type="spellEnd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К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5C9F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Софронов В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5F3293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Иванов К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5F3293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Жерихова</w:t>
            </w:r>
            <w:proofErr w:type="spellEnd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Н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5F3293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31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5F3293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31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5C9F" w:rsidRPr="007C5C9F" w:rsidTr="005F3293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Горшина А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5F3293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Можаров</w:t>
            </w:r>
            <w:proofErr w:type="spellEnd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5F3293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7C5C9F" w:rsidRPr="007C5C9F" w:rsidRDefault="007C5C9F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Кретова</w:t>
            </w:r>
            <w:proofErr w:type="spellEnd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О.</w:t>
            </w: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5F3293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31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7C5C9F" w:rsidRPr="007C5C9F" w:rsidTr="005F3293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7C5C9F" w:rsidRPr="007C5C9F" w:rsidRDefault="007C5C9F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5C9F" w:rsidRPr="007C5C9F" w:rsidRDefault="007C5C9F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C5C9F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C5C9F" w:rsidRPr="007C5C9F" w:rsidRDefault="007C5C9F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F3293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</w:tcPr>
          <w:p w:rsidR="005F3293" w:rsidRPr="007C5C9F" w:rsidRDefault="005F3293" w:rsidP="00F050C6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Егоров В.</w:t>
            </w:r>
          </w:p>
        </w:tc>
        <w:tc>
          <w:tcPr>
            <w:tcW w:w="1559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5F3293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 пол.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5F3293" w:rsidRPr="007C5C9F" w:rsidRDefault="005F3293" w:rsidP="00F050C6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Гаврилова Т.</w:t>
            </w:r>
          </w:p>
        </w:tc>
        <w:tc>
          <w:tcPr>
            <w:tcW w:w="1559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5F3293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</w:tcPr>
          <w:p w:rsidR="005F3293" w:rsidRPr="007C5C9F" w:rsidRDefault="005F3293" w:rsidP="00F050C6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Стельмах Л.</w:t>
            </w:r>
          </w:p>
        </w:tc>
        <w:tc>
          <w:tcPr>
            <w:tcW w:w="1559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5F3293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 пол.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31" w:type="dxa"/>
          </w:tcPr>
          <w:p w:rsidR="005F3293" w:rsidRPr="007C5C9F" w:rsidRDefault="005F3293" w:rsidP="00F050C6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Мануйлов А.</w:t>
            </w:r>
          </w:p>
        </w:tc>
        <w:tc>
          <w:tcPr>
            <w:tcW w:w="1559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5F3293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5F3293" w:rsidRPr="007C5C9F" w:rsidRDefault="005F3293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F3293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</w:tcPr>
          <w:p w:rsidR="005F3293" w:rsidRPr="007C5C9F" w:rsidRDefault="005F3293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Ааб</w:t>
            </w:r>
            <w:proofErr w:type="spellEnd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Е.</w:t>
            </w:r>
          </w:p>
        </w:tc>
        <w:tc>
          <w:tcPr>
            <w:tcW w:w="1559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5F3293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 пол.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5F3293" w:rsidRPr="007C5C9F" w:rsidRDefault="005F3293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Липин С.</w:t>
            </w:r>
          </w:p>
        </w:tc>
        <w:tc>
          <w:tcPr>
            <w:tcW w:w="1559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5F3293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</w:tcPr>
          <w:p w:rsidR="005F3293" w:rsidRPr="007C5C9F" w:rsidRDefault="005F3293" w:rsidP="007C5C9F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Шелухина</w:t>
            </w:r>
            <w:proofErr w:type="spellEnd"/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В.</w:t>
            </w:r>
          </w:p>
        </w:tc>
        <w:tc>
          <w:tcPr>
            <w:tcW w:w="1559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5F3293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 пол.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5F3293" w:rsidRPr="007C5C9F" w:rsidTr="007C5C9F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5F3293" w:rsidRPr="007C5C9F" w:rsidRDefault="005F3293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F3293" w:rsidRPr="007C5C9F" w:rsidRDefault="005F3293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F3293" w:rsidRPr="007C5C9F" w:rsidRDefault="005F3293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025087" w:rsidRPr="002E07FA" w:rsidRDefault="00025087" w:rsidP="00025087"/>
    <w:tbl>
      <w:tblPr>
        <w:tblW w:w="6805" w:type="dxa"/>
        <w:tblInd w:w="93" w:type="dxa"/>
        <w:tblLook w:val="04A0" w:firstRow="1" w:lastRow="0" w:firstColumn="1" w:lastColumn="0" w:noHBand="0" w:noVBand="1"/>
      </w:tblPr>
      <w:tblGrid>
        <w:gridCol w:w="898"/>
        <w:gridCol w:w="860"/>
        <w:gridCol w:w="535"/>
        <w:gridCol w:w="584"/>
        <w:gridCol w:w="513"/>
        <w:gridCol w:w="461"/>
        <w:gridCol w:w="786"/>
        <w:gridCol w:w="576"/>
        <w:gridCol w:w="1017"/>
        <w:gridCol w:w="575"/>
      </w:tblGrid>
      <w:tr w:rsidR="007C5C9F" w:rsidRPr="007C5C9F" w:rsidTr="00A35AA7">
        <w:trPr>
          <w:trHeight w:val="984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7C5C9F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Четверть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7C5C9F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Кол-во учащихся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7C5C9F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7C5C9F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7C5C9F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7C5C9F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AA7" w:rsidRPr="007C5C9F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н/а, н/у (ф</w:t>
            </w: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а</w:t>
            </w: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милия, имя) причина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AA7" w:rsidRPr="007C5C9F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% успеваем</w:t>
            </w: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о</w:t>
            </w: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AA7" w:rsidRPr="007C5C9F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% качества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7C5C9F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СОУ</w:t>
            </w:r>
          </w:p>
        </w:tc>
      </w:tr>
      <w:tr w:rsidR="007C5C9F" w:rsidRPr="007C5C9F" w:rsidTr="007C5C9F">
        <w:trPr>
          <w:trHeight w:val="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7C5C9F" w:rsidRDefault="00A35AA7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A7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A7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A7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A7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A7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A7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A7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AA7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AA7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75%</w:t>
            </w:r>
          </w:p>
        </w:tc>
      </w:tr>
      <w:tr w:rsidR="007C5C9F" w:rsidRPr="007C5C9F" w:rsidTr="007C5C9F">
        <w:trPr>
          <w:trHeight w:val="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9F" w:rsidRPr="007C5C9F" w:rsidRDefault="007C5C9F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7C5C9F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79%</w:t>
            </w:r>
          </w:p>
        </w:tc>
      </w:tr>
      <w:tr w:rsidR="007C5C9F" w:rsidRPr="007C5C9F" w:rsidTr="007C5C9F">
        <w:trPr>
          <w:trHeight w:val="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9F" w:rsidRPr="007C5C9F" w:rsidRDefault="007C5C9F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80%</w:t>
            </w:r>
          </w:p>
        </w:tc>
      </w:tr>
      <w:tr w:rsidR="007C5C9F" w:rsidRPr="007C5C9F" w:rsidTr="007C5C9F">
        <w:trPr>
          <w:trHeight w:val="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9F" w:rsidRPr="007C5C9F" w:rsidRDefault="007C5C9F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sz w:val="16"/>
                <w:szCs w:val="16"/>
                <w:lang w:eastAsia="ru-RU"/>
              </w:rPr>
              <w:t>77%</w:t>
            </w:r>
          </w:p>
        </w:tc>
      </w:tr>
      <w:tr w:rsidR="007C5C9F" w:rsidRPr="007C5C9F" w:rsidTr="007C5C9F">
        <w:trPr>
          <w:trHeight w:val="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9F" w:rsidRPr="007C5C9F" w:rsidRDefault="007C5C9F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5C9F" w:rsidRPr="007C5C9F" w:rsidRDefault="007C5C9F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7C5C9F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0%</w:t>
            </w:r>
          </w:p>
        </w:tc>
      </w:tr>
    </w:tbl>
    <w:p w:rsidR="00025087" w:rsidRDefault="00025087" w:rsidP="00025087">
      <w:r>
        <w:br w:type="page"/>
      </w:r>
    </w:p>
    <w:p w:rsidR="00025087" w:rsidRDefault="00025087" w:rsidP="00025087">
      <w:pPr>
        <w:jc w:val="center"/>
        <w:rPr>
          <w:b/>
        </w:rPr>
      </w:pPr>
      <w:r w:rsidRPr="00AB3FA1">
        <w:rPr>
          <w:b/>
        </w:rPr>
        <w:lastRenderedPageBreak/>
        <w:t>Прохождение программы</w:t>
      </w:r>
    </w:p>
    <w:p w:rsidR="00025087" w:rsidRDefault="00A138BD" w:rsidP="00025087">
      <w:pPr>
        <w:jc w:val="center"/>
        <w:rPr>
          <w:b/>
        </w:rPr>
      </w:pPr>
      <w:r>
        <w:rPr>
          <w:b/>
        </w:rPr>
        <w:t>Информатика, 201</w:t>
      </w:r>
      <w:r w:rsidR="005302EB">
        <w:rPr>
          <w:b/>
        </w:rPr>
        <w:t>7</w:t>
      </w:r>
      <w:r>
        <w:rPr>
          <w:b/>
        </w:rPr>
        <w:t>-1</w:t>
      </w:r>
      <w:r w:rsidR="005302EB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7"/>
        <w:gridCol w:w="629"/>
        <w:gridCol w:w="549"/>
        <w:gridCol w:w="637"/>
        <w:gridCol w:w="511"/>
        <w:gridCol w:w="655"/>
        <w:gridCol w:w="637"/>
        <w:gridCol w:w="561"/>
        <w:gridCol w:w="608"/>
        <w:gridCol w:w="515"/>
        <w:gridCol w:w="519"/>
        <w:gridCol w:w="771"/>
        <w:gridCol w:w="637"/>
        <w:gridCol w:w="635"/>
        <w:gridCol w:w="523"/>
      </w:tblGrid>
      <w:tr w:rsidR="00F37C78" w:rsidRPr="00F37C78" w:rsidTr="00025087">
        <w:tc>
          <w:tcPr>
            <w:tcW w:w="564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892" w:type="pct"/>
            <w:gridSpan w:val="3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C78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86" w:type="pct"/>
            <w:gridSpan w:val="3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  <w:lang w:val="en-US"/>
              </w:rPr>
              <w:t>II</w:t>
            </w:r>
            <w:r w:rsidR="00AC1711" w:rsidRPr="00F37C78">
              <w:rPr>
                <w:b/>
                <w:sz w:val="16"/>
                <w:szCs w:val="16"/>
                <w:lang w:val="en-US"/>
              </w:rPr>
              <w:t>/I</w:t>
            </w:r>
            <w:r w:rsidR="00AC1711" w:rsidRPr="00F37C78">
              <w:rPr>
                <w:b/>
                <w:sz w:val="16"/>
                <w:szCs w:val="16"/>
              </w:rPr>
              <w:t>полугод</w:t>
            </w:r>
          </w:p>
        </w:tc>
        <w:tc>
          <w:tcPr>
            <w:tcW w:w="888" w:type="pct"/>
            <w:gridSpan w:val="3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C78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87" w:type="pct"/>
            <w:gridSpan w:val="3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  <w:lang w:val="en-US"/>
              </w:rPr>
              <w:t>IV</w:t>
            </w:r>
            <w:r w:rsidR="00AC1711" w:rsidRPr="00F37C78">
              <w:rPr>
                <w:b/>
                <w:sz w:val="16"/>
                <w:szCs w:val="16"/>
              </w:rPr>
              <w:t>/</w:t>
            </w:r>
            <w:r w:rsidR="00AC1711" w:rsidRPr="00F37C78">
              <w:rPr>
                <w:b/>
                <w:sz w:val="16"/>
                <w:szCs w:val="16"/>
                <w:lang w:val="en-US"/>
              </w:rPr>
              <w:t>II</w:t>
            </w:r>
            <w:r w:rsidR="00AC1711" w:rsidRPr="00F37C78">
              <w:rPr>
                <w:b/>
                <w:sz w:val="16"/>
                <w:szCs w:val="16"/>
              </w:rPr>
              <w:t>полугод</w:t>
            </w:r>
          </w:p>
        </w:tc>
        <w:tc>
          <w:tcPr>
            <w:tcW w:w="882" w:type="pct"/>
            <w:gridSpan w:val="3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Год</w:t>
            </w:r>
          </w:p>
        </w:tc>
      </w:tr>
      <w:tr w:rsidR="00F37C78" w:rsidRPr="00F37C78" w:rsidTr="00025087">
        <w:tc>
          <w:tcPr>
            <w:tcW w:w="564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13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По пр</w:t>
            </w:r>
            <w:r w:rsidRPr="00F37C78">
              <w:rPr>
                <w:b/>
                <w:sz w:val="16"/>
                <w:szCs w:val="16"/>
              </w:rPr>
              <w:t>о</w:t>
            </w:r>
            <w:r w:rsidRPr="00F37C78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9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70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Прич</w:t>
            </w:r>
            <w:r w:rsidRPr="00F37C78">
              <w:rPr>
                <w:b/>
                <w:sz w:val="16"/>
                <w:szCs w:val="16"/>
              </w:rPr>
              <w:t>и</w:t>
            </w:r>
            <w:r w:rsidRPr="00F37C78">
              <w:rPr>
                <w:b/>
                <w:sz w:val="16"/>
                <w:szCs w:val="16"/>
              </w:rPr>
              <w:t>ны н</w:t>
            </w:r>
            <w:r w:rsidRPr="00F37C78">
              <w:rPr>
                <w:b/>
                <w:sz w:val="16"/>
                <w:szCs w:val="16"/>
              </w:rPr>
              <w:t>е</w:t>
            </w:r>
            <w:r w:rsidRPr="00F37C78">
              <w:rPr>
                <w:b/>
                <w:sz w:val="16"/>
                <w:szCs w:val="16"/>
              </w:rPr>
              <w:t>в</w:t>
            </w:r>
            <w:r w:rsidRPr="00F37C78">
              <w:rPr>
                <w:b/>
                <w:sz w:val="16"/>
                <w:szCs w:val="16"/>
              </w:rPr>
              <w:t>ы</w:t>
            </w:r>
            <w:r w:rsidRPr="00F37C78">
              <w:rPr>
                <w:b/>
                <w:sz w:val="16"/>
                <w:szCs w:val="16"/>
              </w:rPr>
              <w:t>полн</w:t>
            </w:r>
            <w:r w:rsidRPr="00F37C78">
              <w:rPr>
                <w:b/>
                <w:sz w:val="16"/>
                <w:szCs w:val="16"/>
              </w:rPr>
              <w:t>е</w:t>
            </w:r>
            <w:r w:rsidRPr="00F37C78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По пр</w:t>
            </w:r>
            <w:r w:rsidRPr="00F37C78">
              <w:rPr>
                <w:b/>
                <w:sz w:val="16"/>
                <w:szCs w:val="16"/>
              </w:rPr>
              <w:t>о</w:t>
            </w:r>
            <w:r w:rsidRPr="00F37C78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51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22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Пр</w:t>
            </w:r>
            <w:r w:rsidRPr="00F37C78">
              <w:rPr>
                <w:b/>
                <w:sz w:val="16"/>
                <w:szCs w:val="16"/>
              </w:rPr>
              <w:t>и</w:t>
            </w:r>
            <w:r w:rsidRPr="00F37C78">
              <w:rPr>
                <w:b/>
                <w:sz w:val="16"/>
                <w:szCs w:val="16"/>
              </w:rPr>
              <w:t>чины н</w:t>
            </w:r>
            <w:r w:rsidRPr="00F37C78">
              <w:rPr>
                <w:b/>
                <w:sz w:val="16"/>
                <w:szCs w:val="16"/>
              </w:rPr>
              <w:t>е</w:t>
            </w:r>
            <w:r w:rsidRPr="00F37C78">
              <w:rPr>
                <w:b/>
                <w:sz w:val="16"/>
                <w:szCs w:val="16"/>
              </w:rPr>
              <w:t>в</w:t>
            </w:r>
            <w:r w:rsidRPr="00F37C78">
              <w:rPr>
                <w:b/>
                <w:sz w:val="16"/>
                <w:szCs w:val="16"/>
              </w:rPr>
              <w:t>ы</w:t>
            </w:r>
            <w:r w:rsidRPr="00F37C78">
              <w:rPr>
                <w:b/>
                <w:sz w:val="16"/>
                <w:szCs w:val="16"/>
              </w:rPr>
              <w:t>по</w:t>
            </w:r>
            <w:r w:rsidRPr="00F37C78">
              <w:rPr>
                <w:b/>
                <w:sz w:val="16"/>
                <w:szCs w:val="16"/>
              </w:rPr>
              <w:t>л</w:t>
            </w:r>
            <w:r w:rsidRPr="00F37C78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313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По пр</w:t>
            </w:r>
            <w:r w:rsidRPr="00F37C78">
              <w:rPr>
                <w:b/>
                <w:sz w:val="16"/>
                <w:szCs w:val="16"/>
              </w:rPr>
              <w:t>о</w:t>
            </w:r>
            <w:r w:rsidRPr="00F37C78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6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9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Пр</w:t>
            </w:r>
            <w:r w:rsidRPr="00F37C78">
              <w:rPr>
                <w:b/>
                <w:sz w:val="16"/>
                <w:szCs w:val="16"/>
              </w:rPr>
              <w:t>и</w:t>
            </w:r>
            <w:r w:rsidRPr="00F37C78">
              <w:rPr>
                <w:b/>
                <w:sz w:val="16"/>
                <w:szCs w:val="16"/>
              </w:rPr>
              <w:t>чины н</w:t>
            </w:r>
            <w:r w:rsidRPr="00F37C78">
              <w:rPr>
                <w:b/>
                <w:sz w:val="16"/>
                <w:szCs w:val="16"/>
              </w:rPr>
              <w:t>е</w:t>
            </w:r>
            <w:r w:rsidRPr="00F37C78">
              <w:rPr>
                <w:b/>
                <w:sz w:val="16"/>
                <w:szCs w:val="16"/>
              </w:rPr>
              <w:t>в</w:t>
            </w:r>
            <w:r w:rsidRPr="00F37C78">
              <w:rPr>
                <w:b/>
                <w:sz w:val="16"/>
                <w:szCs w:val="16"/>
              </w:rPr>
              <w:t>ы</w:t>
            </w:r>
            <w:r w:rsidRPr="00F37C78">
              <w:rPr>
                <w:b/>
                <w:sz w:val="16"/>
                <w:szCs w:val="16"/>
              </w:rPr>
              <w:t>по</w:t>
            </w:r>
            <w:r w:rsidRPr="00F37C78">
              <w:rPr>
                <w:b/>
                <w:sz w:val="16"/>
                <w:szCs w:val="16"/>
              </w:rPr>
              <w:t>л</w:t>
            </w:r>
            <w:r w:rsidRPr="00F37C78">
              <w:rPr>
                <w:b/>
                <w:sz w:val="16"/>
                <w:szCs w:val="16"/>
              </w:rPr>
              <w:t>н</w:t>
            </w:r>
            <w:r w:rsidRPr="00F37C78">
              <w:rPr>
                <w:b/>
                <w:sz w:val="16"/>
                <w:szCs w:val="16"/>
              </w:rPr>
              <w:t>е</w:t>
            </w:r>
            <w:r w:rsidRPr="00F37C78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53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5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9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Прич</w:t>
            </w:r>
            <w:r w:rsidRPr="00F37C78">
              <w:rPr>
                <w:b/>
                <w:sz w:val="16"/>
                <w:szCs w:val="16"/>
              </w:rPr>
              <w:t>и</w:t>
            </w:r>
            <w:r w:rsidRPr="00F37C78">
              <w:rPr>
                <w:b/>
                <w:sz w:val="16"/>
                <w:szCs w:val="16"/>
              </w:rPr>
              <w:t>ны нев</w:t>
            </w:r>
            <w:r w:rsidRPr="00F37C78">
              <w:rPr>
                <w:b/>
                <w:sz w:val="16"/>
                <w:szCs w:val="16"/>
              </w:rPr>
              <w:t>ы</w:t>
            </w:r>
            <w:r w:rsidRPr="00F37C78">
              <w:rPr>
                <w:b/>
                <w:sz w:val="16"/>
                <w:szCs w:val="16"/>
              </w:rPr>
              <w:t>полн</w:t>
            </w:r>
            <w:r w:rsidRPr="00F37C78">
              <w:rPr>
                <w:b/>
                <w:sz w:val="16"/>
                <w:szCs w:val="16"/>
              </w:rPr>
              <w:t>е</w:t>
            </w:r>
            <w:r w:rsidRPr="00F37C78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По пр</w:t>
            </w:r>
            <w:r w:rsidRPr="00F37C78">
              <w:rPr>
                <w:b/>
                <w:sz w:val="16"/>
                <w:szCs w:val="16"/>
              </w:rPr>
              <w:t>о</w:t>
            </w:r>
            <w:r w:rsidRPr="00F37C78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12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57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Прич</w:t>
            </w:r>
            <w:r w:rsidRPr="00F37C78">
              <w:rPr>
                <w:b/>
                <w:sz w:val="16"/>
                <w:szCs w:val="16"/>
              </w:rPr>
              <w:t>и</w:t>
            </w:r>
            <w:r w:rsidRPr="00F37C78">
              <w:rPr>
                <w:b/>
                <w:sz w:val="16"/>
                <w:szCs w:val="16"/>
              </w:rPr>
              <w:t>ны н</w:t>
            </w:r>
            <w:r w:rsidRPr="00F37C78">
              <w:rPr>
                <w:b/>
                <w:sz w:val="16"/>
                <w:szCs w:val="16"/>
              </w:rPr>
              <w:t>е</w:t>
            </w:r>
            <w:r w:rsidRPr="00F37C78">
              <w:rPr>
                <w:b/>
                <w:sz w:val="16"/>
                <w:szCs w:val="16"/>
              </w:rPr>
              <w:t>в</w:t>
            </w:r>
            <w:r w:rsidRPr="00F37C78">
              <w:rPr>
                <w:b/>
                <w:sz w:val="16"/>
                <w:szCs w:val="16"/>
              </w:rPr>
              <w:t>ы</w:t>
            </w:r>
            <w:r w:rsidRPr="00F37C78">
              <w:rPr>
                <w:b/>
                <w:sz w:val="16"/>
                <w:szCs w:val="16"/>
              </w:rPr>
              <w:t>полн</w:t>
            </w:r>
            <w:r w:rsidRPr="00F37C78">
              <w:rPr>
                <w:b/>
                <w:sz w:val="16"/>
                <w:szCs w:val="16"/>
              </w:rPr>
              <w:t>е</w:t>
            </w:r>
            <w:r w:rsidRPr="00F37C78">
              <w:rPr>
                <w:b/>
                <w:sz w:val="16"/>
                <w:szCs w:val="16"/>
              </w:rPr>
              <w:t>ния</w:t>
            </w:r>
          </w:p>
        </w:tc>
      </w:tr>
      <w:tr w:rsidR="00F37C78" w:rsidRPr="00F37C78" w:rsidTr="00025087">
        <w:tc>
          <w:tcPr>
            <w:tcW w:w="564" w:type="pct"/>
          </w:tcPr>
          <w:p w:rsidR="00025087" w:rsidRPr="00F37C78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3" w:type="pct"/>
          </w:tcPr>
          <w:p w:rsidR="00025087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9</w:t>
            </w:r>
          </w:p>
        </w:tc>
        <w:tc>
          <w:tcPr>
            <w:tcW w:w="309" w:type="pct"/>
          </w:tcPr>
          <w:p w:rsidR="00025087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9</w:t>
            </w:r>
          </w:p>
        </w:tc>
        <w:tc>
          <w:tcPr>
            <w:tcW w:w="270" w:type="pct"/>
          </w:tcPr>
          <w:p w:rsidR="00025087" w:rsidRPr="00F37C78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025087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7</w:t>
            </w:r>
          </w:p>
        </w:tc>
        <w:tc>
          <w:tcPr>
            <w:tcW w:w="251" w:type="pct"/>
          </w:tcPr>
          <w:p w:rsidR="00025087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7</w:t>
            </w:r>
          </w:p>
        </w:tc>
        <w:tc>
          <w:tcPr>
            <w:tcW w:w="322" w:type="pct"/>
          </w:tcPr>
          <w:p w:rsidR="00025087" w:rsidRPr="00F37C78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025087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1</w:t>
            </w:r>
          </w:p>
        </w:tc>
        <w:tc>
          <w:tcPr>
            <w:tcW w:w="276" w:type="pct"/>
          </w:tcPr>
          <w:p w:rsidR="00025087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1</w:t>
            </w:r>
          </w:p>
        </w:tc>
        <w:tc>
          <w:tcPr>
            <w:tcW w:w="299" w:type="pct"/>
          </w:tcPr>
          <w:p w:rsidR="00025087" w:rsidRPr="00F37C78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025087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</w:tcPr>
          <w:p w:rsidR="00025087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7</w:t>
            </w:r>
          </w:p>
        </w:tc>
        <w:tc>
          <w:tcPr>
            <w:tcW w:w="379" w:type="pct"/>
          </w:tcPr>
          <w:p w:rsidR="00025087" w:rsidRPr="00F37C78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025087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025087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025087" w:rsidRPr="00F37C78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F37C78" w:rsidRPr="00F37C78" w:rsidTr="00025087">
        <w:tc>
          <w:tcPr>
            <w:tcW w:w="564" w:type="pct"/>
          </w:tcPr>
          <w:p w:rsidR="00AC1711" w:rsidRPr="00F37C78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13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9</w:t>
            </w:r>
          </w:p>
        </w:tc>
        <w:tc>
          <w:tcPr>
            <w:tcW w:w="309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9</w:t>
            </w:r>
          </w:p>
        </w:tc>
        <w:tc>
          <w:tcPr>
            <w:tcW w:w="270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7</w:t>
            </w:r>
          </w:p>
        </w:tc>
        <w:tc>
          <w:tcPr>
            <w:tcW w:w="251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7</w:t>
            </w:r>
          </w:p>
        </w:tc>
        <w:tc>
          <w:tcPr>
            <w:tcW w:w="322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8</w:t>
            </w:r>
          </w:p>
        </w:tc>
        <w:tc>
          <w:tcPr>
            <w:tcW w:w="37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F37C78" w:rsidRPr="00F37C78" w:rsidTr="00025087">
        <w:tc>
          <w:tcPr>
            <w:tcW w:w="564" w:type="pct"/>
          </w:tcPr>
          <w:p w:rsidR="00AC1711" w:rsidRPr="00F37C78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8</w:t>
            </w:r>
          </w:p>
        </w:tc>
        <w:tc>
          <w:tcPr>
            <w:tcW w:w="30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8</w:t>
            </w:r>
          </w:p>
        </w:tc>
        <w:tc>
          <w:tcPr>
            <w:tcW w:w="270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8</w:t>
            </w:r>
          </w:p>
        </w:tc>
        <w:tc>
          <w:tcPr>
            <w:tcW w:w="251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8</w:t>
            </w:r>
          </w:p>
        </w:tc>
        <w:tc>
          <w:tcPr>
            <w:tcW w:w="322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8</w:t>
            </w:r>
          </w:p>
        </w:tc>
        <w:tc>
          <w:tcPr>
            <w:tcW w:w="37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F37C78" w:rsidRPr="00F37C78" w:rsidTr="00025087">
        <w:tc>
          <w:tcPr>
            <w:tcW w:w="564" w:type="pct"/>
          </w:tcPr>
          <w:p w:rsidR="00AC1711" w:rsidRPr="00F37C78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9</w:t>
            </w:r>
          </w:p>
        </w:tc>
        <w:tc>
          <w:tcPr>
            <w:tcW w:w="30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9</w:t>
            </w:r>
          </w:p>
        </w:tc>
        <w:tc>
          <w:tcPr>
            <w:tcW w:w="270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7</w:t>
            </w:r>
          </w:p>
        </w:tc>
        <w:tc>
          <w:tcPr>
            <w:tcW w:w="251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7</w:t>
            </w:r>
          </w:p>
        </w:tc>
        <w:tc>
          <w:tcPr>
            <w:tcW w:w="322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8</w:t>
            </w:r>
          </w:p>
        </w:tc>
        <w:tc>
          <w:tcPr>
            <w:tcW w:w="37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F37C78" w:rsidRPr="00F37C78" w:rsidTr="00025087">
        <w:tc>
          <w:tcPr>
            <w:tcW w:w="564" w:type="pct"/>
          </w:tcPr>
          <w:p w:rsidR="00AC1711" w:rsidRPr="00F37C78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6</w:t>
            </w:r>
          </w:p>
        </w:tc>
        <w:tc>
          <w:tcPr>
            <w:tcW w:w="30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6</w:t>
            </w:r>
          </w:p>
        </w:tc>
        <w:tc>
          <w:tcPr>
            <w:tcW w:w="270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6</w:t>
            </w:r>
          </w:p>
        </w:tc>
        <w:tc>
          <w:tcPr>
            <w:tcW w:w="251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6</w:t>
            </w:r>
          </w:p>
        </w:tc>
        <w:tc>
          <w:tcPr>
            <w:tcW w:w="322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9</w:t>
            </w:r>
          </w:p>
        </w:tc>
        <w:tc>
          <w:tcPr>
            <w:tcW w:w="276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9</w:t>
            </w:r>
          </w:p>
        </w:tc>
        <w:tc>
          <w:tcPr>
            <w:tcW w:w="29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7</w:t>
            </w:r>
          </w:p>
        </w:tc>
        <w:tc>
          <w:tcPr>
            <w:tcW w:w="255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7</w:t>
            </w:r>
          </w:p>
        </w:tc>
        <w:tc>
          <w:tcPr>
            <w:tcW w:w="37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68</w:t>
            </w:r>
          </w:p>
        </w:tc>
        <w:tc>
          <w:tcPr>
            <w:tcW w:w="312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68</w:t>
            </w:r>
          </w:p>
        </w:tc>
        <w:tc>
          <w:tcPr>
            <w:tcW w:w="257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F37C78" w:rsidRPr="00F37C78" w:rsidTr="00025087">
        <w:tc>
          <w:tcPr>
            <w:tcW w:w="564" w:type="pct"/>
          </w:tcPr>
          <w:p w:rsidR="00AC1711" w:rsidRPr="00F37C78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6</w:t>
            </w:r>
          </w:p>
        </w:tc>
        <w:tc>
          <w:tcPr>
            <w:tcW w:w="251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6</w:t>
            </w:r>
          </w:p>
        </w:tc>
        <w:tc>
          <w:tcPr>
            <w:tcW w:w="322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8</w:t>
            </w:r>
          </w:p>
        </w:tc>
        <w:tc>
          <w:tcPr>
            <w:tcW w:w="255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8</w:t>
            </w:r>
          </w:p>
        </w:tc>
        <w:tc>
          <w:tcPr>
            <w:tcW w:w="37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F37C78" w:rsidRPr="00F37C78" w:rsidTr="00025087">
        <w:tc>
          <w:tcPr>
            <w:tcW w:w="564" w:type="pct"/>
          </w:tcPr>
          <w:p w:rsidR="00AC1711" w:rsidRPr="00F37C78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F37C7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6</w:t>
            </w:r>
          </w:p>
        </w:tc>
        <w:tc>
          <w:tcPr>
            <w:tcW w:w="251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6</w:t>
            </w:r>
          </w:p>
        </w:tc>
        <w:tc>
          <w:tcPr>
            <w:tcW w:w="322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8</w:t>
            </w:r>
          </w:p>
        </w:tc>
        <w:tc>
          <w:tcPr>
            <w:tcW w:w="255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18</w:t>
            </w:r>
          </w:p>
        </w:tc>
        <w:tc>
          <w:tcPr>
            <w:tcW w:w="379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F37C78" w:rsidRDefault="00AC1711" w:rsidP="00DF151C">
            <w:pPr>
              <w:jc w:val="center"/>
              <w:rPr>
                <w:sz w:val="16"/>
                <w:szCs w:val="16"/>
              </w:rPr>
            </w:pPr>
            <w:r w:rsidRPr="00F37C78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F37C78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5A0727" w:rsidRDefault="005A0727" w:rsidP="00AB3FA1">
      <w:pPr>
        <w:jc w:val="center"/>
        <w:rPr>
          <w:b/>
        </w:rPr>
      </w:pPr>
    </w:p>
    <w:p w:rsidR="00AC1711" w:rsidRPr="00AC1711" w:rsidRDefault="00AC1711" w:rsidP="00AC1711">
      <w:pPr>
        <w:jc w:val="center"/>
        <w:rPr>
          <w:b/>
        </w:rPr>
      </w:pPr>
      <w:r w:rsidRPr="00AC1711">
        <w:rPr>
          <w:b/>
        </w:rPr>
        <w:t>МОНИТОРИНГ УСПЕВАЕМОСТ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060"/>
        <w:gridCol w:w="1071"/>
        <w:gridCol w:w="849"/>
        <w:gridCol w:w="1071"/>
        <w:gridCol w:w="849"/>
        <w:gridCol w:w="1071"/>
        <w:gridCol w:w="849"/>
        <w:gridCol w:w="829"/>
        <w:gridCol w:w="829"/>
      </w:tblGrid>
      <w:tr w:rsidR="00F37C78" w:rsidRPr="00F37C78" w:rsidTr="00F37C78">
        <w:trPr>
          <w:trHeight w:val="2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4-15 </w:t>
            </w:r>
            <w:proofErr w:type="spellStart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5-16 </w:t>
            </w:r>
            <w:proofErr w:type="spellStart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6-17 </w:t>
            </w:r>
            <w:proofErr w:type="spellStart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C1711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7-18 </w:t>
            </w:r>
            <w:proofErr w:type="spellStart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F37C78" w:rsidRPr="00F37C78" w:rsidTr="00F37C78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7C5C9F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37C78" w:rsidRPr="00F37C78" w:rsidTr="00F37C78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7C5C9F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7C5C9F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46%</w:t>
            </w:r>
          </w:p>
        </w:tc>
      </w:tr>
      <w:tr w:rsidR="00F37C78" w:rsidRPr="00F37C78" w:rsidTr="00F37C78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43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7C5C9F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7C5C9F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49%</w:t>
            </w:r>
          </w:p>
        </w:tc>
      </w:tr>
      <w:tr w:rsidR="00F37C78" w:rsidRPr="00F37C78" w:rsidTr="00F37C78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7C5C9F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7C5C9F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2%</w:t>
            </w:r>
          </w:p>
        </w:tc>
      </w:tr>
      <w:tr w:rsidR="00F37C78" w:rsidRPr="00F37C78" w:rsidTr="00F37C78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"2"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7C5C9F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</w:tr>
      <w:tr w:rsidR="00F37C78" w:rsidRPr="00F37C78" w:rsidTr="00F37C78">
        <w:trPr>
          <w:trHeight w:val="2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</w:tr>
      <w:tr w:rsidR="00F37C78" w:rsidRPr="00F37C78" w:rsidTr="00F37C78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аче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8%</w:t>
            </w:r>
          </w:p>
        </w:tc>
      </w:tr>
      <w:tr w:rsidR="00F37C78" w:rsidRPr="00F37C78" w:rsidTr="00F37C78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8" w:rsidRPr="00F37C78" w:rsidRDefault="00F37C78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F37C78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0%</w:t>
            </w:r>
          </w:p>
        </w:tc>
      </w:tr>
    </w:tbl>
    <w:p w:rsidR="00AB3FA1" w:rsidRPr="00AB3FA1" w:rsidRDefault="00AB3FA1" w:rsidP="00AB3FA1">
      <w:pPr>
        <w:jc w:val="center"/>
        <w:rPr>
          <w:b/>
        </w:rPr>
      </w:pPr>
    </w:p>
    <w:sectPr w:rsidR="00AB3FA1" w:rsidRPr="00AB3FA1" w:rsidSect="00D859BE">
      <w:footerReference w:type="default" r:id="rId28"/>
      <w:pgSz w:w="11906" w:h="16838"/>
      <w:pgMar w:top="284" w:right="850" w:bottom="142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BE" w:rsidRDefault="007948BE" w:rsidP="00D859BE">
      <w:pPr>
        <w:spacing w:after="0" w:line="240" w:lineRule="auto"/>
      </w:pPr>
      <w:r>
        <w:separator/>
      </w:r>
    </w:p>
  </w:endnote>
  <w:endnote w:type="continuationSeparator" w:id="0">
    <w:p w:rsidR="007948BE" w:rsidRDefault="007948BE" w:rsidP="00D8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34292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7C5C9F" w:rsidRPr="00D859BE" w:rsidRDefault="007C5C9F">
        <w:pPr>
          <w:pStyle w:val="ab"/>
          <w:jc w:val="right"/>
          <w:rPr>
            <w:sz w:val="16"/>
          </w:rPr>
        </w:pPr>
        <w:r w:rsidRPr="00D859BE">
          <w:rPr>
            <w:sz w:val="16"/>
          </w:rPr>
          <w:fldChar w:fldCharType="begin"/>
        </w:r>
        <w:r w:rsidRPr="00D859BE">
          <w:rPr>
            <w:sz w:val="16"/>
          </w:rPr>
          <w:instrText>PAGE   \* MERGEFORMAT</w:instrText>
        </w:r>
        <w:r w:rsidRPr="00D859BE">
          <w:rPr>
            <w:sz w:val="16"/>
          </w:rPr>
          <w:fldChar w:fldCharType="separate"/>
        </w:r>
        <w:r w:rsidR="00E91DF2">
          <w:rPr>
            <w:noProof/>
            <w:sz w:val="16"/>
          </w:rPr>
          <w:t>4</w:t>
        </w:r>
        <w:r w:rsidRPr="00D859BE">
          <w:rPr>
            <w:sz w:val="16"/>
          </w:rPr>
          <w:fldChar w:fldCharType="end"/>
        </w:r>
      </w:p>
    </w:sdtContent>
  </w:sdt>
  <w:p w:rsidR="007C5C9F" w:rsidRDefault="007C5C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BE" w:rsidRDefault="007948BE" w:rsidP="00D859BE">
      <w:pPr>
        <w:spacing w:after="0" w:line="240" w:lineRule="auto"/>
      </w:pPr>
      <w:r>
        <w:separator/>
      </w:r>
    </w:p>
  </w:footnote>
  <w:footnote w:type="continuationSeparator" w:id="0">
    <w:p w:rsidR="007948BE" w:rsidRDefault="007948BE" w:rsidP="00D8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6F1"/>
    <w:multiLevelType w:val="hybridMultilevel"/>
    <w:tmpl w:val="880EE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07724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254B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20D4"/>
    <w:multiLevelType w:val="hybridMultilevel"/>
    <w:tmpl w:val="880EE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32D21"/>
    <w:multiLevelType w:val="hybridMultilevel"/>
    <w:tmpl w:val="6BC6EC90"/>
    <w:lvl w:ilvl="0" w:tplc="0FDCBFB4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82F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2B65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20C1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2D2B"/>
    <w:multiLevelType w:val="hybridMultilevel"/>
    <w:tmpl w:val="0AC6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57279"/>
    <w:multiLevelType w:val="hybridMultilevel"/>
    <w:tmpl w:val="B9F6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149D3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6A83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5567A"/>
    <w:multiLevelType w:val="hybridMultilevel"/>
    <w:tmpl w:val="6BC6EC90"/>
    <w:lvl w:ilvl="0" w:tplc="0FDCBFB4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6302B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B2CA2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D197F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F50C7"/>
    <w:multiLevelType w:val="hybridMultilevel"/>
    <w:tmpl w:val="DC5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C729A"/>
    <w:multiLevelType w:val="hybridMultilevel"/>
    <w:tmpl w:val="3184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CC05D3"/>
    <w:multiLevelType w:val="hybridMultilevel"/>
    <w:tmpl w:val="80E0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7B4285"/>
    <w:multiLevelType w:val="hybridMultilevel"/>
    <w:tmpl w:val="617688F2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661BB"/>
    <w:multiLevelType w:val="hybridMultilevel"/>
    <w:tmpl w:val="0D60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E33A7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66255"/>
    <w:multiLevelType w:val="hybridMultilevel"/>
    <w:tmpl w:val="751E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53885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6F31"/>
    <w:multiLevelType w:val="hybridMultilevel"/>
    <w:tmpl w:val="F77A9158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B5C7E"/>
    <w:multiLevelType w:val="hybridMultilevel"/>
    <w:tmpl w:val="F77A9158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C1AAD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9244E"/>
    <w:multiLevelType w:val="hybridMultilevel"/>
    <w:tmpl w:val="E60A941C"/>
    <w:lvl w:ilvl="0" w:tplc="AB02E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55070"/>
    <w:multiLevelType w:val="hybridMultilevel"/>
    <w:tmpl w:val="4F4ED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2F49E9"/>
    <w:multiLevelType w:val="hybridMultilevel"/>
    <w:tmpl w:val="8C72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B268E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976EC"/>
    <w:multiLevelType w:val="hybridMultilevel"/>
    <w:tmpl w:val="80E0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311EA0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7314"/>
    <w:multiLevelType w:val="hybridMultilevel"/>
    <w:tmpl w:val="751E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C3C8F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239F8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1"/>
  </w:num>
  <w:num w:numId="5">
    <w:abstractNumId w:val="10"/>
  </w:num>
  <w:num w:numId="6">
    <w:abstractNumId w:val="29"/>
  </w:num>
  <w:num w:numId="7">
    <w:abstractNumId w:val="28"/>
  </w:num>
  <w:num w:numId="8">
    <w:abstractNumId w:val="27"/>
  </w:num>
  <w:num w:numId="9">
    <w:abstractNumId w:val="25"/>
  </w:num>
  <w:num w:numId="10">
    <w:abstractNumId w:val="20"/>
  </w:num>
  <w:num w:numId="11">
    <w:abstractNumId w:val="6"/>
  </w:num>
  <w:num w:numId="12">
    <w:abstractNumId w:val="22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24"/>
  </w:num>
  <w:num w:numId="18">
    <w:abstractNumId w:val="30"/>
  </w:num>
  <w:num w:numId="19">
    <w:abstractNumId w:val="5"/>
  </w:num>
  <w:num w:numId="20">
    <w:abstractNumId w:val="21"/>
  </w:num>
  <w:num w:numId="21">
    <w:abstractNumId w:val="26"/>
  </w:num>
  <w:num w:numId="22">
    <w:abstractNumId w:val="12"/>
  </w:num>
  <w:num w:numId="23">
    <w:abstractNumId w:val="23"/>
  </w:num>
  <w:num w:numId="24">
    <w:abstractNumId w:val="4"/>
  </w:num>
  <w:num w:numId="25">
    <w:abstractNumId w:val="15"/>
  </w:num>
  <w:num w:numId="26">
    <w:abstractNumId w:val="13"/>
  </w:num>
  <w:num w:numId="27">
    <w:abstractNumId w:val="34"/>
  </w:num>
  <w:num w:numId="28">
    <w:abstractNumId w:val="35"/>
  </w:num>
  <w:num w:numId="29">
    <w:abstractNumId w:val="33"/>
  </w:num>
  <w:num w:numId="30">
    <w:abstractNumId w:val="0"/>
  </w:num>
  <w:num w:numId="31">
    <w:abstractNumId w:val="3"/>
  </w:num>
  <w:num w:numId="32">
    <w:abstractNumId w:val="31"/>
  </w:num>
  <w:num w:numId="33">
    <w:abstractNumId w:val="18"/>
  </w:num>
  <w:num w:numId="34">
    <w:abstractNumId w:val="7"/>
  </w:num>
  <w:num w:numId="35">
    <w:abstractNumId w:val="3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53"/>
    <w:rsid w:val="000040E0"/>
    <w:rsid w:val="000044E3"/>
    <w:rsid w:val="00005F32"/>
    <w:rsid w:val="00006E54"/>
    <w:rsid w:val="0001647F"/>
    <w:rsid w:val="00025087"/>
    <w:rsid w:val="000344E4"/>
    <w:rsid w:val="00051525"/>
    <w:rsid w:val="000553CA"/>
    <w:rsid w:val="0006596B"/>
    <w:rsid w:val="0006665A"/>
    <w:rsid w:val="00066801"/>
    <w:rsid w:val="0007079E"/>
    <w:rsid w:val="00082611"/>
    <w:rsid w:val="000950E2"/>
    <w:rsid w:val="000A6B92"/>
    <w:rsid w:val="000C1AF6"/>
    <w:rsid w:val="000D3E4F"/>
    <w:rsid w:val="000D5F89"/>
    <w:rsid w:val="000F590D"/>
    <w:rsid w:val="000F6C20"/>
    <w:rsid w:val="00116723"/>
    <w:rsid w:val="00124FC9"/>
    <w:rsid w:val="00132BDA"/>
    <w:rsid w:val="001502EA"/>
    <w:rsid w:val="00153DF7"/>
    <w:rsid w:val="00166D26"/>
    <w:rsid w:val="0017692B"/>
    <w:rsid w:val="001832EE"/>
    <w:rsid w:val="00191FED"/>
    <w:rsid w:val="0019426C"/>
    <w:rsid w:val="001B7725"/>
    <w:rsid w:val="001C055F"/>
    <w:rsid w:val="001C6FA7"/>
    <w:rsid w:val="001D12F4"/>
    <w:rsid w:val="001D54E8"/>
    <w:rsid w:val="001D5CAB"/>
    <w:rsid w:val="001F61D8"/>
    <w:rsid w:val="00220E86"/>
    <w:rsid w:val="00220E9B"/>
    <w:rsid w:val="00224DDC"/>
    <w:rsid w:val="00237781"/>
    <w:rsid w:val="00241564"/>
    <w:rsid w:val="00241891"/>
    <w:rsid w:val="00250E29"/>
    <w:rsid w:val="00256EE3"/>
    <w:rsid w:val="00262E3B"/>
    <w:rsid w:val="002709AC"/>
    <w:rsid w:val="002869BC"/>
    <w:rsid w:val="002913FE"/>
    <w:rsid w:val="00294AA0"/>
    <w:rsid w:val="002B0809"/>
    <w:rsid w:val="002B4E69"/>
    <w:rsid w:val="002C58F5"/>
    <w:rsid w:val="002C7435"/>
    <w:rsid w:val="002E07FA"/>
    <w:rsid w:val="002E50D9"/>
    <w:rsid w:val="002F51C4"/>
    <w:rsid w:val="002F78CE"/>
    <w:rsid w:val="00305E08"/>
    <w:rsid w:val="003126A3"/>
    <w:rsid w:val="0031517A"/>
    <w:rsid w:val="003215FC"/>
    <w:rsid w:val="0032382B"/>
    <w:rsid w:val="00331130"/>
    <w:rsid w:val="00344821"/>
    <w:rsid w:val="00347C4A"/>
    <w:rsid w:val="00356235"/>
    <w:rsid w:val="00357BEA"/>
    <w:rsid w:val="00365F33"/>
    <w:rsid w:val="00375B3B"/>
    <w:rsid w:val="003829FC"/>
    <w:rsid w:val="00385A0E"/>
    <w:rsid w:val="003A6BD2"/>
    <w:rsid w:val="003B68B6"/>
    <w:rsid w:val="003B726C"/>
    <w:rsid w:val="003E2F0F"/>
    <w:rsid w:val="003E51FE"/>
    <w:rsid w:val="003E63EE"/>
    <w:rsid w:val="003F776B"/>
    <w:rsid w:val="00401EE0"/>
    <w:rsid w:val="00422501"/>
    <w:rsid w:val="004245C7"/>
    <w:rsid w:val="00427C7B"/>
    <w:rsid w:val="00431042"/>
    <w:rsid w:val="00432714"/>
    <w:rsid w:val="00442F1F"/>
    <w:rsid w:val="004478C0"/>
    <w:rsid w:val="004560F9"/>
    <w:rsid w:val="004566CD"/>
    <w:rsid w:val="0046765C"/>
    <w:rsid w:val="00481335"/>
    <w:rsid w:val="004942DE"/>
    <w:rsid w:val="004A2731"/>
    <w:rsid w:val="004A5874"/>
    <w:rsid w:val="004B4CAE"/>
    <w:rsid w:val="004E08CB"/>
    <w:rsid w:val="004F055C"/>
    <w:rsid w:val="004F1D7E"/>
    <w:rsid w:val="004F3149"/>
    <w:rsid w:val="00515A13"/>
    <w:rsid w:val="005302EB"/>
    <w:rsid w:val="0054203D"/>
    <w:rsid w:val="005641D4"/>
    <w:rsid w:val="005649CC"/>
    <w:rsid w:val="00565434"/>
    <w:rsid w:val="00571175"/>
    <w:rsid w:val="0057673B"/>
    <w:rsid w:val="0058586A"/>
    <w:rsid w:val="00596EF9"/>
    <w:rsid w:val="005A0727"/>
    <w:rsid w:val="005A6BC2"/>
    <w:rsid w:val="005B3B4C"/>
    <w:rsid w:val="005E2E47"/>
    <w:rsid w:val="005F3293"/>
    <w:rsid w:val="005F4C5E"/>
    <w:rsid w:val="006039A0"/>
    <w:rsid w:val="00605B88"/>
    <w:rsid w:val="00607379"/>
    <w:rsid w:val="00607755"/>
    <w:rsid w:val="00617861"/>
    <w:rsid w:val="006205D4"/>
    <w:rsid w:val="00624408"/>
    <w:rsid w:val="0063646D"/>
    <w:rsid w:val="0064108F"/>
    <w:rsid w:val="006411D6"/>
    <w:rsid w:val="00644B39"/>
    <w:rsid w:val="00651E7A"/>
    <w:rsid w:val="0066537D"/>
    <w:rsid w:val="00671D35"/>
    <w:rsid w:val="00675101"/>
    <w:rsid w:val="00680581"/>
    <w:rsid w:val="00690B5E"/>
    <w:rsid w:val="0069351E"/>
    <w:rsid w:val="006C1B67"/>
    <w:rsid w:val="006C2437"/>
    <w:rsid w:val="006C599D"/>
    <w:rsid w:val="006D3694"/>
    <w:rsid w:val="006D7E1B"/>
    <w:rsid w:val="006F09A5"/>
    <w:rsid w:val="006F351B"/>
    <w:rsid w:val="007052E0"/>
    <w:rsid w:val="007379D2"/>
    <w:rsid w:val="00737B5B"/>
    <w:rsid w:val="00742A62"/>
    <w:rsid w:val="0074511D"/>
    <w:rsid w:val="0074768A"/>
    <w:rsid w:val="00760E6D"/>
    <w:rsid w:val="007667E9"/>
    <w:rsid w:val="0078552C"/>
    <w:rsid w:val="00786305"/>
    <w:rsid w:val="00786B82"/>
    <w:rsid w:val="007948BE"/>
    <w:rsid w:val="007C5C9F"/>
    <w:rsid w:val="007C6766"/>
    <w:rsid w:val="007D5ECF"/>
    <w:rsid w:val="007D74B3"/>
    <w:rsid w:val="00804EBB"/>
    <w:rsid w:val="00824CE8"/>
    <w:rsid w:val="00831C13"/>
    <w:rsid w:val="00831E5B"/>
    <w:rsid w:val="008326EE"/>
    <w:rsid w:val="00832AA7"/>
    <w:rsid w:val="008377C3"/>
    <w:rsid w:val="00842C4A"/>
    <w:rsid w:val="008430E2"/>
    <w:rsid w:val="00845FD7"/>
    <w:rsid w:val="008532C0"/>
    <w:rsid w:val="008743DD"/>
    <w:rsid w:val="008877A6"/>
    <w:rsid w:val="00891B23"/>
    <w:rsid w:val="00892A6E"/>
    <w:rsid w:val="008A0297"/>
    <w:rsid w:val="008B44EB"/>
    <w:rsid w:val="008D2B11"/>
    <w:rsid w:val="008D4DB2"/>
    <w:rsid w:val="008E2ADD"/>
    <w:rsid w:val="0090192E"/>
    <w:rsid w:val="00905DE6"/>
    <w:rsid w:val="00916AB3"/>
    <w:rsid w:val="00943847"/>
    <w:rsid w:val="00963539"/>
    <w:rsid w:val="00964AB6"/>
    <w:rsid w:val="00970B13"/>
    <w:rsid w:val="009740D1"/>
    <w:rsid w:val="00983819"/>
    <w:rsid w:val="009961D3"/>
    <w:rsid w:val="009A10A3"/>
    <w:rsid w:val="009A4C12"/>
    <w:rsid w:val="009D283F"/>
    <w:rsid w:val="009D65A5"/>
    <w:rsid w:val="009E0404"/>
    <w:rsid w:val="009F2291"/>
    <w:rsid w:val="00A138BD"/>
    <w:rsid w:val="00A347F4"/>
    <w:rsid w:val="00A35021"/>
    <w:rsid w:val="00A35AA7"/>
    <w:rsid w:val="00A526E2"/>
    <w:rsid w:val="00A610C1"/>
    <w:rsid w:val="00A77D73"/>
    <w:rsid w:val="00A8202E"/>
    <w:rsid w:val="00A8533A"/>
    <w:rsid w:val="00A93C56"/>
    <w:rsid w:val="00A96F41"/>
    <w:rsid w:val="00AB3FA1"/>
    <w:rsid w:val="00AB6225"/>
    <w:rsid w:val="00AB6C4D"/>
    <w:rsid w:val="00AC1711"/>
    <w:rsid w:val="00AE5769"/>
    <w:rsid w:val="00AF3265"/>
    <w:rsid w:val="00B067BC"/>
    <w:rsid w:val="00B21BF6"/>
    <w:rsid w:val="00B22879"/>
    <w:rsid w:val="00B23973"/>
    <w:rsid w:val="00B271E8"/>
    <w:rsid w:val="00B35066"/>
    <w:rsid w:val="00B528D9"/>
    <w:rsid w:val="00B609B0"/>
    <w:rsid w:val="00B67E57"/>
    <w:rsid w:val="00B8242D"/>
    <w:rsid w:val="00B838FE"/>
    <w:rsid w:val="00BA3733"/>
    <w:rsid w:val="00BC2D71"/>
    <w:rsid w:val="00BC4310"/>
    <w:rsid w:val="00BC44EF"/>
    <w:rsid w:val="00BC75FE"/>
    <w:rsid w:val="00BD48AF"/>
    <w:rsid w:val="00BE0BF7"/>
    <w:rsid w:val="00C01187"/>
    <w:rsid w:val="00C11F06"/>
    <w:rsid w:val="00C15240"/>
    <w:rsid w:val="00C2232E"/>
    <w:rsid w:val="00C26152"/>
    <w:rsid w:val="00C32BE2"/>
    <w:rsid w:val="00C42570"/>
    <w:rsid w:val="00C47B3F"/>
    <w:rsid w:val="00C73E9B"/>
    <w:rsid w:val="00C76185"/>
    <w:rsid w:val="00C9482A"/>
    <w:rsid w:val="00C973CE"/>
    <w:rsid w:val="00CA589C"/>
    <w:rsid w:val="00CB1928"/>
    <w:rsid w:val="00CB6F46"/>
    <w:rsid w:val="00CC00A5"/>
    <w:rsid w:val="00CD2103"/>
    <w:rsid w:val="00CD7000"/>
    <w:rsid w:val="00CE61DB"/>
    <w:rsid w:val="00CF6A4F"/>
    <w:rsid w:val="00CF7137"/>
    <w:rsid w:val="00D048D9"/>
    <w:rsid w:val="00D13D29"/>
    <w:rsid w:val="00D174E0"/>
    <w:rsid w:val="00D26453"/>
    <w:rsid w:val="00D2797A"/>
    <w:rsid w:val="00D31408"/>
    <w:rsid w:val="00D330AD"/>
    <w:rsid w:val="00D444D1"/>
    <w:rsid w:val="00D57DA4"/>
    <w:rsid w:val="00D72CCB"/>
    <w:rsid w:val="00D749CC"/>
    <w:rsid w:val="00D80982"/>
    <w:rsid w:val="00D81106"/>
    <w:rsid w:val="00D84B6A"/>
    <w:rsid w:val="00D859BE"/>
    <w:rsid w:val="00D86300"/>
    <w:rsid w:val="00DB2440"/>
    <w:rsid w:val="00DC5489"/>
    <w:rsid w:val="00DE23DE"/>
    <w:rsid w:val="00DE4C75"/>
    <w:rsid w:val="00DF151C"/>
    <w:rsid w:val="00E10FCE"/>
    <w:rsid w:val="00E119F8"/>
    <w:rsid w:val="00E23AEB"/>
    <w:rsid w:val="00E3674D"/>
    <w:rsid w:val="00E37831"/>
    <w:rsid w:val="00E408F2"/>
    <w:rsid w:val="00E4479B"/>
    <w:rsid w:val="00E450D2"/>
    <w:rsid w:val="00E52B07"/>
    <w:rsid w:val="00E66D18"/>
    <w:rsid w:val="00E82FEE"/>
    <w:rsid w:val="00E87F01"/>
    <w:rsid w:val="00E90FDF"/>
    <w:rsid w:val="00E91DF2"/>
    <w:rsid w:val="00E9428F"/>
    <w:rsid w:val="00EA3544"/>
    <w:rsid w:val="00EB0D5E"/>
    <w:rsid w:val="00EB2A43"/>
    <w:rsid w:val="00EC4236"/>
    <w:rsid w:val="00ED760D"/>
    <w:rsid w:val="00EF19D0"/>
    <w:rsid w:val="00F077BD"/>
    <w:rsid w:val="00F11FA6"/>
    <w:rsid w:val="00F13B29"/>
    <w:rsid w:val="00F14803"/>
    <w:rsid w:val="00F16D94"/>
    <w:rsid w:val="00F2064A"/>
    <w:rsid w:val="00F3217B"/>
    <w:rsid w:val="00F322D9"/>
    <w:rsid w:val="00F37C78"/>
    <w:rsid w:val="00F47D19"/>
    <w:rsid w:val="00F53123"/>
    <w:rsid w:val="00F56676"/>
    <w:rsid w:val="00F57434"/>
    <w:rsid w:val="00F747E9"/>
    <w:rsid w:val="00F80110"/>
    <w:rsid w:val="00F92569"/>
    <w:rsid w:val="00F9667C"/>
    <w:rsid w:val="00FB2E74"/>
    <w:rsid w:val="00FC4985"/>
    <w:rsid w:val="00FD5C49"/>
    <w:rsid w:val="00FD6F71"/>
    <w:rsid w:val="00FE6847"/>
    <w:rsid w:val="00FE714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06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D5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08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7137"/>
    <w:pPr>
      <w:ind w:left="720"/>
      <w:contextualSpacing/>
    </w:pPr>
  </w:style>
  <w:style w:type="character" w:styleId="a6">
    <w:name w:val="Strong"/>
    <w:basedOn w:val="a0"/>
    <w:uiPriority w:val="22"/>
    <w:qFormat/>
    <w:rsid w:val="0032382B"/>
    <w:rPr>
      <w:b/>
      <w:bCs/>
    </w:rPr>
  </w:style>
  <w:style w:type="character" w:customStyle="1" w:styleId="apple-converted-space">
    <w:name w:val="apple-converted-space"/>
    <w:basedOn w:val="a0"/>
    <w:rsid w:val="0032382B"/>
  </w:style>
  <w:style w:type="paragraph" w:styleId="a7">
    <w:name w:val="Balloon Text"/>
    <w:basedOn w:val="a"/>
    <w:link w:val="a8"/>
    <w:uiPriority w:val="99"/>
    <w:semiHidden/>
    <w:unhideWhenUsed/>
    <w:rsid w:val="0032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6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9BE"/>
  </w:style>
  <w:style w:type="paragraph" w:styleId="ab">
    <w:name w:val="footer"/>
    <w:basedOn w:val="a"/>
    <w:link w:val="ac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9BE"/>
  </w:style>
  <w:style w:type="character" w:customStyle="1" w:styleId="50">
    <w:name w:val="Заголовок 5 Знак"/>
    <w:basedOn w:val="a0"/>
    <w:link w:val="5"/>
    <w:uiPriority w:val="9"/>
    <w:rsid w:val="007D5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r">
    <w:name w:val="a-r"/>
    <w:basedOn w:val="a0"/>
    <w:rsid w:val="0006596B"/>
  </w:style>
  <w:style w:type="paragraph" w:customStyle="1" w:styleId="ad">
    <w:name w:val="Знак"/>
    <w:basedOn w:val="a"/>
    <w:rsid w:val="009A10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84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609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06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D5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08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7137"/>
    <w:pPr>
      <w:ind w:left="720"/>
      <w:contextualSpacing/>
    </w:pPr>
  </w:style>
  <w:style w:type="character" w:styleId="a6">
    <w:name w:val="Strong"/>
    <w:basedOn w:val="a0"/>
    <w:uiPriority w:val="22"/>
    <w:qFormat/>
    <w:rsid w:val="0032382B"/>
    <w:rPr>
      <w:b/>
      <w:bCs/>
    </w:rPr>
  </w:style>
  <w:style w:type="character" w:customStyle="1" w:styleId="apple-converted-space">
    <w:name w:val="apple-converted-space"/>
    <w:basedOn w:val="a0"/>
    <w:rsid w:val="0032382B"/>
  </w:style>
  <w:style w:type="paragraph" w:styleId="a7">
    <w:name w:val="Balloon Text"/>
    <w:basedOn w:val="a"/>
    <w:link w:val="a8"/>
    <w:uiPriority w:val="99"/>
    <w:semiHidden/>
    <w:unhideWhenUsed/>
    <w:rsid w:val="0032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6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9BE"/>
  </w:style>
  <w:style w:type="paragraph" w:styleId="ab">
    <w:name w:val="footer"/>
    <w:basedOn w:val="a"/>
    <w:link w:val="ac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9BE"/>
  </w:style>
  <w:style w:type="character" w:customStyle="1" w:styleId="50">
    <w:name w:val="Заголовок 5 Знак"/>
    <w:basedOn w:val="a0"/>
    <w:link w:val="5"/>
    <w:uiPriority w:val="9"/>
    <w:rsid w:val="007D5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r">
    <w:name w:val="a-r"/>
    <w:basedOn w:val="a0"/>
    <w:rsid w:val="0006596B"/>
  </w:style>
  <w:style w:type="paragraph" w:customStyle="1" w:styleId="ad">
    <w:name w:val="Знак"/>
    <w:basedOn w:val="a"/>
    <w:rsid w:val="009A10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84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60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420">
          <w:marLeft w:val="0"/>
          <w:marRight w:val="0"/>
          <w:marTop w:val="0"/>
          <w:marBottom w:val="0"/>
          <w:divBdr>
            <w:top w:val="single" w:sz="6" w:space="15" w:color="C0C0C0"/>
            <w:left w:val="single" w:sz="6" w:space="31" w:color="C0C0C0"/>
            <w:bottom w:val="single" w:sz="6" w:space="15" w:color="C0C0C0"/>
            <w:right w:val="single" w:sz="6" w:space="31" w:color="C0C0C0"/>
          </w:divBdr>
        </w:div>
      </w:divsChild>
    </w:div>
    <w:div w:id="1307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ogorik.blogspot.ru/" TargetMode="External"/><Relationship Id="rId18" Type="http://schemas.openxmlformats.org/officeDocument/2006/relationships/hyperlink" Target="http://uchportfolio.ru/materials/show/83419" TargetMode="External"/><Relationship Id="rId26" Type="http://schemas.openxmlformats.org/officeDocument/2006/relationships/hyperlink" Target="https://&#1091;&#1088;&#1086;&#1082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uchportfolio.ru/materials/show/8323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91;&#1088;&#1086;&#1082;.&#1088;&#1092;/user/161982" TargetMode="External"/><Relationship Id="rId17" Type="http://schemas.openxmlformats.org/officeDocument/2006/relationships/hyperlink" Target="http://uchportfolio.ru/materials/show/83420" TargetMode="External"/><Relationship Id="rId25" Type="http://schemas.openxmlformats.org/officeDocument/2006/relationships/hyperlink" Target="https://infourok.ru/prezentaciya-po-biologii-na-temu-tkani-rasteniy-20401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hportfolio.ru" TargetMode="External"/><Relationship Id="rId20" Type="http://schemas.openxmlformats.org/officeDocument/2006/relationships/hyperlink" Target="http://uchportfolio.ru/materials/show/8327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user/medvedeva-tatyana-aleksandrovna" TargetMode="External"/><Relationship Id="rId24" Type="http://schemas.openxmlformats.org/officeDocument/2006/relationships/hyperlink" Target="http://infour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chportfolio.ru/medwedewa" TargetMode="External"/><Relationship Id="rId23" Type="http://schemas.openxmlformats.org/officeDocument/2006/relationships/hyperlink" Target="https://uchportfolio.ru/materials/show/84134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&#1091;&#1088;&#1086;&#1082;.&#1088;&#1092;/library/buklet_roditeli_budte_bditelni_193533.html" TargetMode="External"/><Relationship Id="rId19" Type="http://schemas.openxmlformats.org/officeDocument/2006/relationships/hyperlink" Target="http://uchportfolio.ru/materials/show/834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1;&#1088;&#1086;&#1082;.&#1088;&#1092;/library/shablon_dlya_sozdaniya_interaktivnoj_prezentatcii_204656.htm" TargetMode="External"/><Relationship Id="rId14" Type="http://schemas.openxmlformats.org/officeDocument/2006/relationships/hyperlink" Target="http://smailik-2015.blogspot.ru/" TargetMode="External"/><Relationship Id="rId22" Type="http://schemas.openxmlformats.org/officeDocument/2006/relationships/hyperlink" Target="http://uchportfolio.ru/materials/show/83213" TargetMode="External"/><Relationship Id="rId27" Type="http://schemas.openxmlformats.org/officeDocument/2006/relationships/hyperlink" Target="https://&#1091;&#1088;&#1086;&#1082;.&#1088;&#1092;/library/prezentatciya_k_uroku_biologii_razvitie_biologii_v_d_090847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7AA8-362E-4E1A-A419-1A590A9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8</cp:revision>
  <cp:lastPrinted>2015-10-01T14:54:00Z</cp:lastPrinted>
  <dcterms:created xsi:type="dcterms:W3CDTF">2018-06-19T04:07:00Z</dcterms:created>
  <dcterms:modified xsi:type="dcterms:W3CDTF">2019-07-21T19:44:00Z</dcterms:modified>
</cp:coreProperties>
</file>